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584E" w14:textId="32758A32" w:rsidR="007A01A9" w:rsidRDefault="007A01A9" w:rsidP="0096572C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>
        <w:rPr>
          <w:noProof/>
        </w:rPr>
        <w:drawing>
          <wp:inline distT="0" distB="0" distL="0" distR="0" wp14:anchorId="624369AB" wp14:editId="5A19B292">
            <wp:extent cx="638709" cy="792000"/>
            <wp:effectExtent l="0" t="0" r="952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CDD7FDD" w14:textId="3F596382" w:rsidR="0096572C" w:rsidRPr="007A01A9" w:rsidRDefault="0096572C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7A01A9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87F095D" w14:textId="77777777" w:rsidR="0096572C" w:rsidRPr="007A01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A01A9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3C972AF3" w14:textId="77777777" w:rsidR="0096572C" w:rsidRPr="007A01A9" w:rsidRDefault="0096572C" w:rsidP="0096572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7A01A9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E5770FD" w14:textId="77777777" w:rsidR="0096572C" w:rsidRPr="007A01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7A01A9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96630A" w14:textId="77777777" w:rsidR="0096572C" w:rsidRPr="007A01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A01A9">
        <w:rPr>
          <w:b/>
          <w:caps/>
          <w:color w:val="0070C0"/>
          <w:szCs w:val="28"/>
        </w:rPr>
        <w:t>в городе МОскве</w:t>
      </w:r>
    </w:p>
    <w:p w14:paraId="63625B42" w14:textId="77777777" w:rsidR="0096572C" w:rsidRPr="007A01A9" w:rsidRDefault="0096572C" w:rsidP="0096572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7A01A9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46"/>
      </w:tblGrid>
      <w:tr w:rsidR="0096572C" w:rsidRPr="0096572C" w14:paraId="709F7329" w14:textId="77777777" w:rsidTr="00F832DD">
        <w:trPr>
          <w:trHeight w:val="711"/>
        </w:trPr>
        <w:tc>
          <w:tcPr>
            <w:tcW w:w="4997" w:type="dxa"/>
          </w:tcPr>
          <w:p w14:paraId="4F53F101" w14:textId="79885B6D" w:rsidR="0096572C" w:rsidRPr="0096572C" w:rsidRDefault="00D95AB7" w:rsidP="00D95AB7">
            <w:pPr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 xml:space="preserve">11 </w:t>
            </w:r>
            <w:r w:rsidR="00580B4A">
              <w:rPr>
                <w:rFonts w:eastAsia="Calibri"/>
                <w:bCs/>
                <w:sz w:val="28"/>
                <w:szCs w:val="28"/>
              </w:rPr>
              <w:t>декабря</w:t>
            </w:r>
            <w:r w:rsidR="006D35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C6A72">
              <w:rPr>
                <w:rFonts w:eastAsia="Calibri"/>
                <w:bCs/>
                <w:sz w:val="28"/>
                <w:szCs w:val="28"/>
              </w:rPr>
              <w:t>20</w:t>
            </w:r>
            <w:r>
              <w:rPr>
                <w:rFonts w:eastAsia="Calibri"/>
                <w:bCs/>
                <w:sz w:val="28"/>
                <w:szCs w:val="28"/>
              </w:rPr>
              <w:t>25</w:t>
            </w:r>
            <w:r w:rsidR="001C6A72">
              <w:rPr>
                <w:rFonts w:eastAsia="Calibri"/>
                <w:bCs/>
                <w:sz w:val="28"/>
                <w:szCs w:val="28"/>
              </w:rPr>
              <w:t xml:space="preserve"> год</w:t>
            </w:r>
            <w:r w:rsidR="006D354A">
              <w:rPr>
                <w:rFonts w:eastAsia="Calibri"/>
                <w:bCs/>
                <w:sz w:val="28"/>
                <w:szCs w:val="28"/>
              </w:rPr>
              <w:t>а</w:t>
            </w:r>
            <w:r w:rsidR="0096572C" w:rsidRPr="0096572C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4998" w:type="dxa"/>
          </w:tcPr>
          <w:p w14:paraId="6251A122" w14:textId="00EA55DE" w:rsidR="0096572C" w:rsidRPr="0096572C" w:rsidRDefault="008849B1" w:rsidP="009342F5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</w:t>
            </w:r>
            <w:r w:rsidR="009342F5">
              <w:rPr>
                <w:rFonts w:eastAsia="Calibri"/>
                <w:bCs/>
                <w:caps/>
                <w:sz w:val="28"/>
                <w:szCs w:val="28"/>
              </w:rPr>
              <w:t xml:space="preserve">        </w:t>
            </w:r>
            <w:r w:rsidR="0096572C" w:rsidRPr="0096572C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9342F5">
              <w:rPr>
                <w:rFonts w:eastAsia="Calibri"/>
                <w:bCs/>
                <w:caps/>
                <w:sz w:val="28"/>
                <w:szCs w:val="28"/>
              </w:rPr>
              <w:t>2</w:t>
            </w:r>
            <w:r w:rsidR="00580B4A">
              <w:rPr>
                <w:rFonts w:eastAsia="Calibri"/>
                <w:bCs/>
                <w:caps/>
                <w:sz w:val="28"/>
                <w:szCs w:val="28"/>
              </w:rPr>
              <w:t>5/</w:t>
            </w:r>
            <w:r w:rsidR="007A01A9">
              <w:rPr>
                <w:rFonts w:eastAsia="Calibri"/>
                <w:bCs/>
                <w:caps/>
                <w:sz w:val="28"/>
                <w:szCs w:val="28"/>
              </w:rPr>
              <w:t>03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</w:rPr>
      </w:pPr>
    </w:p>
    <w:p w14:paraId="5F00ABB3" w14:textId="77777777" w:rsidR="00D62456" w:rsidRPr="00C52650" w:rsidRDefault="00D62456" w:rsidP="00273FC5">
      <w:pPr>
        <w:jc w:val="both"/>
        <w:rPr>
          <w:b/>
        </w:rPr>
      </w:pPr>
    </w:p>
    <w:p w14:paraId="775990EF" w14:textId="5168829E" w:rsidR="00D20519" w:rsidRPr="00D20519" w:rsidRDefault="00D20519" w:rsidP="00BE3421">
      <w:pPr>
        <w:ind w:right="4534"/>
        <w:jc w:val="both"/>
        <w:rPr>
          <w:b/>
          <w:color w:val="000000"/>
          <w:sz w:val="28"/>
          <w:szCs w:val="28"/>
        </w:rPr>
      </w:pPr>
      <w:r w:rsidRPr="00D20519">
        <w:rPr>
          <w:b/>
          <w:sz w:val="28"/>
          <w:szCs w:val="28"/>
        </w:rPr>
        <w:t xml:space="preserve">О внесении изменений в решение Совета депутатов </w:t>
      </w:r>
      <w:r w:rsidRPr="00D20519">
        <w:rPr>
          <w:b/>
          <w:color w:val="000000"/>
          <w:sz w:val="28"/>
          <w:szCs w:val="28"/>
        </w:rPr>
        <w:t xml:space="preserve">внутригородского муниципального образования – муниципального округа Бекасово </w:t>
      </w:r>
      <w:r w:rsidRPr="00D20519">
        <w:rPr>
          <w:b/>
          <w:sz w:val="28"/>
          <w:szCs w:val="28"/>
        </w:rPr>
        <w:t>в городе Москве от 16</w:t>
      </w:r>
      <w:r w:rsidR="00BE3421">
        <w:rPr>
          <w:b/>
          <w:sz w:val="28"/>
          <w:szCs w:val="28"/>
        </w:rPr>
        <w:t xml:space="preserve"> декабря </w:t>
      </w:r>
      <w:r w:rsidRPr="00D20519">
        <w:rPr>
          <w:b/>
          <w:sz w:val="28"/>
          <w:szCs w:val="28"/>
        </w:rPr>
        <w:t xml:space="preserve">2024 </w:t>
      </w:r>
      <w:r w:rsidR="00BE3421">
        <w:rPr>
          <w:b/>
          <w:sz w:val="28"/>
          <w:szCs w:val="28"/>
        </w:rPr>
        <w:t xml:space="preserve">года </w:t>
      </w:r>
      <w:r w:rsidRPr="00D20519">
        <w:rPr>
          <w:b/>
          <w:sz w:val="28"/>
          <w:szCs w:val="28"/>
        </w:rPr>
        <w:t xml:space="preserve">№ 7/2 </w:t>
      </w:r>
      <w:r w:rsidR="008D349E" w:rsidRPr="008D349E">
        <w:rPr>
          <w:b/>
          <w:bCs/>
          <w:iCs/>
          <w:sz w:val="28"/>
          <w:szCs w:val="28"/>
        </w:rPr>
        <w:t>«О бюджете внутригородского муниципального образования муниципального округа Бекасово в городе Москве на 2025 год и плановый период 2026 и 2027 годов»</w:t>
      </w:r>
    </w:p>
    <w:p w14:paraId="421A059A" w14:textId="77777777" w:rsidR="00D20519" w:rsidRPr="00D20519" w:rsidRDefault="00D20519" w:rsidP="00D20519">
      <w:pPr>
        <w:jc w:val="right"/>
        <w:rPr>
          <w:color w:val="000000"/>
          <w:sz w:val="28"/>
          <w:szCs w:val="28"/>
        </w:rPr>
      </w:pPr>
    </w:p>
    <w:p w14:paraId="06927385" w14:textId="13CCF8D9" w:rsidR="00D20519" w:rsidRDefault="00AC19FB" w:rsidP="00D808FF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C19FB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D6181E" w:rsidRPr="00A27C37">
        <w:rPr>
          <w:color w:val="000000"/>
          <w:sz w:val="28"/>
          <w:szCs w:val="28"/>
        </w:rPr>
        <w:t xml:space="preserve">Федеральным законом от </w:t>
      </w:r>
      <w:r w:rsidR="00D6181E">
        <w:rPr>
          <w:color w:val="000000"/>
          <w:sz w:val="28"/>
          <w:szCs w:val="28"/>
        </w:rPr>
        <w:t>20</w:t>
      </w:r>
      <w:r w:rsidR="006C28CD">
        <w:rPr>
          <w:color w:val="000000"/>
          <w:sz w:val="28"/>
          <w:szCs w:val="28"/>
        </w:rPr>
        <w:t xml:space="preserve"> марта </w:t>
      </w:r>
      <w:r w:rsidR="00D6181E" w:rsidRPr="00A27C37">
        <w:rPr>
          <w:color w:val="000000"/>
          <w:sz w:val="28"/>
          <w:szCs w:val="28"/>
        </w:rPr>
        <w:t>20</w:t>
      </w:r>
      <w:r w:rsidR="00D6181E">
        <w:rPr>
          <w:color w:val="000000"/>
          <w:sz w:val="28"/>
          <w:szCs w:val="28"/>
        </w:rPr>
        <w:t>25</w:t>
      </w:r>
      <w:r w:rsidR="006C28CD">
        <w:rPr>
          <w:color w:val="000000"/>
          <w:sz w:val="28"/>
          <w:szCs w:val="28"/>
        </w:rPr>
        <w:t xml:space="preserve"> года</w:t>
      </w:r>
      <w:r w:rsidR="00D6181E" w:rsidRPr="00A27C37">
        <w:rPr>
          <w:color w:val="000000"/>
          <w:sz w:val="28"/>
          <w:szCs w:val="28"/>
        </w:rPr>
        <w:t xml:space="preserve"> № </w:t>
      </w:r>
      <w:r w:rsidR="00D6181E">
        <w:rPr>
          <w:color w:val="000000"/>
          <w:sz w:val="28"/>
          <w:szCs w:val="28"/>
        </w:rPr>
        <w:t>33</w:t>
      </w:r>
      <w:r w:rsidR="00D6181E" w:rsidRPr="00A27C37">
        <w:rPr>
          <w:color w:val="000000"/>
          <w:sz w:val="28"/>
          <w:szCs w:val="28"/>
        </w:rPr>
        <w:t xml:space="preserve">-ФЗ </w:t>
      </w:r>
      <w:r w:rsidR="00D6181E" w:rsidRPr="005F64C4">
        <w:rPr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r w:rsidR="00D6181E" w:rsidRPr="00A27C37">
        <w:rPr>
          <w:sz w:val="28"/>
          <w:szCs w:val="28"/>
        </w:rPr>
        <w:t xml:space="preserve">», </w:t>
      </w:r>
      <w:r w:rsidR="00D6181E" w:rsidRPr="0088380A">
        <w:rPr>
          <w:sz w:val="28"/>
          <w:szCs w:val="28"/>
        </w:rPr>
        <w:t>Законом города Москвы от 06</w:t>
      </w:r>
      <w:r w:rsidR="006C28CD">
        <w:rPr>
          <w:sz w:val="28"/>
          <w:szCs w:val="28"/>
        </w:rPr>
        <w:t xml:space="preserve"> ноября </w:t>
      </w:r>
      <w:r w:rsidR="00D6181E" w:rsidRPr="0088380A">
        <w:rPr>
          <w:sz w:val="28"/>
          <w:szCs w:val="28"/>
        </w:rPr>
        <w:t>2002 года № 56 «Об организации местного самоуправления в городе Москве</w:t>
      </w:r>
      <w:r w:rsidR="00D6181E" w:rsidRPr="0088380A">
        <w:rPr>
          <w:color w:val="000000"/>
          <w:sz w:val="28"/>
          <w:szCs w:val="28"/>
        </w:rPr>
        <w:t xml:space="preserve">», </w:t>
      </w:r>
      <w:r w:rsidR="006C28CD" w:rsidRPr="006C28CD">
        <w:rPr>
          <w:color w:val="000000"/>
          <w:sz w:val="28"/>
          <w:szCs w:val="28"/>
        </w:rPr>
        <w:t xml:space="preserve">Уставом </w:t>
      </w:r>
      <w:r w:rsidR="006C28CD" w:rsidRPr="006C28CD">
        <w:rPr>
          <w:sz w:val="28"/>
          <w:szCs w:val="28"/>
        </w:rPr>
        <w:t xml:space="preserve">внутригородского муниципального образования – муниципального </w:t>
      </w:r>
      <w:r w:rsidR="006C28CD" w:rsidRPr="006C28CD">
        <w:rPr>
          <w:bCs/>
          <w:sz w:val="28"/>
          <w:szCs w:val="28"/>
        </w:rPr>
        <w:t>округа</w:t>
      </w:r>
      <w:r w:rsidR="006C28CD" w:rsidRPr="006C28CD">
        <w:rPr>
          <w:b/>
          <w:bCs/>
          <w:sz w:val="28"/>
          <w:szCs w:val="28"/>
        </w:rPr>
        <w:t xml:space="preserve"> </w:t>
      </w:r>
      <w:r w:rsidR="006C28CD" w:rsidRPr="006C28CD">
        <w:rPr>
          <w:bCs/>
          <w:sz w:val="28"/>
          <w:szCs w:val="28"/>
        </w:rPr>
        <w:t>Бекасово в городе Москве</w:t>
      </w:r>
      <w:r w:rsidR="006C28CD" w:rsidRPr="006C28CD">
        <w:rPr>
          <w:color w:val="000000"/>
          <w:sz w:val="28"/>
          <w:szCs w:val="28"/>
        </w:rPr>
        <w:t xml:space="preserve">, </w:t>
      </w:r>
      <w:r w:rsidR="006C28CD" w:rsidRPr="006C28CD">
        <w:rPr>
          <w:sz w:val="28"/>
          <w:szCs w:val="28"/>
        </w:rPr>
        <w:t xml:space="preserve">Положением о бюджетном процессе во внутригородском муниципальном образовании - муниципальном округе Бекасово в городе Москве, утвержденном </w:t>
      </w:r>
      <w:r w:rsidR="006C28CD" w:rsidRPr="006C28CD">
        <w:rPr>
          <w:color w:val="000000"/>
          <w:sz w:val="28"/>
          <w:szCs w:val="28"/>
        </w:rPr>
        <w:t xml:space="preserve">решением Совета депутатов </w:t>
      </w:r>
      <w:r w:rsidR="006C28CD" w:rsidRPr="006C28CD">
        <w:rPr>
          <w:sz w:val="28"/>
          <w:szCs w:val="28"/>
        </w:rPr>
        <w:t xml:space="preserve"> внутригородского муниципального образования - муниципального округа Бекасово в городе Москве</w:t>
      </w:r>
      <w:r w:rsidR="006C28CD" w:rsidRPr="006C28CD">
        <w:rPr>
          <w:color w:val="000000"/>
          <w:sz w:val="28"/>
          <w:szCs w:val="28"/>
        </w:rPr>
        <w:t xml:space="preserve"> от</w:t>
      </w:r>
      <w:r w:rsidR="006C28CD" w:rsidRPr="006C28CD">
        <w:rPr>
          <w:sz w:val="28"/>
          <w:szCs w:val="28"/>
        </w:rPr>
        <w:t xml:space="preserve"> 24 октября 2024 года № 2/5</w:t>
      </w:r>
      <w:r w:rsidR="006C28CD">
        <w:rPr>
          <w:sz w:val="28"/>
          <w:szCs w:val="28"/>
        </w:rPr>
        <w:t>,</w:t>
      </w:r>
      <w:r w:rsidR="006C28CD" w:rsidRPr="0088380A">
        <w:rPr>
          <w:color w:val="000000"/>
          <w:sz w:val="28"/>
          <w:szCs w:val="28"/>
        </w:rPr>
        <w:t xml:space="preserve"> 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Совет депутатов внутригородского муниципального образования – муниципального округа </w:t>
      </w:r>
      <w:r w:rsidR="00D20519" w:rsidRPr="00D20519">
        <w:rPr>
          <w:rFonts w:eastAsia="Calibri"/>
          <w:b/>
          <w:bCs/>
          <w:sz w:val="28"/>
          <w:szCs w:val="28"/>
          <w:lang w:eastAsia="en-US"/>
        </w:rPr>
        <w:t>Бекасово в городе Москве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 решил:</w:t>
      </w:r>
    </w:p>
    <w:p w14:paraId="03DCA5B6" w14:textId="77777777" w:rsidR="006E64C8" w:rsidRDefault="00D20519" w:rsidP="00D808FF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0519">
        <w:rPr>
          <w:sz w:val="28"/>
          <w:szCs w:val="28"/>
        </w:rPr>
        <w:t xml:space="preserve">Внести изменение в решение Совета депутатов </w:t>
      </w:r>
      <w:r w:rsidRPr="00D20519">
        <w:rPr>
          <w:bCs/>
          <w:color w:val="000000"/>
          <w:sz w:val="28"/>
          <w:szCs w:val="28"/>
        </w:rPr>
        <w:t>внутригородского муниципального образования – муниципального округа Бекасово</w:t>
      </w:r>
      <w:r w:rsidRPr="00D20519">
        <w:rPr>
          <w:sz w:val="28"/>
          <w:szCs w:val="28"/>
        </w:rPr>
        <w:t xml:space="preserve"> в городе Москве от </w:t>
      </w:r>
      <w:r w:rsidRPr="00D20519">
        <w:rPr>
          <w:sz w:val="28"/>
          <w:szCs w:val="28"/>
          <w:lang w:eastAsia="x-none"/>
        </w:rPr>
        <w:t>16</w:t>
      </w:r>
      <w:r w:rsidR="00BE3421">
        <w:rPr>
          <w:sz w:val="28"/>
          <w:szCs w:val="28"/>
          <w:lang w:eastAsia="x-none"/>
        </w:rPr>
        <w:t xml:space="preserve"> декабря </w:t>
      </w:r>
      <w:r w:rsidRPr="00D20519">
        <w:rPr>
          <w:sz w:val="28"/>
          <w:szCs w:val="28"/>
          <w:lang w:val="x-none" w:eastAsia="x-none"/>
        </w:rPr>
        <w:t>202</w:t>
      </w:r>
      <w:r w:rsidRPr="00D20519">
        <w:rPr>
          <w:sz w:val="28"/>
          <w:szCs w:val="28"/>
          <w:lang w:eastAsia="x-none"/>
        </w:rPr>
        <w:t xml:space="preserve">4 </w:t>
      </w:r>
      <w:r w:rsidR="00BE3421">
        <w:rPr>
          <w:sz w:val="28"/>
          <w:szCs w:val="28"/>
          <w:lang w:eastAsia="x-none"/>
        </w:rPr>
        <w:t xml:space="preserve">года </w:t>
      </w:r>
      <w:r w:rsidRPr="00D20519">
        <w:rPr>
          <w:sz w:val="28"/>
          <w:szCs w:val="28"/>
          <w:lang w:val="x-none" w:eastAsia="x-none"/>
        </w:rPr>
        <w:t xml:space="preserve">№ </w:t>
      </w:r>
      <w:r w:rsidRPr="00D20519">
        <w:rPr>
          <w:sz w:val="28"/>
          <w:szCs w:val="28"/>
          <w:lang w:eastAsia="x-none"/>
        </w:rPr>
        <w:t>7</w:t>
      </w:r>
      <w:r w:rsidRPr="00D20519">
        <w:rPr>
          <w:sz w:val="28"/>
          <w:szCs w:val="28"/>
          <w:lang w:val="x-none" w:eastAsia="x-none"/>
        </w:rPr>
        <w:t>/</w:t>
      </w:r>
      <w:r w:rsidRPr="00D20519">
        <w:rPr>
          <w:sz w:val="28"/>
          <w:szCs w:val="28"/>
          <w:lang w:eastAsia="x-none"/>
        </w:rPr>
        <w:t>2</w:t>
      </w:r>
      <w:r w:rsidRPr="00D20519">
        <w:rPr>
          <w:sz w:val="28"/>
          <w:szCs w:val="28"/>
          <w:lang w:val="x-none" w:eastAsia="x-none"/>
        </w:rPr>
        <w:t xml:space="preserve"> «</w:t>
      </w:r>
      <w:r w:rsidRPr="00D20519">
        <w:rPr>
          <w:bCs/>
          <w:color w:val="000000"/>
          <w:sz w:val="28"/>
          <w:szCs w:val="28"/>
        </w:rPr>
        <w:t xml:space="preserve">О бюджете внутригородского </w:t>
      </w:r>
      <w:r w:rsidRPr="00D20519">
        <w:rPr>
          <w:bCs/>
          <w:color w:val="000000"/>
          <w:sz w:val="28"/>
          <w:szCs w:val="28"/>
        </w:rPr>
        <w:lastRenderedPageBreak/>
        <w:t xml:space="preserve">муниципального образования – муниципального округа Бекасово в городе Москве на </w:t>
      </w:r>
      <w:r w:rsidR="0075558E">
        <w:rPr>
          <w:bCs/>
          <w:color w:val="000000"/>
          <w:sz w:val="28"/>
          <w:szCs w:val="28"/>
        </w:rPr>
        <w:t xml:space="preserve">2025 год и плановый период 2026 и </w:t>
      </w:r>
      <w:r w:rsidRPr="00D20519">
        <w:rPr>
          <w:bCs/>
          <w:color w:val="000000"/>
          <w:sz w:val="28"/>
          <w:szCs w:val="28"/>
        </w:rPr>
        <w:t>2027 годов</w:t>
      </w:r>
      <w:r w:rsidRPr="00D20519">
        <w:rPr>
          <w:sz w:val="28"/>
          <w:szCs w:val="28"/>
          <w:lang w:val="x-none" w:eastAsia="x-none"/>
        </w:rPr>
        <w:t>»</w:t>
      </w:r>
      <w:r w:rsidRPr="00D20519">
        <w:rPr>
          <w:sz w:val="28"/>
          <w:szCs w:val="28"/>
          <w:lang w:eastAsia="x-none"/>
        </w:rPr>
        <w:t>:</w:t>
      </w:r>
    </w:p>
    <w:p w14:paraId="5584DF26" w14:textId="69939EEE" w:rsidR="00D20519" w:rsidRPr="001E7E71" w:rsidRDefault="000A49F2" w:rsidP="00D808F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67CA5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D20519" w:rsidRPr="00D20519">
        <w:rPr>
          <w:rFonts w:eastAsia="Calibri"/>
          <w:sz w:val="28"/>
          <w:szCs w:val="28"/>
          <w:lang w:eastAsia="en-US"/>
        </w:rPr>
        <w:t xml:space="preserve">риложения </w:t>
      </w:r>
      <w:r w:rsidR="00D20519" w:rsidRPr="00D20519">
        <w:rPr>
          <w:sz w:val="28"/>
          <w:szCs w:val="28"/>
        </w:rPr>
        <w:t xml:space="preserve">2, 4 </w:t>
      </w:r>
      <w:r w:rsidR="00D20519" w:rsidRPr="00D20519">
        <w:rPr>
          <w:rFonts w:eastAsia="Calibri"/>
          <w:sz w:val="28"/>
          <w:szCs w:val="28"/>
          <w:lang w:eastAsia="en-US"/>
        </w:rPr>
        <w:t>к решению изложить в новой редакции согласно приложениям 1, 2 к настоящему решению.</w:t>
      </w:r>
    </w:p>
    <w:p w14:paraId="5B61ACD7" w14:textId="6F2A4839" w:rsidR="00D20519" w:rsidRDefault="00D20519" w:rsidP="00D808F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 w:rsidR="006C28CD">
        <w:rPr>
          <w:sz w:val="28"/>
          <w:szCs w:val="28"/>
        </w:rPr>
        <w:t xml:space="preserve"> </w:t>
      </w:r>
      <w:r w:rsidR="006C28CD" w:rsidRPr="006C28CD">
        <w:rPr>
          <w:sz w:val="28"/>
          <w:szCs w:val="28"/>
        </w:rPr>
        <w:t xml:space="preserve">и разместить на официальном сайте </w:t>
      </w:r>
      <w:r w:rsidR="00EE5FEB">
        <w:rPr>
          <w:sz w:val="28"/>
          <w:szCs w:val="28"/>
        </w:rPr>
        <w:t xml:space="preserve">органов местного самоуправления </w:t>
      </w:r>
      <w:r w:rsidR="006C28CD" w:rsidRPr="006C28CD">
        <w:rPr>
          <w:sz w:val="28"/>
          <w:szCs w:val="28"/>
        </w:rPr>
        <w:t>внутригородского муниципального образования – муниципального округа Бекасово</w:t>
      </w:r>
      <w:r w:rsidR="006C28CD" w:rsidRPr="006C28CD">
        <w:rPr>
          <w:bCs/>
          <w:sz w:val="28"/>
          <w:szCs w:val="28"/>
        </w:rPr>
        <w:t xml:space="preserve"> в городе Москве</w:t>
      </w:r>
      <w:r w:rsidR="006C28CD" w:rsidRPr="006C28CD">
        <w:rPr>
          <w:sz w:val="28"/>
          <w:szCs w:val="28"/>
        </w:rPr>
        <w:t xml:space="preserve"> в информационно-телекоммуникационной сети «Интернет» (https://mobekasovo.ru/).</w:t>
      </w:r>
    </w:p>
    <w:p w14:paraId="1E41DFE5" w14:textId="7538D6F9" w:rsidR="006C28CD" w:rsidRPr="006B1486" w:rsidRDefault="000A49F2" w:rsidP="00D808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8CD">
        <w:rPr>
          <w:sz w:val="28"/>
          <w:szCs w:val="28"/>
        </w:rPr>
        <w:t xml:space="preserve">. </w:t>
      </w:r>
      <w:r w:rsidR="006C28CD" w:rsidRPr="006C28CD">
        <w:rPr>
          <w:color w:val="000000"/>
          <w:sz w:val="28"/>
          <w:szCs w:val="28"/>
        </w:rPr>
        <w:t xml:space="preserve">Контроль за выполнением настоящего решения возложить на главу </w:t>
      </w:r>
      <w:r w:rsidR="006C28CD" w:rsidRPr="006C28CD">
        <w:rPr>
          <w:sz w:val="28"/>
          <w:szCs w:val="28"/>
        </w:rPr>
        <w:t xml:space="preserve">внутригородского муниципального образования – муниципального </w:t>
      </w:r>
      <w:r w:rsidR="006C28CD" w:rsidRPr="006C28CD">
        <w:rPr>
          <w:bCs/>
          <w:sz w:val="28"/>
          <w:szCs w:val="28"/>
        </w:rPr>
        <w:t>округа</w:t>
      </w:r>
      <w:r w:rsidR="006C28CD" w:rsidRPr="006C28CD">
        <w:rPr>
          <w:b/>
          <w:bCs/>
          <w:sz w:val="28"/>
          <w:szCs w:val="28"/>
        </w:rPr>
        <w:t xml:space="preserve"> </w:t>
      </w:r>
      <w:r w:rsidR="006C28CD" w:rsidRPr="006C28CD">
        <w:rPr>
          <w:bCs/>
          <w:sz w:val="28"/>
          <w:szCs w:val="28"/>
        </w:rPr>
        <w:t>Бекасово в городе Москве</w:t>
      </w:r>
      <w:r w:rsidR="006C28CD" w:rsidRPr="006C28CD">
        <w:rPr>
          <w:color w:val="000000"/>
          <w:sz w:val="28"/>
          <w:szCs w:val="28"/>
        </w:rPr>
        <w:t xml:space="preserve"> Колокольчикову О.Д</w:t>
      </w:r>
      <w:r w:rsidR="006C28CD">
        <w:rPr>
          <w:color w:val="000000"/>
          <w:sz w:val="28"/>
          <w:szCs w:val="28"/>
        </w:rPr>
        <w:t>.</w:t>
      </w:r>
    </w:p>
    <w:p w14:paraId="39096A6B" w14:textId="39445460" w:rsidR="006C28CD" w:rsidRPr="00D20519" w:rsidRDefault="006C28CD" w:rsidP="006E64C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D56CA0F" w14:textId="77777777" w:rsidR="0081343A" w:rsidRPr="00EF3322" w:rsidRDefault="0081343A" w:rsidP="00273FC5">
      <w:pPr>
        <w:jc w:val="both"/>
      </w:pPr>
    </w:p>
    <w:p w14:paraId="13A76448" w14:textId="77777777" w:rsidR="00546C62" w:rsidRPr="00D20519" w:rsidRDefault="00DE75E4" w:rsidP="00D51EF6">
      <w:pPr>
        <w:jc w:val="both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Глава</w:t>
      </w:r>
      <w:r w:rsidR="00976F38" w:rsidRPr="00D20519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D20519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D20519" w:rsidRDefault="00DE75E4" w:rsidP="00546C62">
      <w:pPr>
        <w:jc w:val="both"/>
        <w:rPr>
          <w:b/>
          <w:iCs/>
          <w:sz w:val="28"/>
          <w:szCs w:val="28"/>
        </w:rPr>
      </w:pPr>
      <w:r w:rsidRPr="00D20519">
        <w:rPr>
          <w:b/>
          <w:bCs/>
          <w:sz w:val="28"/>
          <w:szCs w:val="28"/>
        </w:rPr>
        <w:t>муниципального округа</w:t>
      </w:r>
      <w:r w:rsidR="009F3BD1" w:rsidRPr="00D20519">
        <w:rPr>
          <w:b/>
          <w:bCs/>
          <w:sz w:val="28"/>
          <w:szCs w:val="28"/>
        </w:rPr>
        <w:t xml:space="preserve"> Бекасово</w:t>
      </w:r>
      <w:r w:rsidR="00976F38" w:rsidRPr="00D20519">
        <w:rPr>
          <w:b/>
          <w:iCs/>
          <w:sz w:val="28"/>
          <w:szCs w:val="28"/>
        </w:rPr>
        <w:t xml:space="preserve"> </w:t>
      </w:r>
    </w:p>
    <w:p w14:paraId="65C1B1F9" w14:textId="732708B7" w:rsidR="00747E54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</w:pPr>
      <w:r w:rsidRPr="00D20519">
        <w:rPr>
          <w:b/>
          <w:iCs/>
          <w:sz w:val="28"/>
          <w:szCs w:val="28"/>
        </w:rPr>
        <w:t>в городе Москве</w:t>
      </w:r>
      <w:r w:rsidR="009F3BD1" w:rsidRPr="00D20519">
        <w:rPr>
          <w:b/>
          <w:sz w:val="28"/>
          <w:szCs w:val="28"/>
        </w:rPr>
        <w:t xml:space="preserve"> </w:t>
      </w:r>
      <w:bookmarkEnd w:id="0"/>
      <w:r w:rsidR="009F3BD1" w:rsidRPr="00D20519">
        <w:rPr>
          <w:b/>
          <w:sz w:val="28"/>
          <w:szCs w:val="28"/>
        </w:rPr>
        <w:t xml:space="preserve">                                                        </w:t>
      </w:r>
      <w:r w:rsidR="0096572C" w:rsidRPr="00D20519">
        <w:rPr>
          <w:b/>
          <w:sz w:val="28"/>
          <w:szCs w:val="28"/>
        </w:rPr>
        <w:t xml:space="preserve">        </w:t>
      </w:r>
      <w:r w:rsidR="007A01A9">
        <w:rPr>
          <w:b/>
          <w:sz w:val="28"/>
          <w:szCs w:val="28"/>
        </w:rPr>
        <w:t xml:space="preserve">  </w:t>
      </w:r>
      <w:r w:rsidR="009F3BD1" w:rsidRPr="00D20519">
        <w:rPr>
          <w:b/>
          <w:sz w:val="28"/>
          <w:szCs w:val="28"/>
        </w:rPr>
        <w:t>О.Д. Колокольчикова</w:t>
      </w:r>
    </w:p>
    <w:p w14:paraId="67D79085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726640C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1F2E0F3E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4736DBA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2BB7B29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0A43CEE7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151C31D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3187D2B2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2A000539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61DFCEC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7175F34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18B03DC0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F2480F1" w14:textId="37B1C9B9" w:rsidR="00747E54" w:rsidRPr="00D20519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747E54" w:rsidRPr="00D20519" w:rsidSect="007A01A9">
          <w:headerReference w:type="default" r:id="rId10"/>
          <w:pgSz w:w="11906" w:h="16838" w:code="9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D3A8315" w14:textId="0B7A257D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1E7E71">
        <w:rPr>
          <w:rFonts w:eastAsia="Calibri"/>
          <w:sz w:val="28"/>
          <w:szCs w:val="28"/>
          <w:lang w:eastAsia="en-US"/>
        </w:rPr>
        <w:t>1</w:t>
      </w:r>
    </w:p>
    <w:p w14:paraId="68C37AD1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E4B9AFD" w14:textId="3B86385C" w:rsidR="00D20519" w:rsidRPr="009342F5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D95AB7">
        <w:rPr>
          <w:rFonts w:eastAsia="Calibri"/>
          <w:sz w:val="28"/>
          <w:szCs w:val="28"/>
          <w:lang w:eastAsia="en-US"/>
        </w:rPr>
        <w:t xml:space="preserve">11 </w:t>
      </w:r>
      <w:r w:rsidR="00580B4A">
        <w:rPr>
          <w:rFonts w:eastAsia="Calibri"/>
          <w:sz w:val="28"/>
          <w:szCs w:val="28"/>
          <w:lang w:eastAsia="en-US"/>
        </w:rPr>
        <w:t>декабря</w:t>
      </w:r>
      <w:r w:rsidR="00D95AB7">
        <w:rPr>
          <w:rFonts w:eastAsia="Calibri"/>
          <w:sz w:val="28"/>
          <w:szCs w:val="28"/>
          <w:lang w:eastAsia="en-US"/>
        </w:rPr>
        <w:t xml:space="preserve"> 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9342F5">
        <w:rPr>
          <w:rFonts w:eastAsia="Calibri"/>
          <w:sz w:val="28"/>
          <w:szCs w:val="28"/>
          <w:lang w:eastAsia="en-US"/>
        </w:rPr>
        <w:t>2</w:t>
      </w:r>
      <w:r w:rsidR="00580B4A">
        <w:rPr>
          <w:rFonts w:eastAsia="Calibri"/>
          <w:sz w:val="28"/>
          <w:szCs w:val="28"/>
          <w:lang w:eastAsia="en-US"/>
        </w:rPr>
        <w:t>5</w:t>
      </w:r>
      <w:r w:rsidR="009342F5">
        <w:rPr>
          <w:rFonts w:eastAsia="Calibri"/>
          <w:sz w:val="28"/>
          <w:szCs w:val="28"/>
          <w:lang w:eastAsia="en-US"/>
        </w:rPr>
        <w:t>/</w:t>
      </w:r>
      <w:r w:rsidR="007A01A9">
        <w:rPr>
          <w:rFonts w:eastAsia="Calibri"/>
          <w:sz w:val="28"/>
          <w:szCs w:val="28"/>
          <w:lang w:eastAsia="en-US"/>
        </w:rPr>
        <w:t>03</w:t>
      </w:r>
    </w:p>
    <w:p w14:paraId="2585A771" w14:textId="77777777" w:rsidR="00D20519" w:rsidRPr="00D20519" w:rsidRDefault="00D20519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13755120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16B5FF83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5F17F19F" w14:textId="777146A5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="00BE3421">
        <w:rPr>
          <w:rFonts w:eastAsia="Calibri"/>
          <w:sz w:val="28"/>
          <w:szCs w:val="28"/>
          <w:lang w:eastAsia="en-US"/>
        </w:rPr>
        <w:t xml:space="preserve"> декабря </w:t>
      </w:r>
      <w:r w:rsidRPr="00D20519">
        <w:rPr>
          <w:rFonts w:eastAsia="Calibri"/>
          <w:sz w:val="28"/>
          <w:szCs w:val="28"/>
          <w:lang w:val="x-none" w:eastAsia="en-US"/>
        </w:rPr>
        <w:t>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>ода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349D40F8" w14:textId="77777777" w:rsidR="00D20519" w:rsidRPr="00D20519" w:rsidRDefault="00D20519" w:rsidP="00D20519">
      <w:pPr>
        <w:spacing w:line="259" w:lineRule="auto"/>
        <w:ind w:left="11340"/>
        <w:rPr>
          <w:color w:val="000000"/>
          <w:sz w:val="22"/>
          <w:szCs w:val="22"/>
        </w:rPr>
      </w:pPr>
    </w:p>
    <w:p w14:paraId="29F98ED9" w14:textId="77777777" w:rsidR="00716493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 xml:space="preserve">Расходы бюджета внутригородского муниципального образования - муниципального округа Бекасово в городе </w:t>
      </w:r>
    </w:p>
    <w:p w14:paraId="0FD24CA1" w14:textId="65E9E383" w:rsidR="00D20519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Москве на 2025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</w:r>
    </w:p>
    <w:p w14:paraId="1F357415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1"/>
        <w:gridCol w:w="752"/>
        <w:gridCol w:w="708"/>
        <w:gridCol w:w="1951"/>
        <w:gridCol w:w="748"/>
        <w:gridCol w:w="1559"/>
        <w:gridCol w:w="1560"/>
      </w:tblGrid>
      <w:tr w:rsidR="00D20519" w:rsidRPr="007A01A9" w14:paraId="673ABE93" w14:textId="77777777" w:rsidTr="00573C1A">
        <w:trPr>
          <w:trHeight w:val="720"/>
        </w:trPr>
        <w:tc>
          <w:tcPr>
            <w:tcW w:w="8741" w:type="dxa"/>
            <w:shd w:val="clear" w:color="auto" w:fill="auto"/>
            <w:vAlign w:val="center"/>
            <w:hideMark/>
          </w:tcPr>
          <w:p w14:paraId="11D26A7F" w14:textId="77777777" w:rsidR="00D20519" w:rsidRPr="007A01A9" w:rsidRDefault="00D20519" w:rsidP="00D20519">
            <w:pPr>
              <w:jc w:val="center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504C51D8" w14:textId="77777777" w:rsidR="00D20519" w:rsidRPr="007A01A9" w:rsidRDefault="00D20519" w:rsidP="00D20519">
            <w:pPr>
              <w:jc w:val="center"/>
              <w:rPr>
                <w:b/>
                <w:color w:val="000000"/>
              </w:rPr>
            </w:pPr>
            <w:proofErr w:type="gramStart"/>
            <w:r w:rsidRPr="007A01A9">
              <w:rPr>
                <w:b/>
                <w:color w:val="000000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EC9ECB" w14:textId="77777777" w:rsidR="00D20519" w:rsidRPr="007A01A9" w:rsidRDefault="00D20519" w:rsidP="00D20519">
            <w:pPr>
              <w:jc w:val="center"/>
              <w:rPr>
                <w:b/>
                <w:color w:val="000000"/>
              </w:rPr>
            </w:pPr>
            <w:proofErr w:type="gramStart"/>
            <w:r w:rsidRPr="007A01A9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29484A0" w14:textId="77777777" w:rsidR="00D20519" w:rsidRPr="007A01A9" w:rsidRDefault="00D20519" w:rsidP="00D20519">
            <w:pPr>
              <w:jc w:val="center"/>
              <w:rPr>
                <w:b/>
                <w:color w:val="000000"/>
              </w:rPr>
            </w:pPr>
            <w:r w:rsidRPr="007A01A9">
              <w:rPr>
                <w:b/>
                <w:color w:val="000000"/>
              </w:rPr>
              <w:t>ЦСР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6B0AE6B" w14:textId="77777777" w:rsidR="00D20519" w:rsidRPr="007A01A9" w:rsidRDefault="00D20519" w:rsidP="00D20519">
            <w:pPr>
              <w:jc w:val="center"/>
              <w:rPr>
                <w:b/>
                <w:color w:val="000000"/>
              </w:rPr>
            </w:pPr>
            <w:r w:rsidRPr="007A01A9">
              <w:rPr>
                <w:b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1FEC82" w14:textId="6EB57472" w:rsidR="00D20519" w:rsidRPr="007A01A9" w:rsidRDefault="00D20519" w:rsidP="00D20519">
            <w:pPr>
              <w:jc w:val="center"/>
              <w:rPr>
                <w:b/>
                <w:color w:val="000000"/>
              </w:rPr>
            </w:pPr>
            <w:r w:rsidRPr="007A01A9">
              <w:rPr>
                <w:b/>
                <w:color w:val="000000"/>
              </w:rPr>
              <w:t>Сумма, тыс.</w:t>
            </w:r>
            <w:r w:rsidR="006B1486" w:rsidRPr="007A01A9">
              <w:rPr>
                <w:b/>
                <w:color w:val="000000"/>
              </w:rPr>
              <w:t xml:space="preserve"> </w:t>
            </w:r>
            <w:r w:rsidRPr="007A01A9">
              <w:rPr>
                <w:b/>
                <w:color w:val="000000"/>
              </w:rPr>
              <w:t>руб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5FFCD4" w14:textId="77777777" w:rsidR="006B1486" w:rsidRPr="007A01A9" w:rsidRDefault="00D20519" w:rsidP="00D20519">
            <w:pPr>
              <w:jc w:val="center"/>
              <w:rPr>
                <w:b/>
                <w:color w:val="000000"/>
              </w:rPr>
            </w:pPr>
            <w:r w:rsidRPr="007A01A9">
              <w:rPr>
                <w:b/>
                <w:color w:val="000000"/>
              </w:rPr>
              <w:t>в т.ч.</w:t>
            </w:r>
            <w:r w:rsidR="006B1486" w:rsidRPr="007A01A9">
              <w:rPr>
                <w:b/>
                <w:color w:val="000000"/>
              </w:rPr>
              <w:t xml:space="preserve"> </w:t>
            </w:r>
          </w:p>
          <w:p w14:paraId="4AC0F318" w14:textId="77777777" w:rsidR="00D20519" w:rsidRPr="007A01A9" w:rsidRDefault="00D20519" w:rsidP="00D20519">
            <w:pPr>
              <w:jc w:val="center"/>
              <w:rPr>
                <w:b/>
                <w:color w:val="000000"/>
              </w:rPr>
            </w:pPr>
            <w:r w:rsidRPr="007A01A9">
              <w:rPr>
                <w:b/>
                <w:color w:val="000000"/>
              </w:rPr>
              <w:t>за счет субвенций</w:t>
            </w:r>
          </w:p>
        </w:tc>
      </w:tr>
      <w:tr w:rsidR="001E7E71" w:rsidRPr="007A01A9" w14:paraId="1A9143D1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center"/>
            <w:hideMark/>
          </w:tcPr>
          <w:p w14:paraId="53AE0BF5" w14:textId="5B733B44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70D87D3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2090FB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566B32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FF4451F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0CA190" w14:textId="4F7FD93B" w:rsidR="001E7E71" w:rsidRPr="007A01A9" w:rsidRDefault="001E7E71" w:rsidP="00580B4A">
            <w:pPr>
              <w:jc w:val="right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</w:rPr>
              <w:t>219 33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9EC8FC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580B4A" w:rsidRPr="007A01A9" w14:paraId="52BF216F" w14:textId="77777777" w:rsidTr="00580B4A">
        <w:trPr>
          <w:trHeight w:val="570"/>
        </w:trPr>
        <w:tc>
          <w:tcPr>
            <w:tcW w:w="8741" w:type="dxa"/>
            <w:shd w:val="clear" w:color="auto" w:fill="auto"/>
            <w:vAlign w:val="bottom"/>
            <w:hideMark/>
          </w:tcPr>
          <w:p w14:paraId="51E35B5A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1A346EE7" w14:textId="77777777" w:rsidR="00580B4A" w:rsidRPr="007A01A9" w:rsidRDefault="00580B4A" w:rsidP="00580B4A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8F5A46" w14:textId="77777777" w:rsidR="00580B4A" w:rsidRPr="007A01A9" w:rsidRDefault="00580B4A" w:rsidP="00580B4A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E871EC6" w14:textId="77777777" w:rsidR="00580B4A" w:rsidRPr="007A01A9" w:rsidRDefault="00580B4A" w:rsidP="00580B4A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0B468A0" w14:textId="77777777" w:rsidR="00580B4A" w:rsidRPr="007A01A9" w:rsidRDefault="00580B4A" w:rsidP="00580B4A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1E7BAC" w14:textId="0257D2CC" w:rsidR="00580B4A" w:rsidRPr="007A01A9" w:rsidRDefault="00580B4A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6 33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7B3C25" w14:textId="77777777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580B4A" w:rsidRPr="007A01A9" w14:paraId="1D9DD201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09727426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Глава муниципального округа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6DE7A99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11FA2E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CB76BD5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53B0C243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197628" w14:textId="3ED85908" w:rsidR="00580B4A" w:rsidRPr="007A01A9" w:rsidRDefault="00580B4A" w:rsidP="00580B4A">
            <w:pPr>
              <w:jc w:val="right"/>
            </w:pPr>
            <w:r w:rsidRPr="007A01A9">
              <w:t>6 24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6B2FF" w14:textId="77777777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580B4A" w:rsidRPr="007A01A9" w14:paraId="1FEFD7AC" w14:textId="77777777" w:rsidTr="00580B4A">
        <w:trPr>
          <w:trHeight w:val="289"/>
        </w:trPr>
        <w:tc>
          <w:tcPr>
            <w:tcW w:w="8741" w:type="dxa"/>
            <w:shd w:val="clear" w:color="auto" w:fill="auto"/>
            <w:vAlign w:val="bottom"/>
            <w:hideMark/>
          </w:tcPr>
          <w:p w14:paraId="4A8E4362" w14:textId="77777777" w:rsidR="00580B4A" w:rsidRPr="007A01A9" w:rsidRDefault="00580B4A" w:rsidP="00580B4A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EBBEA55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98FA7" w14:textId="77777777" w:rsidR="00580B4A" w:rsidRPr="007A01A9" w:rsidRDefault="00580B4A" w:rsidP="00580B4A">
            <w:r w:rsidRPr="007A01A9"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1A8CC2A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23AD4093" w14:textId="77777777" w:rsidR="00580B4A" w:rsidRPr="007A01A9" w:rsidRDefault="00580B4A" w:rsidP="00580B4A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930EA9" w14:textId="7E0BE924" w:rsidR="00580B4A" w:rsidRPr="007A01A9" w:rsidRDefault="00580B4A" w:rsidP="00580B4A">
            <w:pPr>
              <w:jc w:val="right"/>
            </w:pPr>
            <w:r w:rsidRPr="007A01A9">
              <w:t>6 1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63945" w14:textId="77777777" w:rsidR="00580B4A" w:rsidRPr="007A01A9" w:rsidRDefault="00580B4A" w:rsidP="00580B4A">
            <w:pPr>
              <w:jc w:val="right"/>
            </w:pPr>
            <w:r w:rsidRPr="007A01A9">
              <w:t> </w:t>
            </w:r>
          </w:p>
        </w:tc>
      </w:tr>
      <w:tr w:rsidR="00580B4A" w:rsidRPr="007A01A9" w14:paraId="5E9B8DBE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F319F86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DC1C0CE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0E729B" w14:textId="77777777" w:rsidR="00580B4A" w:rsidRPr="007A01A9" w:rsidRDefault="00580B4A" w:rsidP="00580B4A">
            <w:r w:rsidRPr="007A01A9"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3E4F80FF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B148491" w14:textId="77777777" w:rsidR="00580B4A" w:rsidRPr="007A01A9" w:rsidRDefault="00580B4A" w:rsidP="00580B4A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2E5E8E" w14:textId="4499441C" w:rsidR="00580B4A" w:rsidRPr="007A01A9" w:rsidRDefault="00580B4A" w:rsidP="00580B4A">
            <w:pPr>
              <w:jc w:val="right"/>
            </w:pPr>
            <w:r w:rsidRPr="007A01A9">
              <w:t>6 1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E4A0C" w14:textId="77777777" w:rsidR="00580B4A" w:rsidRPr="007A01A9" w:rsidRDefault="00580B4A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479D9047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09994A2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EE7BFD3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B6EB9A" w14:textId="77777777" w:rsidR="001E7E71" w:rsidRPr="007A01A9" w:rsidRDefault="001E7E71" w:rsidP="001E7E71">
            <w:r w:rsidRPr="007A01A9"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37946C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E9D970A" w14:textId="77777777" w:rsidR="001E7E71" w:rsidRPr="007A01A9" w:rsidRDefault="001E7E71" w:rsidP="001E7E71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B82471" w14:textId="52C484AB" w:rsidR="001E7E71" w:rsidRPr="007A01A9" w:rsidRDefault="001E7E71" w:rsidP="00580B4A">
            <w:pPr>
              <w:jc w:val="right"/>
            </w:pPr>
            <w:r w:rsidRPr="007A01A9">
              <w:t>1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AB34F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EBAB202" w14:textId="77777777" w:rsidTr="00580B4A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02B4BE93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AFFCB84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2F770C" w14:textId="77777777" w:rsidR="001E7E71" w:rsidRPr="007A01A9" w:rsidRDefault="001E7E71" w:rsidP="001E7E71">
            <w:r w:rsidRPr="007A01A9"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F6EE1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9189D08" w14:textId="77777777" w:rsidR="001E7E71" w:rsidRPr="007A01A9" w:rsidRDefault="001E7E71" w:rsidP="001E7E71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4D09FB" w14:textId="3FE379DF" w:rsidR="001E7E71" w:rsidRPr="007A01A9" w:rsidRDefault="001E7E71" w:rsidP="00580B4A">
            <w:pPr>
              <w:jc w:val="right"/>
            </w:pPr>
            <w:r w:rsidRPr="007A01A9">
              <w:t>1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4C65E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57E8165A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B4BB07F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1BED3B3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C5286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9867FA6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77DBDA2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4CB6C0" w14:textId="37EF69CB" w:rsidR="001E7E71" w:rsidRPr="007A01A9" w:rsidRDefault="001E7E71" w:rsidP="00580B4A">
            <w:pPr>
              <w:jc w:val="right"/>
            </w:pPr>
            <w:r w:rsidRPr="007A01A9"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BC096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7D1922D3" w14:textId="77777777" w:rsidTr="00580B4A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7DAE6F0E" w14:textId="77777777" w:rsidR="001E7E71" w:rsidRPr="007A01A9" w:rsidRDefault="001E7E71" w:rsidP="001E7E71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27E76FA9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37EBB" w14:textId="77777777" w:rsidR="001E7E71" w:rsidRPr="007A01A9" w:rsidRDefault="001E7E71" w:rsidP="001E7E71">
            <w:r w:rsidRPr="007A01A9"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511D20F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37B44252" w14:textId="77777777" w:rsidR="001E7E71" w:rsidRPr="007A01A9" w:rsidRDefault="001E7E71" w:rsidP="001E7E71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11876" w14:textId="67CBB758" w:rsidR="001E7E71" w:rsidRPr="007A01A9" w:rsidRDefault="001E7E71" w:rsidP="00580B4A">
            <w:pPr>
              <w:jc w:val="right"/>
            </w:pPr>
            <w:r w:rsidRPr="007A01A9"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42416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F25D3D2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859F9C1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ECF39C1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E77662" w14:textId="77777777" w:rsidR="001E7E71" w:rsidRPr="007A01A9" w:rsidRDefault="001E7E71" w:rsidP="001E7E71">
            <w:r w:rsidRPr="007A01A9"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0B55C3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489EFF1F" w14:textId="77777777" w:rsidR="001E7E71" w:rsidRPr="007A01A9" w:rsidRDefault="001E7E71" w:rsidP="001E7E71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AE2600" w14:textId="42912201" w:rsidR="001E7E71" w:rsidRPr="007A01A9" w:rsidRDefault="001E7E71" w:rsidP="00580B4A">
            <w:pPr>
              <w:jc w:val="right"/>
            </w:pPr>
            <w:r w:rsidRPr="007A01A9"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495DB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EA93EA2" w14:textId="77777777" w:rsidTr="00580B4A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3BC9E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BE4A23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2EEDAB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608181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7854F72B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9B2D7F" w14:textId="251A8BB8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 3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D4B29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14ADD1A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2DD4A56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1DAC82C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3E12B4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560719C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FF34EE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27D175" w14:textId="662C8313" w:rsidR="001E7E71" w:rsidRPr="007A01A9" w:rsidRDefault="001E7E71" w:rsidP="00580B4A">
            <w:pPr>
              <w:jc w:val="right"/>
            </w:pPr>
            <w:r w:rsidRPr="007A01A9"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B5CFA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7E7CC186" w14:textId="77777777" w:rsidTr="00580B4A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60111911" w14:textId="77777777" w:rsidR="001E7E71" w:rsidRPr="007A01A9" w:rsidRDefault="001E7E71" w:rsidP="001E7E71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AFB8D4D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687A91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633045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3E3A343B" w14:textId="77777777" w:rsidR="001E7E71" w:rsidRPr="007A01A9" w:rsidRDefault="001E7E71" w:rsidP="001E7E71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F27EDE" w14:textId="1A796717" w:rsidR="001E7E71" w:rsidRPr="007A01A9" w:rsidRDefault="001E7E71" w:rsidP="00580B4A">
            <w:pPr>
              <w:jc w:val="right"/>
            </w:pPr>
            <w:r w:rsidRPr="007A01A9"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9F6C5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5CC1211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3192958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753CB97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649A7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03477C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47E45E6B" w14:textId="77777777" w:rsidR="001E7E71" w:rsidRPr="007A01A9" w:rsidRDefault="001E7E71" w:rsidP="001E7E71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070724" w14:textId="1A607BFB" w:rsidR="001E7E71" w:rsidRPr="007A01A9" w:rsidRDefault="001E7E71" w:rsidP="00580B4A">
            <w:pPr>
              <w:jc w:val="right"/>
            </w:pPr>
            <w:r w:rsidRPr="007A01A9"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9A281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52A4526E" w14:textId="77777777" w:rsidTr="00580B4A">
        <w:trPr>
          <w:trHeight w:val="270"/>
        </w:trPr>
        <w:tc>
          <w:tcPr>
            <w:tcW w:w="8741" w:type="dxa"/>
            <w:shd w:val="clear" w:color="auto" w:fill="auto"/>
            <w:vAlign w:val="bottom"/>
            <w:hideMark/>
          </w:tcPr>
          <w:p w14:paraId="60DE02E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021FA89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953075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070FEC6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3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9EADEF3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77F521" w14:textId="2E82D287" w:rsidR="001E7E71" w:rsidRPr="007A01A9" w:rsidRDefault="001E7E71" w:rsidP="00580B4A">
            <w:pPr>
              <w:jc w:val="right"/>
            </w:pPr>
            <w:r w:rsidRPr="007A01A9"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3DF8E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CC579C3" w14:textId="77777777" w:rsidTr="00580B4A">
        <w:trPr>
          <w:trHeight w:val="289"/>
        </w:trPr>
        <w:tc>
          <w:tcPr>
            <w:tcW w:w="8741" w:type="dxa"/>
            <w:shd w:val="clear" w:color="auto" w:fill="auto"/>
            <w:vAlign w:val="bottom"/>
            <w:hideMark/>
          </w:tcPr>
          <w:p w14:paraId="04FB2BF1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2D17832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FCE01F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82EC37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3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50D09D8" w14:textId="77777777" w:rsidR="001E7E71" w:rsidRPr="007A01A9" w:rsidRDefault="001E7E71" w:rsidP="001E7E71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3F48A2" w14:textId="24230CDA" w:rsidR="001E7E71" w:rsidRPr="007A01A9" w:rsidRDefault="001E7E71" w:rsidP="00580B4A">
            <w:pPr>
              <w:jc w:val="right"/>
            </w:pPr>
            <w:r w:rsidRPr="007A01A9"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24C49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5BA5BEC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3EDD27C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4AB89B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98F390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CC4D2A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3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15D2F7E3" w14:textId="77777777" w:rsidR="001E7E71" w:rsidRPr="007A01A9" w:rsidRDefault="001E7E71" w:rsidP="001E7E71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7C8C6A" w14:textId="6C3AD008" w:rsidR="001E7E71" w:rsidRPr="007A01A9" w:rsidRDefault="001E7E71" w:rsidP="00580B4A">
            <w:pPr>
              <w:jc w:val="right"/>
            </w:pPr>
            <w:r w:rsidRPr="007A01A9"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3AD41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580B4A" w:rsidRPr="007A01A9" w14:paraId="55551782" w14:textId="77777777" w:rsidTr="00580B4A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654740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7D6B25E8" w14:textId="77777777" w:rsidR="00580B4A" w:rsidRPr="007A01A9" w:rsidRDefault="00580B4A" w:rsidP="00580B4A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9A3650" w14:textId="77777777" w:rsidR="00580B4A" w:rsidRPr="007A01A9" w:rsidRDefault="00580B4A" w:rsidP="00580B4A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4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1224672" w14:textId="77777777" w:rsidR="00580B4A" w:rsidRPr="007A01A9" w:rsidRDefault="00580B4A" w:rsidP="00580B4A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5AF563C5" w14:textId="77777777" w:rsidR="00580B4A" w:rsidRPr="007A01A9" w:rsidRDefault="00580B4A" w:rsidP="00580B4A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016D09" w14:textId="428A8B7B" w:rsidR="00580B4A" w:rsidRPr="007A01A9" w:rsidRDefault="00580B4A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30 88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0BE66" w14:textId="77777777" w:rsidR="00580B4A" w:rsidRPr="007A01A9" w:rsidRDefault="00580B4A" w:rsidP="00580B4A">
            <w:pPr>
              <w:jc w:val="right"/>
            </w:pPr>
            <w:r w:rsidRPr="007A01A9">
              <w:t> </w:t>
            </w:r>
          </w:p>
        </w:tc>
      </w:tr>
      <w:tr w:rsidR="00580B4A" w:rsidRPr="007A01A9" w14:paraId="54D3C38D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73C8DE" w14:textId="77777777" w:rsidR="00580B4A" w:rsidRPr="007A01A9" w:rsidRDefault="00580B4A" w:rsidP="00580B4A">
            <w:r w:rsidRPr="007A01A9">
              <w:t>Функционирование исполнительно-распорядительного округа (аппарат)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0EDC30B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C604107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BA70D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B345ACA" w14:textId="77777777" w:rsidR="00580B4A" w:rsidRPr="007A01A9" w:rsidRDefault="00580B4A" w:rsidP="00580B4A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8BD2A5" w14:textId="56521453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t>30 29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91CE6EC" w14:textId="77777777" w:rsidR="00580B4A" w:rsidRPr="007A01A9" w:rsidRDefault="00580B4A" w:rsidP="00580B4A">
            <w:pPr>
              <w:jc w:val="right"/>
            </w:pPr>
            <w:r w:rsidRPr="007A01A9">
              <w:t> </w:t>
            </w:r>
          </w:p>
        </w:tc>
      </w:tr>
      <w:tr w:rsidR="00580B4A" w:rsidRPr="007A01A9" w14:paraId="67DDA8B3" w14:textId="77777777" w:rsidTr="00580B4A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01CD91" w14:textId="77777777" w:rsidR="00580B4A" w:rsidRPr="007A01A9" w:rsidRDefault="00580B4A" w:rsidP="00580B4A">
            <w:r w:rsidRPr="007A01A9">
              <w:t xml:space="preserve">Обеспечение </w:t>
            </w:r>
            <w:proofErr w:type="gramStart"/>
            <w:r w:rsidRPr="007A01A9"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A01A9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38093E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3C779FF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6A009D3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4A5A37D" w14:textId="77777777" w:rsidR="00580B4A" w:rsidRPr="007A01A9" w:rsidRDefault="00580B4A" w:rsidP="00580B4A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7DE952" w14:textId="02119C8F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t>30 29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66CD2BF" w14:textId="77777777" w:rsidR="00580B4A" w:rsidRPr="007A01A9" w:rsidRDefault="00580B4A" w:rsidP="00580B4A">
            <w:pPr>
              <w:jc w:val="right"/>
            </w:pPr>
            <w:r w:rsidRPr="007A01A9">
              <w:t> </w:t>
            </w:r>
          </w:p>
        </w:tc>
      </w:tr>
      <w:tr w:rsidR="00580B4A" w:rsidRPr="007A01A9" w14:paraId="11EFB79F" w14:textId="77777777" w:rsidTr="00580B4A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D9DC786" w14:textId="77777777" w:rsidR="00580B4A" w:rsidRPr="007A01A9" w:rsidRDefault="00580B4A" w:rsidP="00580B4A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8FC3A1E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4E73F4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FC3366C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F0BC4D2" w14:textId="77777777" w:rsidR="00580B4A" w:rsidRPr="007A01A9" w:rsidRDefault="00580B4A" w:rsidP="00580B4A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8A823B" w14:textId="09F01138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t>24 20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9B2F862" w14:textId="77777777" w:rsidR="00580B4A" w:rsidRPr="007A01A9" w:rsidRDefault="00580B4A" w:rsidP="00580B4A">
            <w:pPr>
              <w:jc w:val="right"/>
            </w:pPr>
            <w:r w:rsidRPr="007A01A9">
              <w:t> </w:t>
            </w:r>
          </w:p>
        </w:tc>
      </w:tr>
      <w:tr w:rsidR="00580B4A" w:rsidRPr="007A01A9" w14:paraId="60A958A5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4641771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E42B3B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25B66D4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84982C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4CEC2ED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18CA00" w14:textId="4A55D477" w:rsidR="00580B4A" w:rsidRPr="007A01A9" w:rsidRDefault="00580B4A" w:rsidP="00580B4A">
            <w:pPr>
              <w:jc w:val="right"/>
            </w:pPr>
            <w:r w:rsidRPr="007A01A9">
              <w:t>24 20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10A3BEA" w14:textId="77777777" w:rsidR="00580B4A" w:rsidRPr="007A01A9" w:rsidRDefault="00580B4A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19FE0122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BAAD92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A1AF01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CC38199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4F81F4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C39506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CE1BF8" w14:textId="500620FD" w:rsidR="001E7E71" w:rsidRPr="007A01A9" w:rsidRDefault="001E7E71" w:rsidP="00580B4A">
            <w:pPr>
              <w:jc w:val="right"/>
            </w:pPr>
            <w:r w:rsidRPr="007A01A9">
              <w:t>4 5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713B471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CA9F9D1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7E440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7048FBE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50B45A4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C7B6158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45252B8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3C5075" w14:textId="3F8E6133" w:rsidR="001E7E71" w:rsidRPr="007A01A9" w:rsidRDefault="001E7E71" w:rsidP="00580B4A">
            <w:pPr>
              <w:jc w:val="right"/>
            </w:pPr>
            <w:r w:rsidRPr="007A01A9">
              <w:t>4 5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5E77CC3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8DF3B53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FE18A82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8B9748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37A13E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9317335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1D8E1F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E21B3E" w14:textId="5DC7CC6B" w:rsidR="001E7E71" w:rsidRPr="007A01A9" w:rsidRDefault="001E7E71" w:rsidP="00580B4A">
            <w:pPr>
              <w:jc w:val="right"/>
            </w:pPr>
            <w:r w:rsidRPr="007A01A9">
              <w:t>1 59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63C0D83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69BA47B" w14:textId="77777777" w:rsidTr="00580B4A">
        <w:trPr>
          <w:trHeight w:val="255"/>
        </w:trPr>
        <w:tc>
          <w:tcPr>
            <w:tcW w:w="8741" w:type="dxa"/>
            <w:shd w:val="clear" w:color="auto" w:fill="auto"/>
            <w:noWrap/>
            <w:vAlign w:val="bottom"/>
            <w:hideMark/>
          </w:tcPr>
          <w:p w14:paraId="76F3A5BB" w14:textId="77777777" w:rsidR="001E7E71" w:rsidRPr="007A01A9" w:rsidRDefault="001E7E71" w:rsidP="001E7E71">
            <w:r w:rsidRPr="007A01A9">
              <w:t>Исполнение судебных акт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C29FB2E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96047A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36A466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24D9C13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692F29" w14:textId="15430294" w:rsidR="001E7E71" w:rsidRPr="007A01A9" w:rsidRDefault="001E7E71" w:rsidP="00580B4A">
            <w:pPr>
              <w:jc w:val="right"/>
            </w:pPr>
            <w:r w:rsidRPr="007A01A9">
              <w:t>1 54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C4322D2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0A34DF4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C020CD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B3DEF1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07C6B90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0374D01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491E31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C217B6" w14:textId="4C07CDA7" w:rsidR="001E7E71" w:rsidRPr="007A01A9" w:rsidRDefault="001E7E71" w:rsidP="00580B4A">
            <w:pPr>
              <w:jc w:val="right"/>
            </w:pPr>
            <w:r w:rsidRPr="007A01A9"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01494F6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00F7D65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3F2400B" w14:textId="77777777" w:rsidR="001E7E71" w:rsidRPr="007A01A9" w:rsidRDefault="001E7E71" w:rsidP="001E7E71">
            <w:r w:rsidRPr="007A01A9"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F8F9487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241DCAA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BB5135" w14:textId="77777777" w:rsidR="001E7E71" w:rsidRPr="007A01A9" w:rsidRDefault="001E7E71" w:rsidP="001E7E71">
            <w:r w:rsidRPr="007A01A9"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42723DE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97A54E" w14:textId="7EC6BFF4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0ADA13E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C555944" w14:textId="77777777" w:rsidTr="00580B4A">
        <w:trPr>
          <w:trHeight w:val="289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4A7C89" w14:textId="77777777" w:rsidR="001E7E71" w:rsidRPr="007A01A9" w:rsidRDefault="001E7E71" w:rsidP="001E7E71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85C86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92268D4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81C7949" w14:textId="77777777" w:rsidR="001E7E71" w:rsidRPr="007A01A9" w:rsidRDefault="001E7E71" w:rsidP="001E7E71">
            <w:r w:rsidRPr="007A01A9"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765D16B" w14:textId="77777777" w:rsidR="001E7E71" w:rsidRPr="007A01A9" w:rsidRDefault="001E7E71" w:rsidP="001E7E71">
            <w:r w:rsidRPr="007A01A9">
              <w:t>1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1FBEEE" w14:textId="1FC83E2F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EC67C2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4FB5D1D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14E4CB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E2A9A1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9925D74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180E6D" w14:textId="77777777" w:rsidR="001E7E71" w:rsidRPr="007A01A9" w:rsidRDefault="001E7E71" w:rsidP="001E7E71">
            <w:r w:rsidRPr="007A01A9"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8EE129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4AE32C" w14:textId="6CF935F3" w:rsidR="001E7E71" w:rsidRPr="007A01A9" w:rsidRDefault="001E7E71" w:rsidP="00580B4A">
            <w:pPr>
              <w:jc w:val="right"/>
            </w:pPr>
            <w:r w:rsidRPr="007A01A9"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3F9E60D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4CEEBE1D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A2FD397" w14:textId="77777777" w:rsidR="001E7E71" w:rsidRPr="007A01A9" w:rsidRDefault="001E7E71" w:rsidP="001E7E71">
            <w:r w:rsidRPr="007A01A9">
              <w:t>Резервные фонд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7D50838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2A9274F" w14:textId="77777777" w:rsidR="001E7E71" w:rsidRPr="007A01A9" w:rsidRDefault="001E7E71" w:rsidP="001E7E71">
            <w:r w:rsidRPr="007A01A9"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55C8CE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C056F23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856590" w14:textId="681EC4EA" w:rsidR="001E7E71" w:rsidRPr="007A01A9" w:rsidRDefault="001E7E71" w:rsidP="00580B4A">
            <w:pPr>
              <w:jc w:val="right"/>
            </w:pPr>
            <w:r w:rsidRPr="007A01A9"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396029B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E1EA47E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E003526" w14:textId="77777777" w:rsidR="001E7E71" w:rsidRPr="007A01A9" w:rsidRDefault="001E7E71" w:rsidP="001E7E71">
            <w:r w:rsidRPr="007A01A9">
              <w:t>Резервный фонд, предусмотренный органами местного самоуправ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903F21B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76BE706" w14:textId="77777777" w:rsidR="001E7E71" w:rsidRPr="007A01A9" w:rsidRDefault="001E7E71" w:rsidP="001E7E71">
            <w:r w:rsidRPr="007A01A9"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18ABCA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2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2733219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55B91B" w14:textId="4EAB3448" w:rsidR="001E7E71" w:rsidRPr="007A01A9" w:rsidRDefault="001E7E71" w:rsidP="00580B4A">
            <w:pPr>
              <w:jc w:val="right"/>
            </w:pPr>
            <w:r w:rsidRPr="007A01A9"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BAB1A59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42AB8E5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8995FA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F7301C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FD5CB1" w14:textId="77777777" w:rsidR="001E7E71" w:rsidRPr="007A01A9" w:rsidRDefault="001E7E71" w:rsidP="001E7E71">
            <w:r w:rsidRPr="007A01A9"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D9C6D2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2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AAD3BEF" w14:textId="77777777" w:rsidR="001E7E71" w:rsidRPr="007A01A9" w:rsidRDefault="001E7E71" w:rsidP="001E7E71">
            <w:r w:rsidRPr="007A01A9">
              <w:t>8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E10AE8" w14:textId="6E23ACC4" w:rsidR="001E7E71" w:rsidRPr="007A01A9" w:rsidRDefault="001E7E71" w:rsidP="00580B4A">
            <w:pPr>
              <w:jc w:val="right"/>
            </w:pPr>
            <w:r w:rsidRPr="007A01A9"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E6C19E9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F8C372A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603D3F9" w14:textId="77777777" w:rsidR="001E7E71" w:rsidRPr="007A01A9" w:rsidRDefault="001E7E71" w:rsidP="001E7E71">
            <w:r w:rsidRPr="007A01A9">
              <w:t>Резервные средств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BE7ECCC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7412F8" w14:textId="77777777" w:rsidR="001E7E71" w:rsidRPr="007A01A9" w:rsidRDefault="001E7E71" w:rsidP="001E7E71">
            <w:r w:rsidRPr="007A01A9"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088B2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32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5CF8048" w14:textId="77777777" w:rsidR="001E7E71" w:rsidRPr="007A01A9" w:rsidRDefault="001E7E71" w:rsidP="001E7E71">
            <w:r w:rsidRPr="007A01A9">
              <w:t>8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792293" w14:textId="67767814" w:rsidR="001E7E71" w:rsidRPr="007A01A9" w:rsidRDefault="001E7E71" w:rsidP="00580B4A">
            <w:pPr>
              <w:jc w:val="right"/>
            </w:pPr>
            <w:r w:rsidRPr="007A01A9"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63021C5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A2B4076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2D33BA" w14:textId="77777777" w:rsidR="001E7E71" w:rsidRPr="007A01A9" w:rsidRDefault="001E7E71" w:rsidP="001E7E71">
            <w:r w:rsidRPr="007A01A9">
              <w:t>Другие общегосударственные вопрос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264EF1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F74BB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C1DE31A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19E4CFD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FC5902" w14:textId="07486C18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179 675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BEF6611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B260658" w14:textId="77777777" w:rsidTr="00580B4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6854E819" w14:textId="2EE9BA9A" w:rsidR="001E7E71" w:rsidRPr="007A01A9" w:rsidRDefault="001E7E71" w:rsidP="001E7E71">
            <w:r w:rsidRPr="007A01A9">
              <w:t>Межбюджетные трансферты из бюджета внутригородского муниципального образования в городе Москве бюджету города Москвы на закупку дорожно-коммунальной и иной техн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C590364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DE3D3EB" w14:textId="77777777" w:rsidR="001E7E71" w:rsidRPr="007A01A9" w:rsidRDefault="001E7E71" w:rsidP="001E7E71">
            <w:r w:rsidRPr="007A01A9"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845A7E0" w14:textId="40C5E630" w:rsidR="001E7E71" w:rsidRPr="007A01A9" w:rsidRDefault="001E7E71" w:rsidP="001E7E71">
            <w:r w:rsidRPr="007A01A9">
              <w:t> 35</w:t>
            </w:r>
            <w:proofErr w:type="gramStart"/>
            <w:r w:rsidRPr="007A01A9">
              <w:t xml:space="preserve"> Т</w:t>
            </w:r>
            <w:proofErr w:type="gramEnd"/>
            <w:r w:rsidRPr="007A01A9"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3461D7C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E5E11C" w14:textId="1D6828C8" w:rsidR="001E7E71" w:rsidRPr="007A01A9" w:rsidRDefault="001E7E71" w:rsidP="00580B4A">
            <w:pPr>
              <w:jc w:val="right"/>
            </w:pPr>
            <w:r w:rsidRPr="007A01A9"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F9B874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47139DF2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CE2D65" w14:textId="77777777" w:rsidR="001E7E71" w:rsidRPr="007A01A9" w:rsidRDefault="001E7E71" w:rsidP="001E7E71">
            <w:r w:rsidRPr="007A01A9"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CB043D9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27B29A" w14:textId="77777777" w:rsidR="001E7E71" w:rsidRPr="007A01A9" w:rsidRDefault="001E7E71" w:rsidP="001E7E71">
            <w:r w:rsidRPr="007A01A9"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AFB7E76" w14:textId="7CD9C33B" w:rsidR="001E7E71" w:rsidRPr="007A01A9" w:rsidRDefault="001E7E71" w:rsidP="001E7E71">
            <w:r w:rsidRPr="007A01A9">
              <w:t> 35</w:t>
            </w:r>
            <w:proofErr w:type="gramStart"/>
            <w:r w:rsidRPr="007A01A9">
              <w:t xml:space="preserve"> Т</w:t>
            </w:r>
            <w:proofErr w:type="gramEnd"/>
            <w:r w:rsidRPr="007A01A9"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D2F3767" w14:textId="77777777" w:rsidR="001E7E71" w:rsidRPr="007A01A9" w:rsidRDefault="001E7E71" w:rsidP="001E7E71">
            <w:r w:rsidRPr="007A01A9"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6D4FA5" w14:textId="23C2F867" w:rsidR="001E7E71" w:rsidRPr="007A01A9" w:rsidRDefault="001E7E71" w:rsidP="00580B4A">
            <w:pPr>
              <w:jc w:val="right"/>
            </w:pPr>
            <w:r w:rsidRPr="007A01A9"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7955611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FC79550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69F2999" w14:textId="77777777" w:rsidR="001E7E71" w:rsidRPr="007A01A9" w:rsidRDefault="001E7E71" w:rsidP="001E7E71">
            <w:r w:rsidRPr="007A01A9"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30BC6DF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5D92F41" w14:textId="77777777" w:rsidR="001E7E71" w:rsidRPr="007A01A9" w:rsidRDefault="001E7E71" w:rsidP="001E7E71">
            <w:r w:rsidRPr="007A01A9"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7F6AD13" w14:textId="352F9A35" w:rsidR="001E7E71" w:rsidRPr="007A01A9" w:rsidRDefault="001E7E71" w:rsidP="001E7E71">
            <w:r w:rsidRPr="007A01A9">
              <w:t> 35</w:t>
            </w:r>
            <w:proofErr w:type="gramStart"/>
            <w:r w:rsidRPr="007A01A9">
              <w:t xml:space="preserve"> Т</w:t>
            </w:r>
            <w:proofErr w:type="gramEnd"/>
            <w:r w:rsidRPr="007A01A9"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D5A914A" w14:textId="77777777" w:rsidR="001E7E71" w:rsidRPr="007A01A9" w:rsidRDefault="001E7E71" w:rsidP="001E7E71">
            <w:r w:rsidRPr="007A01A9"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848021" w14:textId="31B0F18F" w:rsidR="001E7E71" w:rsidRPr="007A01A9" w:rsidRDefault="001E7E71" w:rsidP="00580B4A">
            <w:pPr>
              <w:jc w:val="right"/>
            </w:pPr>
            <w:r w:rsidRPr="007A01A9"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43426F7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B00B519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6B8181F" w14:textId="77777777" w:rsidR="001E7E71" w:rsidRPr="007A01A9" w:rsidRDefault="001E7E71" w:rsidP="001E7E71">
            <w:r w:rsidRPr="007A01A9">
              <w:t xml:space="preserve">Уплата членских взносов на осуществление </w:t>
            </w:r>
            <w:proofErr w:type="gramStart"/>
            <w:r w:rsidRPr="007A01A9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82330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0ED791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14BAC30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F19B428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15327" w14:textId="0011D16F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17FB2F1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40D0B925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53048FC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6CE1A2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418E7E2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A848F63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A7D8AF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973A2" w14:textId="7148E056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5E5ED62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26D3AC20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25B938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37D978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9E9D3F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3034CC1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0A4844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32429" w14:textId="29708DF1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63EEB3F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06F07C23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17F121B" w14:textId="77777777" w:rsidR="001E7E71" w:rsidRPr="007A01A9" w:rsidRDefault="001E7E71" w:rsidP="001E7E71">
            <w:r w:rsidRPr="007A01A9"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2E65E6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AC0E2B8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4C6A15B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3290B4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2A039" w14:textId="10DCCDFC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1E98718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4C52BF17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D70B14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D0D93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2A738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5D6E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CD03F2C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4385A" w14:textId="2CDA1254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EC2A578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62DA903F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79AEAC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2EC3B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D181FE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8C8629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7039103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EE9D2" w14:textId="5CB1524B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8BCECF0" w14:textId="77777777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</w:tr>
      <w:tr w:rsidR="001E7E71" w:rsidRPr="007A01A9" w14:paraId="7884F734" w14:textId="77777777" w:rsidTr="00580B4A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75DCB1A7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983BAB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35ED75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E36F48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C30E577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DFC492" w14:textId="69C66392" w:rsidR="001E7E71" w:rsidRPr="007A01A9" w:rsidRDefault="001E7E71" w:rsidP="00580B4A">
            <w:pPr>
              <w:jc w:val="right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</w:rPr>
              <w:t>3 5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84F3AD" w14:textId="029BA1B4" w:rsidR="001E7E71" w:rsidRPr="007A01A9" w:rsidRDefault="001E7E71" w:rsidP="00580B4A">
            <w:pPr>
              <w:jc w:val="right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3 576,3</w:t>
            </w:r>
          </w:p>
        </w:tc>
      </w:tr>
      <w:tr w:rsidR="001E7E71" w:rsidRPr="007A01A9" w14:paraId="78C11512" w14:textId="77777777" w:rsidTr="00580B4A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200C9169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D332504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1FC2F3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386BC78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2F9196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50DED6" w14:textId="0090476A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3 5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817DB9" w14:textId="7A6CC4B9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 576,3</w:t>
            </w:r>
          </w:p>
        </w:tc>
      </w:tr>
      <w:tr w:rsidR="001E7E71" w:rsidRPr="007A01A9" w14:paraId="76D193AC" w14:textId="77777777" w:rsidTr="00580B4A">
        <w:trPr>
          <w:trHeight w:val="510"/>
        </w:trPr>
        <w:tc>
          <w:tcPr>
            <w:tcW w:w="8741" w:type="dxa"/>
            <w:shd w:val="clear" w:color="000000" w:fill="FFFFFF"/>
            <w:hideMark/>
          </w:tcPr>
          <w:p w14:paraId="22523EE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4455B9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0997553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A369FD6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9E8E7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CB3EC9" w14:textId="1EB39443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3 5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3469F3" w14:textId="6DFE0535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 576,3</w:t>
            </w:r>
          </w:p>
        </w:tc>
      </w:tr>
      <w:tr w:rsidR="001E7E71" w:rsidRPr="007A01A9" w14:paraId="5A1F7A89" w14:textId="77777777" w:rsidTr="00580B4A">
        <w:trPr>
          <w:trHeight w:val="289"/>
        </w:trPr>
        <w:tc>
          <w:tcPr>
            <w:tcW w:w="8741" w:type="dxa"/>
            <w:shd w:val="clear" w:color="000000" w:fill="FFFFFF"/>
            <w:hideMark/>
          </w:tcPr>
          <w:p w14:paraId="611B2C30" w14:textId="77777777" w:rsidR="001E7E71" w:rsidRPr="007A01A9" w:rsidRDefault="001E7E71" w:rsidP="001E7E71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7B0D4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DB8F61F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BC6C5E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3A1E835" w14:textId="77777777" w:rsidR="001E7E71" w:rsidRPr="007A01A9" w:rsidRDefault="001E7E71" w:rsidP="001E7E71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561E2E" w14:textId="6E249C12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t>3 32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D0BE40" w14:textId="77090ADA" w:rsidR="001E7E71" w:rsidRPr="007A01A9" w:rsidRDefault="001E7E71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 325,1</w:t>
            </w:r>
          </w:p>
        </w:tc>
      </w:tr>
      <w:tr w:rsidR="001E7E71" w:rsidRPr="007A01A9" w14:paraId="657A8981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ACB91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1450FE6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7FF061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4357C9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F9DEB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E2BFE1" w14:textId="25C403C8" w:rsidR="001E7E71" w:rsidRPr="007A01A9" w:rsidRDefault="001E7E71" w:rsidP="00580B4A">
            <w:pPr>
              <w:jc w:val="right"/>
            </w:pPr>
            <w:r w:rsidRPr="007A01A9">
              <w:t>3 32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7FA4F" w14:textId="6D8979E5" w:rsidR="001E7E71" w:rsidRPr="007A01A9" w:rsidRDefault="001E7E71" w:rsidP="00580B4A">
            <w:pPr>
              <w:jc w:val="right"/>
            </w:pPr>
            <w:r w:rsidRPr="007A01A9">
              <w:rPr>
                <w:color w:val="000000"/>
              </w:rPr>
              <w:t>3 325,1</w:t>
            </w:r>
          </w:p>
        </w:tc>
      </w:tr>
      <w:tr w:rsidR="001E7E71" w:rsidRPr="007A01A9" w14:paraId="0FF4C86A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8FA0DC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F650F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04BB2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28CA4AE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896750F" w14:textId="77777777" w:rsidR="001E7E71" w:rsidRPr="007A01A9" w:rsidRDefault="001E7E71" w:rsidP="001E7E71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15B617" w14:textId="6BA1C537" w:rsidR="001E7E71" w:rsidRPr="007A01A9" w:rsidRDefault="001E7E71" w:rsidP="00580B4A">
            <w:pPr>
              <w:jc w:val="right"/>
            </w:pPr>
            <w:r w:rsidRPr="007A01A9">
              <w:t>2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F74A94" w14:textId="3E1D7632" w:rsidR="001E7E71" w:rsidRPr="007A01A9" w:rsidRDefault="001E7E71" w:rsidP="00580B4A">
            <w:pPr>
              <w:jc w:val="right"/>
            </w:pPr>
            <w:r w:rsidRPr="007A01A9">
              <w:t>251,2</w:t>
            </w:r>
          </w:p>
        </w:tc>
      </w:tr>
      <w:tr w:rsidR="001E7E71" w:rsidRPr="007A01A9" w14:paraId="6F4DCE77" w14:textId="77777777" w:rsidTr="00580B4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3CB94A46" w14:textId="7794D2EB" w:rsidR="001E7E71" w:rsidRPr="007A01A9" w:rsidRDefault="00580B4A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632903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62919CE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1CFB2C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80A45F2" w14:textId="77777777" w:rsidR="001E7E71" w:rsidRPr="007A01A9" w:rsidRDefault="001E7E71" w:rsidP="001E7E71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2A43F6" w14:textId="03D8D6CF" w:rsidR="001E7E71" w:rsidRPr="007A01A9" w:rsidRDefault="001E7E71" w:rsidP="00580B4A">
            <w:pPr>
              <w:jc w:val="right"/>
            </w:pPr>
            <w:r w:rsidRPr="007A01A9">
              <w:t>2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7DEF2F" w14:textId="546FB5CC" w:rsidR="001E7E71" w:rsidRPr="007A01A9" w:rsidRDefault="001E7E71" w:rsidP="00580B4A">
            <w:pPr>
              <w:jc w:val="right"/>
            </w:pPr>
            <w:r w:rsidRPr="007A01A9">
              <w:t>251,2</w:t>
            </w:r>
          </w:p>
        </w:tc>
      </w:tr>
      <w:tr w:rsidR="001E7E71" w:rsidRPr="007A01A9" w14:paraId="67C1D009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F696C1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0236C5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8FBD013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6A3EB2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9F40BAF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70E3F4" w14:textId="3C6B7E76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FE60E5C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1DC5F06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156E9C6" w14:textId="77777777" w:rsidR="001E7E71" w:rsidRPr="007A01A9" w:rsidRDefault="001E7E71" w:rsidP="001E7E71">
            <w:r w:rsidRPr="007A01A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E53181C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4D0D97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B3293C6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E5BF6F6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1E01A6" w14:textId="498E01F0" w:rsidR="001E7E71" w:rsidRPr="007A01A9" w:rsidRDefault="001E7E71" w:rsidP="00580B4A">
            <w:pPr>
              <w:jc w:val="right"/>
            </w:pPr>
            <w:r w:rsidRPr="007A01A9"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F3225AF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B398DF8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E3648B6" w14:textId="77777777" w:rsidR="001E7E71" w:rsidRPr="007A01A9" w:rsidRDefault="001E7E71" w:rsidP="001E7E71">
            <w:r w:rsidRPr="007A01A9">
              <w:t>Мероприятия по военно-патриотическому воспитанию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3905EA8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48C4C7E" w14:textId="77777777" w:rsidR="001E7E71" w:rsidRPr="007A01A9" w:rsidRDefault="001E7E71" w:rsidP="001E7E71">
            <w:r w:rsidRPr="007A01A9"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55F421D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77F8D3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918986" w14:textId="111A0A93" w:rsidR="001E7E71" w:rsidRPr="007A01A9" w:rsidRDefault="001E7E71" w:rsidP="00580B4A">
            <w:pPr>
              <w:jc w:val="right"/>
            </w:pPr>
            <w:r w:rsidRPr="007A01A9"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D55AF79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5BC931A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A085B3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FBA53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BBD33B" w14:textId="77777777" w:rsidR="001E7E71" w:rsidRPr="007A01A9" w:rsidRDefault="001E7E71" w:rsidP="001E7E71">
            <w:r w:rsidRPr="007A01A9"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A32013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8126819" w14:textId="77777777" w:rsidR="001E7E71" w:rsidRPr="007A01A9" w:rsidRDefault="001E7E71" w:rsidP="001E7E71">
            <w:r w:rsidRPr="007A01A9"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304FD6" w14:textId="3C78272F" w:rsidR="001E7E71" w:rsidRPr="007A01A9" w:rsidRDefault="001E7E71" w:rsidP="00580B4A">
            <w:pPr>
              <w:jc w:val="right"/>
            </w:pPr>
            <w:r w:rsidRPr="007A01A9"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973ACE5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823AF14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E6411F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012933E" w14:textId="77777777" w:rsidR="001E7E71" w:rsidRPr="007A01A9" w:rsidRDefault="001E7E71" w:rsidP="001E7E71">
            <w:r w:rsidRPr="007A01A9"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3A768D2" w14:textId="77777777" w:rsidR="001E7E71" w:rsidRPr="007A01A9" w:rsidRDefault="001E7E71" w:rsidP="001E7E71">
            <w:r w:rsidRPr="007A01A9"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86D1C14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CDAFFEE" w14:textId="77777777" w:rsidR="001E7E71" w:rsidRPr="007A01A9" w:rsidRDefault="001E7E71" w:rsidP="001E7E71">
            <w:r w:rsidRPr="007A01A9"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995767" w14:textId="2E604A4D" w:rsidR="001E7E71" w:rsidRPr="007A01A9" w:rsidRDefault="001E7E71" w:rsidP="00580B4A">
            <w:pPr>
              <w:jc w:val="right"/>
            </w:pPr>
            <w:r w:rsidRPr="007A01A9"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DBAF3B2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1F7B4882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C00940B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3C348E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9B8D4CC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2C86C34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DEBD569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672B22" w14:textId="4549ED04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FEE9949" w14:textId="77777777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</w:tr>
      <w:tr w:rsidR="001E7E71" w:rsidRPr="007A01A9" w14:paraId="176594F3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7996589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Жилищ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2D92F75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FE6A8D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B4A9543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74D16B7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6D291F" w14:textId="39818868" w:rsidR="001E7E71" w:rsidRPr="007A01A9" w:rsidRDefault="001E7E71" w:rsidP="00580B4A">
            <w:pPr>
              <w:jc w:val="right"/>
            </w:pPr>
            <w:r w:rsidRPr="007A01A9"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DCF5E67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5B4E4B16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F0FE7C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03A7071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CF861AA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C77C97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30391C9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FC9933" w14:textId="6A1222D5" w:rsidR="001E7E71" w:rsidRPr="007A01A9" w:rsidRDefault="001E7E71" w:rsidP="00580B4A">
            <w:pPr>
              <w:jc w:val="right"/>
            </w:pPr>
            <w:r w:rsidRPr="007A01A9"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78DF073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D7323C7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5A366A1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A50DF2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14E67C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DB20A0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47F8472" w14:textId="77777777" w:rsidR="001E7E71" w:rsidRPr="007A01A9" w:rsidRDefault="001E7E71" w:rsidP="001E7E71">
            <w:r w:rsidRPr="007A01A9"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08FFF3" w14:textId="2C2953C5" w:rsidR="001E7E71" w:rsidRPr="007A01A9" w:rsidRDefault="001E7E71" w:rsidP="00580B4A">
            <w:pPr>
              <w:jc w:val="right"/>
            </w:pPr>
            <w:r w:rsidRPr="007A01A9"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34FF4E8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10036539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530455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DFEB80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45A5463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8640700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06D44D8" w14:textId="77777777" w:rsidR="001E7E71" w:rsidRPr="007A01A9" w:rsidRDefault="001E7E71" w:rsidP="001E7E71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F6F501" w14:textId="5F9ED217" w:rsidR="001E7E71" w:rsidRPr="007A01A9" w:rsidRDefault="001E7E71" w:rsidP="00580B4A">
            <w:pPr>
              <w:jc w:val="right"/>
            </w:pPr>
            <w:r w:rsidRPr="007A01A9"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F21D55F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11CBCBF0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D4EE8A9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ОБРАЗОВА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7409B00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4870F5D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653DBF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FEB5DC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937ADB" w14:textId="5F2440E7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4DD1DC4" w14:textId="77777777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</w:tr>
      <w:tr w:rsidR="001E7E71" w:rsidRPr="007A01A9" w14:paraId="65A57287" w14:textId="77777777" w:rsidTr="00797C65">
        <w:trPr>
          <w:trHeight w:val="292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5B6099" w14:textId="77777777" w:rsidR="001E7E71" w:rsidRPr="007A01A9" w:rsidRDefault="001E7E71" w:rsidP="001E7E71">
            <w:r w:rsidRPr="007A01A9">
              <w:t>Профессиональная подготовка, переподготовка и повышение квалифик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695A015" w14:textId="77777777" w:rsidR="001E7E71" w:rsidRPr="007A01A9" w:rsidRDefault="001E7E71" w:rsidP="001E7E71">
            <w:r w:rsidRPr="007A01A9"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52AF896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8F3362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CB32CD6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CBFFB6" w14:textId="3F384E98" w:rsidR="001E7E71" w:rsidRPr="007A01A9" w:rsidRDefault="001E7E71" w:rsidP="00580B4A">
            <w:pPr>
              <w:jc w:val="right"/>
            </w:pPr>
            <w:r w:rsidRPr="007A01A9"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D1DA73C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5E47E79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7278032" w14:textId="77777777" w:rsidR="001E7E71" w:rsidRPr="007A01A9" w:rsidRDefault="001E7E71" w:rsidP="001E7E71">
            <w:r w:rsidRPr="007A01A9">
              <w:t>Глава муниципального округ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16DC38C" w14:textId="77777777" w:rsidR="001E7E71" w:rsidRPr="007A01A9" w:rsidRDefault="001E7E71" w:rsidP="001E7E71">
            <w:r w:rsidRPr="007A01A9"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F3B357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233F683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А</w:t>
            </w:r>
            <w:proofErr w:type="gramEnd"/>
            <w:r w:rsidRPr="007A01A9"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E84B444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0462C7" w14:textId="29107C58" w:rsidR="001E7E71" w:rsidRPr="007A01A9" w:rsidRDefault="001E7E71" w:rsidP="00580B4A">
            <w:pPr>
              <w:jc w:val="right"/>
            </w:pPr>
            <w:r w:rsidRPr="007A01A9"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74E677A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D0332D7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9D4C8E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32C9480" w14:textId="77777777" w:rsidR="001E7E71" w:rsidRPr="007A01A9" w:rsidRDefault="001E7E71" w:rsidP="001E7E71">
            <w:r w:rsidRPr="007A01A9"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0499DA9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3227DA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А</w:t>
            </w:r>
            <w:proofErr w:type="gramEnd"/>
            <w:r w:rsidRPr="007A01A9"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62F864E" w14:textId="77777777" w:rsidR="001E7E71" w:rsidRPr="007A01A9" w:rsidRDefault="001E7E71" w:rsidP="001E7E71">
            <w:r w:rsidRPr="007A01A9"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4002F9" w14:textId="3DC7FFA2" w:rsidR="001E7E71" w:rsidRPr="007A01A9" w:rsidRDefault="001E7E71" w:rsidP="00580B4A">
            <w:pPr>
              <w:jc w:val="right"/>
            </w:pPr>
            <w:r w:rsidRPr="007A01A9"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ABF03D6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CABDEDC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EC20C97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69D653" w14:textId="77777777" w:rsidR="001E7E71" w:rsidRPr="007A01A9" w:rsidRDefault="001E7E71" w:rsidP="001E7E71">
            <w:r w:rsidRPr="007A01A9"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84FDCFB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ADD772E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А</w:t>
            </w:r>
            <w:proofErr w:type="gramEnd"/>
            <w:r w:rsidRPr="007A01A9"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D31EC10" w14:textId="77777777" w:rsidR="001E7E71" w:rsidRPr="007A01A9" w:rsidRDefault="001E7E71" w:rsidP="001E7E71">
            <w:r w:rsidRPr="007A01A9"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39FF2C" w14:textId="61725437" w:rsidR="001E7E71" w:rsidRPr="007A01A9" w:rsidRDefault="001E7E71" w:rsidP="00580B4A">
            <w:pPr>
              <w:jc w:val="right"/>
            </w:pPr>
            <w:r w:rsidRPr="007A01A9"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EFF2143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226C8A9" w14:textId="77777777" w:rsidTr="00580B4A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8915764" w14:textId="77777777" w:rsidR="001E7E71" w:rsidRPr="007A01A9" w:rsidRDefault="001E7E71" w:rsidP="001E7E71">
            <w:r w:rsidRPr="007A01A9">
              <w:t xml:space="preserve">Обеспечение </w:t>
            </w:r>
            <w:proofErr w:type="gramStart"/>
            <w:r w:rsidRPr="007A01A9"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A01A9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AD27D61" w14:textId="77777777" w:rsidR="001E7E71" w:rsidRPr="007A01A9" w:rsidRDefault="001E7E71" w:rsidP="001E7E71">
            <w:r w:rsidRPr="007A01A9"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820DB36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F8692CF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8BB1A7D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F42106" w14:textId="2F5A1BA9" w:rsidR="001E7E71" w:rsidRPr="007A01A9" w:rsidRDefault="001E7E71" w:rsidP="00580B4A">
            <w:pPr>
              <w:jc w:val="right"/>
            </w:pPr>
            <w:r w:rsidRPr="007A01A9"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CA3C76E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66AD675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ECE56C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F2A148A" w14:textId="77777777" w:rsidR="001E7E71" w:rsidRPr="007A01A9" w:rsidRDefault="001E7E71" w:rsidP="001E7E71">
            <w:r w:rsidRPr="007A01A9"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C629D5D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3BF192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CAF4062" w14:textId="77777777" w:rsidR="001E7E71" w:rsidRPr="007A01A9" w:rsidRDefault="001E7E71" w:rsidP="001E7E71">
            <w:r w:rsidRPr="007A01A9"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45E158" w14:textId="7BB7D6CF" w:rsidR="001E7E71" w:rsidRPr="007A01A9" w:rsidRDefault="001E7E71" w:rsidP="00580B4A">
            <w:pPr>
              <w:jc w:val="right"/>
            </w:pPr>
            <w:r w:rsidRPr="007A01A9"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5E2BC9F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AE58676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BB23746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EFF3A10" w14:textId="77777777" w:rsidR="001E7E71" w:rsidRPr="007A01A9" w:rsidRDefault="001E7E71" w:rsidP="001E7E71">
            <w:r w:rsidRPr="007A01A9"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637C83" w14:textId="77777777" w:rsidR="001E7E71" w:rsidRPr="007A01A9" w:rsidRDefault="001E7E71" w:rsidP="001E7E71">
            <w:r w:rsidRPr="007A01A9"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C7B72" w14:textId="77777777" w:rsidR="001E7E71" w:rsidRPr="007A01A9" w:rsidRDefault="001E7E71" w:rsidP="001E7E71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B086D53" w14:textId="77777777" w:rsidR="001E7E71" w:rsidRPr="007A01A9" w:rsidRDefault="001E7E71" w:rsidP="001E7E71">
            <w:r w:rsidRPr="007A01A9"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56E9BC" w14:textId="09DF5026" w:rsidR="001E7E71" w:rsidRPr="007A01A9" w:rsidRDefault="001E7E71" w:rsidP="00580B4A">
            <w:pPr>
              <w:jc w:val="right"/>
            </w:pPr>
            <w:r w:rsidRPr="007A01A9"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A51B04E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8A69029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2644CD0" w14:textId="77777777" w:rsidR="001E7E71" w:rsidRPr="007A01A9" w:rsidRDefault="001E7E71" w:rsidP="001E7E71">
            <w:pPr>
              <w:rPr>
                <w:b/>
              </w:rPr>
            </w:pPr>
            <w:r w:rsidRPr="007A01A9">
              <w:rPr>
                <w:b/>
              </w:rPr>
              <w:t>КУЛЬТУРА, КИНЕМАТОГРАФ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CE3896C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01BE77B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98C0BBC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AB1206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DF4B25" w14:textId="7D185B12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652918C" w14:textId="77777777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</w:tr>
      <w:tr w:rsidR="001E7E71" w:rsidRPr="007A01A9" w14:paraId="2E759CFB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8F548BD" w14:textId="77777777" w:rsidR="001E7E71" w:rsidRPr="007A01A9" w:rsidRDefault="001E7E71" w:rsidP="001E7E71">
            <w:r w:rsidRPr="007A01A9">
              <w:t>Другие вопросы в области культуры, кинематограф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F45E51" w14:textId="77777777" w:rsidR="001E7E71" w:rsidRPr="007A01A9" w:rsidRDefault="001E7E71" w:rsidP="001E7E71">
            <w:r w:rsidRPr="007A01A9"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D3133B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595950D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683ECAA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1B0089" w14:textId="5C4F8B14" w:rsidR="001E7E71" w:rsidRPr="007A01A9" w:rsidRDefault="001E7E71" w:rsidP="00580B4A">
            <w:pPr>
              <w:jc w:val="right"/>
            </w:pPr>
            <w:r w:rsidRPr="007A01A9"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CF06C3F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0DE8F2C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11418D4" w14:textId="77777777" w:rsidR="001E7E71" w:rsidRPr="007A01A9" w:rsidRDefault="001E7E71" w:rsidP="001E7E71">
            <w:r w:rsidRPr="007A01A9">
              <w:t>Праздничные и социально значимые мероприятия для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098071" w14:textId="77777777" w:rsidR="001E7E71" w:rsidRPr="007A01A9" w:rsidRDefault="001E7E71" w:rsidP="001E7E71">
            <w:r w:rsidRPr="007A01A9"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691399B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5BBEE2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6B6BA31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11DEB1" w14:textId="33527306" w:rsidR="001E7E71" w:rsidRPr="007A01A9" w:rsidRDefault="001E7E71" w:rsidP="00580B4A">
            <w:pPr>
              <w:jc w:val="right"/>
            </w:pPr>
            <w:r w:rsidRPr="007A01A9"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798ED90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491AF27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5274700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DBB7CB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26E899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5B6072E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33E4221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7BE4B3" w14:textId="70E4DFD9" w:rsidR="001E7E71" w:rsidRPr="007A01A9" w:rsidRDefault="001E7E71" w:rsidP="00580B4A">
            <w:pPr>
              <w:jc w:val="right"/>
            </w:pPr>
            <w:r w:rsidRPr="007A01A9"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A01727B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E8EB5CB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3F9362C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AA00902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864F19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951C7E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A72E04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129062" w14:textId="3869A180" w:rsidR="001E7E71" w:rsidRPr="007A01A9" w:rsidRDefault="001E7E71" w:rsidP="00580B4A">
            <w:pPr>
              <w:jc w:val="right"/>
            </w:pPr>
            <w:r w:rsidRPr="007A01A9"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739C6DC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8E6EFE7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3E11EB6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СОЦИАЛЬНАЯ ПОЛИТИ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641099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DD8762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B794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A52A812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068565" w14:textId="1DE13EF6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 502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53838C6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32CDEA4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E8E40F2" w14:textId="77777777" w:rsidR="001E7E71" w:rsidRPr="007A01A9" w:rsidRDefault="001E7E71" w:rsidP="001E7E71">
            <w:r w:rsidRPr="007A01A9">
              <w:t>Пенсионное обеспече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E3718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3744984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3536D4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78546BF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7DE28" w14:textId="59BE132F" w:rsidR="001E7E71" w:rsidRPr="007A01A9" w:rsidRDefault="001E7E71" w:rsidP="00580B4A">
            <w:pPr>
              <w:jc w:val="right"/>
            </w:pPr>
            <w:r w:rsidRPr="007A01A9"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6129D63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1C4445E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B662733" w14:textId="77777777" w:rsidR="001E7E71" w:rsidRPr="007A01A9" w:rsidRDefault="001E7E71" w:rsidP="001E7E71">
            <w:r w:rsidRPr="007A01A9">
              <w:t>Доплаты к пенсиям муниципальным служащим города Москв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FA9F7A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C4DDE5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881541C" w14:textId="77777777" w:rsidR="001E7E71" w:rsidRPr="007A01A9" w:rsidRDefault="001E7E71" w:rsidP="001E7E71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4849FAD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EE70D0" w14:textId="5D8B35E9" w:rsidR="001E7E71" w:rsidRPr="007A01A9" w:rsidRDefault="001E7E71" w:rsidP="00580B4A">
            <w:pPr>
              <w:jc w:val="right"/>
            </w:pPr>
            <w:r w:rsidRPr="007A01A9">
              <w:t>1 153,2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C6AA18B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C5779A2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17F68B8" w14:textId="77777777" w:rsidR="001E7E71" w:rsidRPr="007A01A9" w:rsidRDefault="001E7E71" w:rsidP="001E7E71">
            <w:r w:rsidRPr="007A01A9"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E138E1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E4FFF02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DF6BF86" w14:textId="77777777" w:rsidR="001E7E71" w:rsidRPr="007A01A9" w:rsidRDefault="001E7E71" w:rsidP="001E7E71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E1E62AE" w14:textId="77777777" w:rsidR="001E7E71" w:rsidRPr="007A01A9" w:rsidRDefault="001E7E71" w:rsidP="001E7E71">
            <w:r w:rsidRPr="007A01A9">
              <w:t>5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BC6F5F" w14:textId="573B697E" w:rsidR="001E7E71" w:rsidRPr="007A01A9" w:rsidRDefault="001E7E71" w:rsidP="00580B4A">
            <w:pPr>
              <w:jc w:val="right"/>
            </w:pPr>
            <w:r w:rsidRPr="007A01A9"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E097843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37E283B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2E206C8" w14:textId="77777777" w:rsidR="001E7E71" w:rsidRPr="007A01A9" w:rsidRDefault="001E7E71" w:rsidP="001E7E71">
            <w:r w:rsidRPr="007A01A9"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2AF2B6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DF19B" w14:textId="77777777" w:rsidR="001E7E71" w:rsidRPr="007A01A9" w:rsidRDefault="001E7E71" w:rsidP="001E7E71">
            <w:r w:rsidRPr="007A01A9"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21A97B6" w14:textId="77777777" w:rsidR="001E7E71" w:rsidRPr="007A01A9" w:rsidRDefault="001E7E71" w:rsidP="001E7E71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13AD0C6" w14:textId="77777777" w:rsidR="001E7E71" w:rsidRPr="007A01A9" w:rsidRDefault="001E7E71" w:rsidP="001E7E71">
            <w:r w:rsidRPr="007A01A9">
              <w:t>5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68037C" w14:textId="5D94AD53" w:rsidR="001E7E71" w:rsidRPr="007A01A9" w:rsidRDefault="001E7E71" w:rsidP="00580B4A">
            <w:pPr>
              <w:jc w:val="right"/>
            </w:pPr>
            <w:r w:rsidRPr="007A01A9"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95A97CA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D459A16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9DA1F0C" w14:textId="77777777" w:rsidR="001E7E71" w:rsidRPr="007A01A9" w:rsidRDefault="001E7E71" w:rsidP="001E7E71">
            <w:r w:rsidRPr="007A01A9">
              <w:t>Другие вопросы в области социальной полит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E5F15D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3696D1B" w14:textId="77777777" w:rsidR="001E7E71" w:rsidRPr="007A01A9" w:rsidRDefault="001E7E71" w:rsidP="001E7E71">
            <w:r w:rsidRPr="007A01A9"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E8B6312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464A791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7D5398" w14:textId="07C0D884" w:rsidR="001E7E71" w:rsidRPr="007A01A9" w:rsidRDefault="001E7E71" w:rsidP="00580B4A">
            <w:pPr>
              <w:jc w:val="right"/>
            </w:pPr>
            <w:r w:rsidRPr="007A01A9">
              <w:t>1 348,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6FCDA0A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9016A50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234F969" w14:textId="77777777" w:rsidR="001E7E71" w:rsidRPr="007A01A9" w:rsidRDefault="001E7E71" w:rsidP="001E7E71">
            <w:r w:rsidRPr="007A01A9"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510C90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15B9482" w14:textId="77777777" w:rsidR="001E7E71" w:rsidRPr="007A01A9" w:rsidRDefault="001E7E71" w:rsidP="001E7E71">
            <w:r w:rsidRPr="007A01A9"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15CE871" w14:textId="77777777" w:rsidR="001E7E71" w:rsidRPr="007A01A9" w:rsidRDefault="001E7E71" w:rsidP="001E7E71">
            <w:r w:rsidRPr="007A01A9"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44DE6C7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9B552F" w14:textId="637E321E" w:rsidR="001E7E71" w:rsidRPr="007A01A9" w:rsidRDefault="001E7E71" w:rsidP="00580B4A">
            <w:pPr>
              <w:jc w:val="right"/>
            </w:pPr>
            <w:r w:rsidRPr="007A01A9">
              <w:t>715,2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311FB8CD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0F75009C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65850BC" w14:textId="77777777" w:rsidR="001E7E71" w:rsidRPr="007A01A9" w:rsidRDefault="001E7E71" w:rsidP="001E7E71">
            <w:r w:rsidRPr="007A01A9"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51E15AF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32CF2A" w14:textId="77777777" w:rsidR="001E7E71" w:rsidRPr="007A01A9" w:rsidRDefault="001E7E71" w:rsidP="001E7E71">
            <w:r w:rsidRPr="007A01A9"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E424A03" w14:textId="77777777" w:rsidR="001E7E71" w:rsidRPr="007A01A9" w:rsidRDefault="001E7E71" w:rsidP="001E7E71">
            <w:r w:rsidRPr="007A01A9"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01E2111" w14:textId="77777777" w:rsidR="001E7E71" w:rsidRPr="007A01A9" w:rsidRDefault="001E7E71" w:rsidP="001E7E71">
            <w:r w:rsidRPr="007A01A9">
              <w:t>3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E76A0F" w14:textId="1D487E85" w:rsidR="001E7E71" w:rsidRPr="007A01A9" w:rsidRDefault="001E7E71" w:rsidP="00580B4A">
            <w:pPr>
              <w:jc w:val="right"/>
            </w:pPr>
            <w:r w:rsidRPr="007A01A9">
              <w:t>715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EDC960C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9E7785D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A527A2" w14:textId="77777777" w:rsidR="001E7E71" w:rsidRPr="007A01A9" w:rsidRDefault="001E7E71" w:rsidP="001E7E71">
            <w:r w:rsidRPr="007A01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8EE25DA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32EF848" w14:textId="77777777" w:rsidR="001E7E71" w:rsidRPr="007A01A9" w:rsidRDefault="001E7E71" w:rsidP="001E7E71">
            <w:r w:rsidRPr="007A01A9"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BF7C50F" w14:textId="77777777" w:rsidR="001E7E71" w:rsidRPr="007A01A9" w:rsidRDefault="001E7E71" w:rsidP="001E7E71">
            <w:r w:rsidRPr="007A01A9"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B4FC7A8" w14:textId="77777777" w:rsidR="001E7E71" w:rsidRPr="007A01A9" w:rsidRDefault="001E7E71" w:rsidP="001E7E71">
            <w:r w:rsidRPr="007A01A9">
              <w:t>3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AB77EE" w14:textId="5618832C" w:rsidR="001E7E71" w:rsidRPr="007A01A9" w:rsidRDefault="001E7E71" w:rsidP="00580B4A">
            <w:pPr>
              <w:jc w:val="right"/>
            </w:pPr>
            <w:r w:rsidRPr="007A01A9">
              <w:t>715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324E810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614D5E00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017DB9" w14:textId="77777777" w:rsidR="001E7E71" w:rsidRPr="007A01A9" w:rsidRDefault="001E7E71" w:rsidP="001E7E71">
            <w:r w:rsidRPr="007A01A9">
              <w:t>Социальные гарантии муниципальным служащим, вышедшим на пенс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440F874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B88303E" w14:textId="77777777" w:rsidR="001E7E71" w:rsidRPr="007A01A9" w:rsidRDefault="001E7E71" w:rsidP="001E7E71">
            <w:r w:rsidRPr="007A01A9"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2AF738B" w14:textId="77777777" w:rsidR="001E7E71" w:rsidRPr="007A01A9" w:rsidRDefault="001E7E71" w:rsidP="001E7E71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FF07E1A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2286C9" w14:textId="4343206D" w:rsidR="001E7E71" w:rsidRPr="007A01A9" w:rsidRDefault="001E7E71" w:rsidP="00580B4A">
            <w:pPr>
              <w:jc w:val="right"/>
            </w:pPr>
            <w:r w:rsidRPr="007A01A9">
              <w:t>633,6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1F99909B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49E1F655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01C2214" w14:textId="77777777" w:rsidR="001E7E71" w:rsidRPr="007A01A9" w:rsidRDefault="001E7E71" w:rsidP="001E7E71">
            <w:r w:rsidRPr="007A01A9"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451AE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7CE2FCA" w14:textId="77777777" w:rsidR="001E7E71" w:rsidRPr="007A01A9" w:rsidRDefault="001E7E71" w:rsidP="001E7E71">
            <w:r w:rsidRPr="007A01A9"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C0C3F56" w14:textId="77777777" w:rsidR="001E7E71" w:rsidRPr="007A01A9" w:rsidRDefault="001E7E71" w:rsidP="001E7E71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E6A6D3" w14:textId="77777777" w:rsidR="001E7E71" w:rsidRPr="007A01A9" w:rsidRDefault="001E7E71" w:rsidP="001E7E71">
            <w:r w:rsidRPr="007A01A9">
              <w:t>3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9ACBA9" w14:textId="07F1AE45" w:rsidR="001E7E71" w:rsidRPr="007A01A9" w:rsidRDefault="001E7E71" w:rsidP="00580B4A">
            <w:pPr>
              <w:jc w:val="right"/>
            </w:pPr>
            <w:r w:rsidRPr="007A01A9">
              <w:t>633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883F887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33F274A5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CB409EB" w14:textId="77777777" w:rsidR="001E7E71" w:rsidRPr="007A01A9" w:rsidRDefault="001E7E71" w:rsidP="001E7E71">
            <w:r w:rsidRPr="007A01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1ED83EB" w14:textId="77777777" w:rsidR="001E7E71" w:rsidRPr="007A01A9" w:rsidRDefault="001E7E71" w:rsidP="001E7E71">
            <w:r w:rsidRPr="007A01A9"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EA987A" w14:textId="77777777" w:rsidR="001E7E71" w:rsidRPr="007A01A9" w:rsidRDefault="001E7E71" w:rsidP="001E7E71">
            <w:r w:rsidRPr="007A01A9"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5E84C72" w14:textId="77777777" w:rsidR="001E7E71" w:rsidRPr="007A01A9" w:rsidRDefault="001E7E71" w:rsidP="001E7E71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BC9A03C" w14:textId="77777777" w:rsidR="001E7E71" w:rsidRPr="007A01A9" w:rsidRDefault="001E7E71" w:rsidP="001E7E71">
            <w:r w:rsidRPr="007A01A9">
              <w:t>3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14EA14" w14:textId="58B5A2DE" w:rsidR="001E7E71" w:rsidRPr="007A01A9" w:rsidRDefault="001E7E71" w:rsidP="00580B4A">
            <w:pPr>
              <w:jc w:val="right"/>
            </w:pPr>
            <w:r w:rsidRPr="007A01A9">
              <w:t>633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A64B14B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2C932D78" w14:textId="77777777" w:rsidTr="00580B4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7771B514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3CC9FB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1D9CFE" w14:textId="77777777" w:rsidR="001E7E71" w:rsidRPr="007A01A9" w:rsidRDefault="001E7E71" w:rsidP="001E7E71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61C8AF2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00B5B79" w14:textId="77777777" w:rsidR="001E7E71" w:rsidRPr="007A01A9" w:rsidRDefault="001E7E71" w:rsidP="001E7E71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C130EE" w14:textId="7453597F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47F23F4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5DA53A6E" w14:textId="77777777" w:rsidTr="00580B4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54428AA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2D8D3F4" w14:textId="77777777" w:rsidR="001E7E71" w:rsidRPr="007A01A9" w:rsidRDefault="001E7E71" w:rsidP="001E7E71">
            <w:r w:rsidRPr="007A01A9"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3481B73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051BC28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AAC18E7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4455F8" w14:textId="7AD95285" w:rsidR="001E7E71" w:rsidRPr="007A01A9" w:rsidRDefault="001E7E71" w:rsidP="00580B4A">
            <w:pPr>
              <w:jc w:val="right"/>
            </w:pPr>
            <w:r w:rsidRPr="007A01A9"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3A2F531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15B7A8BF" w14:textId="77777777" w:rsidTr="00580B4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6BF81CD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 xml:space="preserve">Информирование жителей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36845" w14:textId="77777777" w:rsidR="001E7E71" w:rsidRPr="007A01A9" w:rsidRDefault="001E7E71" w:rsidP="001E7E71">
            <w:r w:rsidRPr="007A01A9"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23EDE3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6A20F7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7F752D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BF2A33" w14:textId="6DEFB420" w:rsidR="001E7E71" w:rsidRPr="007A01A9" w:rsidRDefault="001E7E71" w:rsidP="00580B4A">
            <w:pPr>
              <w:jc w:val="right"/>
            </w:pPr>
            <w:r w:rsidRPr="007A01A9"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5C29AC2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47FADBBC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D15791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1927A6" w14:textId="77777777" w:rsidR="001E7E71" w:rsidRPr="007A01A9" w:rsidRDefault="001E7E71" w:rsidP="001E7E71">
            <w:r w:rsidRPr="007A01A9"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B12DA34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D49E0FE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64963E3" w14:textId="77777777" w:rsidR="001E7E71" w:rsidRPr="007A01A9" w:rsidRDefault="001E7E71" w:rsidP="001E7E71">
            <w:r w:rsidRPr="007A01A9"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89DFB7" w14:textId="2A002836" w:rsidR="001E7E71" w:rsidRPr="007A01A9" w:rsidRDefault="001E7E71" w:rsidP="00580B4A">
            <w:pPr>
              <w:jc w:val="right"/>
            </w:pPr>
            <w:r w:rsidRPr="007A01A9"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C58712E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7C50E769" w14:textId="77777777" w:rsidTr="00580B4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DCC95F5" w14:textId="77777777" w:rsidR="001E7E71" w:rsidRPr="007A01A9" w:rsidRDefault="001E7E71" w:rsidP="001E7E71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CA1CFF7" w14:textId="77777777" w:rsidR="001E7E71" w:rsidRPr="007A01A9" w:rsidRDefault="001E7E71" w:rsidP="001E7E71">
            <w:r w:rsidRPr="007A01A9"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6B4093A" w14:textId="77777777" w:rsidR="001E7E71" w:rsidRPr="007A01A9" w:rsidRDefault="001E7E71" w:rsidP="001E7E71">
            <w:r w:rsidRPr="007A01A9"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3D2CF62" w14:textId="77777777" w:rsidR="001E7E71" w:rsidRPr="007A01A9" w:rsidRDefault="001E7E71" w:rsidP="001E7E71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6AD038" w14:textId="77777777" w:rsidR="001E7E71" w:rsidRPr="007A01A9" w:rsidRDefault="001E7E71" w:rsidP="001E7E71">
            <w:r w:rsidRPr="007A01A9"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C2EA94" w14:textId="7C77F710" w:rsidR="001E7E71" w:rsidRPr="007A01A9" w:rsidRDefault="001E7E71" w:rsidP="00580B4A">
            <w:pPr>
              <w:jc w:val="right"/>
            </w:pPr>
            <w:r w:rsidRPr="007A01A9"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DAE21BB" w14:textId="77777777" w:rsidR="001E7E71" w:rsidRPr="007A01A9" w:rsidRDefault="001E7E71" w:rsidP="00580B4A">
            <w:pPr>
              <w:jc w:val="right"/>
            </w:pPr>
            <w:r w:rsidRPr="007A01A9">
              <w:t> </w:t>
            </w:r>
          </w:p>
        </w:tc>
      </w:tr>
      <w:tr w:rsidR="001E7E71" w:rsidRPr="007A01A9" w14:paraId="158A243E" w14:textId="77777777" w:rsidTr="00580B4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6CA973D" w14:textId="77777777" w:rsidR="001E7E71" w:rsidRPr="007A01A9" w:rsidRDefault="001E7E71" w:rsidP="001E7E71">
            <w:pPr>
              <w:rPr>
                <w:b/>
              </w:rPr>
            </w:pPr>
            <w:r w:rsidRPr="007A01A9">
              <w:rPr>
                <w:b/>
              </w:rPr>
              <w:t>Итог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518CECF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C2B844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023ACBE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3A6DD06" w14:textId="77777777" w:rsidR="001E7E71" w:rsidRPr="007A01A9" w:rsidRDefault="001E7E71" w:rsidP="001E7E71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7A0D84" w14:textId="4AB1E684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30 330,1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3C654EBB" w14:textId="1BE017CA" w:rsidR="001E7E71" w:rsidRPr="007A01A9" w:rsidRDefault="001E7E71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3 576,3</w:t>
            </w:r>
          </w:p>
        </w:tc>
      </w:tr>
    </w:tbl>
    <w:p w14:paraId="6F9D1CDC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42EF0AE0" w14:textId="77777777" w:rsidR="007041FE" w:rsidRDefault="007041FE" w:rsidP="00E23C41">
      <w:pPr>
        <w:ind w:left="11199"/>
        <w:jc w:val="both"/>
        <w:rPr>
          <w:b/>
          <w:bCs/>
          <w:sz w:val="28"/>
          <w:szCs w:val="28"/>
        </w:rPr>
      </w:pPr>
    </w:p>
    <w:p w14:paraId="01CA9844" w14:textId="77777777" w:rsidR="007A01A9" w:rsidRDefault="007A01A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736F6962" w14:textId="66876861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3F11C7">
        <w:rPr>
          <w:rFonts w:eastAsia="Calibri"/>
          <w:sz w:val="28"/>
          <w:szCs w:val="28"/>
          <w:lang w:eastAsia="en-US"/>
        </w:rPr>
        <w:t>2</w:t>
      </w:r>
    </w:p>
    <w:p w14:paraId="6955F7E3" w14:textId="001AF571" w:rsidR="000173CA" w:rsidRPr="000173CA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</w:t>
      </w:r>
      <w:r>
        <w:rPr>
          <w:rFonts w:eastAsia="Calibri"/>
          <w:sz w:val="28"/>
          <w:szCs w:val="28"/>
          <w:lang w:val="x-none" w:eastAsia="en-US"/>
        </w:rPr>
        <w:t xml:space="preserve"> округа Бекасово в городе Москв</w:t>
      </w:r>
      <w:r>
        <w:rPr>
          <w:rFonts w:eastAsia="Calibri"/>
          <w:sz w:val="28"/>
          <w:szCs w:val="28"/>
          <w:lang w:eastAsia="en-US"/>
        </w:rPr>
        <w:t>е</w:t>
      </w:r>
    </w:p>
    <w:p w14:paraId="29D58750" w14:textId="5440294A" w:rsidR="00D20519" w:rsidRPr="009342F5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</w:t>
      </w:r>
      <w:r w:rsidR="00BE3421">
        <w:rPr>
          <w:rFonts w:eastAsia="Calibri"/>
          <w:sz w:val="28"/>
          <w:szCs w:val="28"/>
          <w:lang w:eastAsia="en-US"/>
        </w:rPr>
        <w:t xml:space="preserve"> </w:t>
      </w:r>
      <w:r w:rsidR="00D95AB7">
        <w:rPr>
          <w:rFonts w:eastAsia="Calibri"/>
          <w:sz w:val="28"/>
          <w:szCs w:val="28"/>
          <w:lang w:eastAsia="en-US"/>
        </w:rPr>
        <w:t xml:space="preserve">11 </w:t>
      </w:r>
      <w:r w:rsidR="00580B4A">
        <w:rPr>
          <w:rFonts w:eastAsia="Calibri"/>
          <w:sz w:val="28"/>
          <w:szCs w:val="28"/>
          <w:lang w:eastAsia="en-US"/>
        </w:rPr>
        <w:t>декабря</w:t>
      </w:r>
      <w:r w:rsidR="00D95A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5 года</w:t>
      </w:r>
      <w:r w:rsidR="00573C1A">
        <w:rPr>
          <w:rFonts w:eastAsia="Calibri"/>
          <w:sz w:val="28"/>
          <w:szCs w:val="28"/>
          <w:lang w:eastAsia="en-US"/>
        </w:rPr>
        <w:t xml:space="preserve">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="009342F5">
        <w:rPr>
          <w:rFonts w:eastAsia="Calibri"/>
          <w:sz w:val="28"/>
          <w:szCs w:val="28"/>
          <w:lang w:eastAsia="en-US"/>
        </w:rPr>
        <w:t>2</w:t>
      </w:r>
      <w:r w:rsidR="00580B4A">
        <w:rPr>
          <w:rFonts w:eastAsia="Calibri"/>
          <w:sz w:val="28"/>
          <w:szCs w:val="28"/>
          <w:lang w:eastAsia="en-US"/>
        </w:rPr>
        <w:t>5/</w:t>
      </w:r>
      <w:r w:rsidR="007A01A9">
        <w:rPr>
          <w:rFonts w:eastAsia="Calibri"/>
          <w:sz w:val="28"/>
          <w:szCs w:val="28"/>
          <w:lang w:eastAsia="en-US"/>
        </w:rPr>
        <w:t>03</w:t>
      </w:r>
    </w:p>
    <w:p w14:paraId="66F27FBA" w14:textId="77777777" w:rsidR="000173CA" w:rsidRDefault="000173CA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7FB4E293" w14:textId="5ED18EEA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0173CA">
        <w:rPr>
          <w:rFonts w:eastAsia="Calibri"/>
          <w:sz w:val="28"/>
          <w:szCs w:val="28"/>
          <w:lang w:eastAsia="en-US"/>
        </w:rPr>
        <w:t>4</w:t>
      </w:r>
    </w:p>
    <w:p w14:paraId="59650B6D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14742F57" w14:textId="6C648EDE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Pr="00D20519">
        <w:rPr>
          <w:rFonts w:eastAsia="Calibri"/>
          <w:sz w:val="28"/>
          <w:szCs w:val="28"/>
          <w:lang w:eastAsia="en-US"/>
        </w:rPr>
        <w:t>16</w:t>
      </w:r>
      <w:r w:rsidR="00BE3421">
        <w:rPr>
          <w:rFonts w:eastAsia="Calibri"/>
          <w:sz w:val="28"/>
          <w:szCs w:val="28"/>
          <w:lang w:eastAsia="en-US"/>
        </w:rPr>
        <w:t xml:space="preserve"> декабря </w:t>
      </w:r>
      <w:r w:rsidRPr="00D20519">
        <w:rPr>
          <w:rFonts w:eastAsia="Calibri"/>
          <w:sz w:val="28"/>
          <w:szCs w:val="28"/>
          <w:lang w:val="x-none" w:eastAsia="en-US"/>
        </w:rPr>
        <w:t>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2C32A980" w14:textId="77777777" w:rsidR="00D20519" w:rsidRPr="00D20519" w:rsidRDefault="00D20519" w:rsidP="00D2051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A4DC658" w14:textId="77777777" w:rsidR="00C23B87" w:rsidRDefault="00D20519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Ведомственная структура расходов бюджета внутригородского муниципального образования </w:t>
      </w:r>
      <w:r w:rsidR="000173CA">
        <w:rPr>
          <w:rFonts w:eastAsia="Calibri"/>
          <w:b/>
          <w:bCs/>
          <w:sz w:val="28"/>
          <w:szCs w:val="28"/>
          <w:lang w:eastAsia="en-US"/>
        </w:rPr>
        <w:t>–</w:t>
      </w:r>
    </w:p>
    <w:p w14:paraId="2E9D6639" w14:textId="14BF1868" w:rsidR="00D20519" w:rsidRDefault="00D20519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Бекасово в городе Москве на 2025 год</w:t>
      </w:r>
    </w:p>
    <w:p w14:paraId="325A4155" w14:textId="77777777" w:rsidR="000173CA" w:rsidRPr="00D20519" w:rsidRDefault="000173CA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998"/>
        <w:gridCol w:w="857"/>
        <w:gridCol w:w="1947"/>
        <w:gridCol w:w="888"/>
        <w:gridCol w:w="1559"/>
      </w:tblGrid>
      <w:tr w:rsidR="00D20519" w:rsidRPr="007A01A9" w14:paraId="0146D2DA" w14:textId="77777777" w:rsidTr="00573C1A">
        <w:trPr>
          <w:trHeight w:val="750"/>
        </w:trPr>
        <w:tc>
          <w:tcPr>
            <w:tcW w:w="9634" w:type="dxa"/>
            <w:shd w:val="clear" w:color="auto" w:fill="auto"/>
            <w:vAlign w:val="center"/>
            <w:hideMark/>
          </w:tcPr>
          <w:p w14:paraId="67676090" w14:textId="77777777" w:rsidR="00D20519" w:rsidRPr="007A01A9" w:rsidRDefault="00D20519" w:rsidP="00D20519">
            <w:pPr>
              <w:jc w:val="center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F05593" w14:textId="77777777" w:rsidR="00D20519" w:rsidRPr="007A01A9" w:rsidRDefault="00D20519" w:rsidP="00D2051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A01A9">
              <w:rPr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60F930A" w14:textId="77777777" w:rsidR="00D20519" w:rsidRPr="007A01A9" w:rsidRDefault="00D20519" w:rsidP="00D2051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A01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0E88A7AD" w14:textId="77777777" w:rsidR="00D20519" w:rsidRPr="007A01A9" w:rsidRDefault="00D20519" w:rsidP="00D20519">
            <w:pPr>
              <w:jc w:val="center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2B953E70" w14:textId="77777777" w:rsidR="00D20519" w:rsidRPr="007A01A9" w:rsidRDefault="00D20519" w:rsidP="00D20519">
            <w:pPr>
              <w:jc w:val="center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91712" w14:textId="424123F6" w:rsidR="00D20519" w:rsidRPr="007A01A9" w:rsidRDefault="00D20519" w:rsidP="00D20519">
            <w:pPr>
              <w:jc w:val="center"/>
              <w:rPr>
                <w:b/>
                <w:bCs/>
              </w:rPr>
            </w:pPr>
            <w:r w:rsidRPr="007A01A9">
              <w:rPr>
                <w:b/>
                <w:bCs/>
              </w:rPr>
              <w:t>Сумма, тыс.</w:t>
            </w:r>
            <w:r w:rsidR="006B1486" w:rsidRPr="007A01A9">
              <w:rPr>
                <w:b/>
                <w:bCs/>
              </w:rPr>
              <w:t xml:space="preserve"> </w:t>
            </w:r>
            <w:r w:rsidRPr="007A01A9">
              <w:rPr>
                <w:b/>
                <w:bCs/>
              </w:rPr>
              <w:t>руб.</w:t>
            </w:r>
          </w:p>
        </w:tc>
      </w:tr>
      <w:tr w:rsidR="00D20519" w:rsidRPr="007A01A9" w14:paraId="7A98BC6F" w14:textId="77777777" w:rsidTr="00580B4A">
        <w:trPr>
          <w:trHeight w:val="840"/>
        </w:trPr>
        <w:tc>
          <w:tcPr>
            <w:tcW w:w="14324" w:type="dxa"/>
            <w:gridSpan w:val="5"/>
            <w:shd w:val="clear" w:color="auto" w:fill="auto"/>
            <w:vAlign w:val="center"/>
            <w:hideMark/>
          </w:tcPr>
          <w:p w14:paraId="1513A959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990 Аппарат Совета депутатов внутригородского муниципального образования - муниципального округа Бекасово в городе Москв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547EFF" w14:textId="432100ED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</w:t>
            </w:r>
            <w:r w:rsidR="003F11C7" w:rsidRPr="007A01A9">
              <w:rPr>
                <w:b/>
                <w:bCs/>
              </w:rPr>
              <w:t>30</w:t>
            </w:r>
            <w:r w:rsidR="002541A2" w:rsidRPr="007A01A9">
              <w:rPr>
                <w:b/>
                <w:bCs/>
              </w:rPr>
              <w:t> </w:t>
            </w:r>
            <w:r w:rsidR="003F11C7" w:rsidRPr="007A01A9">
              <w:rPr>
                <w:b/>
                <w:bCs/>
              </w:rPr>
              <w:t>33</w:t>
            </w:r>
            <w:r w:rsidR="009E323B" w:rsidRPr="007A01A9">
              <w:rPr>
                <w:b/>
                <w:bCs/>
              </w:rPr>
              <w:t>0</w:t>
            </w:r>
            <w:r w:rsidR="002541A2" w:rsidRPr="007A01A9">
              <w:rPr>
                <w:b/>
                <w:bCs/>
              </w:rPr>
              <w:t>,</w:t>
            </w:r>
            <w:r w:rsidR="009E323B" w:rsidRPr="007A01A9">
              <w:rPr>
                <w:b/>
                <w:bCs/>
              </w:rPr>
              <w:t>1</w:t>
            </w:r>
          </w:p>
        </w:tc>
      </w:tr>
      <w:tr w:rsidR="009E323B" w:rsidRPr="007A01A9" w14:paraId="227B94FF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5081F4EF" w14:textId="77777777" w:rsidR="009E323B" w:rsidRPr="007A01A9" w:rsidRDefault="009E323B" w:rsidP="007A01A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49E47C6" w14:textId="77777777" w:rsidR="009E323B" w:rsidRPr="007A01A9" w:rsidRDefault="009E323B" w:rsidP="009E323B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342D53" w14:textId="77777777" w:rsidR="009E323B" w:rsidRPr="007A01A9" w:rsidRDefault="009E323B" w:rsidP="009E323B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7BBC469" w14:textId="77777777" w:rsidR="009E323B" w:rsidRPr="007A01A9" w:rsidRDefault="009E323B" w:rsidP="009E323B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96AC244" w14:textId="77777777" w:rsidR="009E323B" w:rsidRPr="007A01A9" w:rsidRDefault="009E323B" w:rsidP="009E323B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AB8789" w14:textId="033113AB" w:rsidR="009E323B" w:rsidRPr="007A01A9" w:rsidRDefault="009E323B" w:rsidP="00580B4A">
            <w:pPr>
              <w:jc w:val="right"/>
              <w:rPr>
                <w:b/>
                <w:bCs/>
                <w:color w:val="000000"/>
              </w:rPr>
            </w:pPr>
            <w:r w:rsidRPr="007A01A9">
              <w:t>21</w:t>
            </w:r>
            <w:r w:rsidR="003F11C7" w:rsidRPr="007A01A9">
              <w:t>9</w:t>
            </w:r>
            <w:r w:rsidRPr="007A01A9">
              <w:t xml:space="preserve"> </w:t>
            </w:r>
            <w:r w:rsidR="003F11C7" w:rsidRPr="007A01A9">
              <w:t>3</w:t>
            </w:r>
            <w:r w:rsidRPr="007A01A9">
              <w:t>31,0</w:t>
            </w:r>
          </w:p>
        </w:tc>
      </w:tr>
      <w:tr w:rsidR="00580B4A" w:rsidRPr="007A01A9" w14:paraId="1C035EAD" w14:textId="77777777" w:rsidTr="007A01A9">
        <w:trPr>
          <w:trHeight w:val="469"/>
        </w:trPr>
        <w:tc>
          <w:tcPr>
            <w:tcW w:w="9634" w:type="dxa"/>
            <w:shd w:val="clear" w:color="auto" w:fill="auto"/>
            <w:vAlign w:val="center"/>
            <w:hideMark/>
          </w:tcPr>
          <w:p w14:paraId="7A0FC8C9" w14:textId="77777777" w:rsidR="00580B4A" w:rsidRPr="007A01A9" w:rsidRDefault="00580B4A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A96B22B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3DEBDF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C8E9217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4877285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411D06" w14:textId="4EC6CDCF" w:rsidR="00580B4A" w:rsidRPr="007A01A9" w:rsidRDefault="00580B4A" w:rsidP="00580B4A">
            <w:pPr>
              <w:jc w:val="right"/>
            </w:pPr>
            <w:r w:rsidRPr="007A01A9">
              <w:t>6 338,4</w:t>
            </w:r>
          </w:p>
        </w:tc>
      </w:tr>
      <w:tr w:rsidR="00580B4A" w:rsidRPr="007A01A9" w14:paraId="35EFEC98" w14:textId="77777777" w:rsidTr="007A01A9">
        <w:trPr>
          <w:trHeight w:val="193"/>
        </w:trPr>
        <w:tc>
          <w:tcPr>
            <w:tcW w:w="9634" w:type="dxa"/>
            <w:shd w:val="clear" w:color="auto" w:fill="auto"/>
            <w:vAlign w:val="center"/>
            <w:hideMark/>
          </w:tcPr>
          <w:p w14:paraId="4853D11D" w14:textId="77777777" w:rsidR="00580B4A" w:rsidRPr="007A01A9" w:rsidRDefault="00580B4A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Глава муниципального округ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8A1D33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8F1B4D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17106B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7DDC298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7F265F" w14:textId="111AB734" w:rsidR="00580B4A" w:rsidRPr="007A01A9" w:rsidRDefault="00580B4A" w:rsidP="00580B4A">
            <w:pPr>
              <w:jc w:val="right"/>
            </w:pPr>
            <w:r w:rsidRPr="007A01A9">
              <w:t>6 245,2</w:t>
            </w:r>
          </w:p>
        </w:tc>
      </w:tr>
      <w:tr w:rsidR="00580B4A" w:rsidRPr="007A01A9" w14:paraId="20E6BC7D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50545437" w14:textId="77777777" w:rsidR="00580B4A" w:rsidRPr="007A01A9" w:rsidRDefault="00580B4A" w:rsidP="007A01A9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2FA962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81E18E" w14:textId="77777777" w:rsidR="00580B4A" w:rsidRPr="007A01A9" w:rsidRDefault="00580B4A" w:rsidP="00580B4A">
            <w:r w:rsidRPr="007A01A9"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2B6CCF8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9E20B67" w14:textId="77777777" w:rsidR="00580B4A" w:rsidRPr="007A01A9" w:rsidRDefault="00580B4A" w:rsidP="00580B4A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DC48EE" w14:textId="2C0AA02F" w:rsidR="00580B4A" w:rsidRPr="007A01A9" w:rsidRDefault="00580B4A" w:rsidP="00580B4A">
            <w:pPr>
              <w:jc w:val="right"/>
            </w:pPr>
            <w:r w:rsidRPr="007A01A9">
              <w:t>6 140,2</w:t>
            </w:r>
          </w:p>
        </w:tc>
      </w:tr>
      <w:tr w:rsidR="00580B4A" w:rsidRPr="007A01A9" w14:paraId="0CC1FA31" w14:textId="77777777" w:rsidTr="007A01A9">
        <w:trPr>
          <w:trHeight w:val="250"/>
        </w:trPr>
        <w:tc>
          <w:tcPr>
            <w:tcW w:w="9634" w:type="dxa"/>
            <w:shd w:val="clear" w:color="auto" w:fill="auto"/>
            <w:vAlign w:val="center"/>
            <w:hideMark/>
          </w:tcPr>
          <w:p w14:paraId="4ED9BBB6" w14:textId="77777777" w:rsidR="00580B4A" w:rsidRPr="007A01A9" w:rsidRDefault="00580B4A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20306B8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256CE7" w14:textId="77777777" w:rsidR="00580B4A" w:rsidRPr="007A01A9" w:rsidRDefault="00580B4A" w:rsidP="00580B4A">
            <w:r w:rsidRPr="007A01A9"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CFAC44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107814" w14:textId="77777777" w:rsidR="00580B4A" w:rsidRPr="007A01A9" w:rsidRDefault="00580B4A" w:rsidP="00580B4A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DB8D22" w14:textId="3077652A" w:rsidR="00580B4A" w:rsidRPr="007A01A9" w:rsidRDefault="00580B4A" w:rsidP="00580B4A">
            <w:pPr>
              <w:jc w:val="right"/>
            </w:pPr>
            <w:r w:rsidRPr="007A01A9">
              <w:t>6 140,2</w:t>
            </w:r>
          </w:p>
        </w:tc>
      </w:tr>
      <w:tr w:rsidR="00D20519" w:rsidRPr="007A01A9" w14:paraId="00A613B8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08A7DD0E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AD81EDB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2476F3" w14:textId="77777777" w:rsidR="00D20519" w:rsidRPr="007A01A9" w:rsidRDefault="00D20519" w:rsidP="00D20519">
            <w:r w:rsidRPr="007A01A9"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F41561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BE5008F" w14:textId="77777777" w:rsidR="00D20519" w:rsidRPr="007A01A9" w:rsidRDefault="00D20519" w:rsidP="00D20519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532B04" w14:textId="77777777" w:rsidR="00D20519" w:rsidRPr="007A01A9" w:rsidRDefault="00D20519" w:rsidP="00580B4A">
            <w:pPr>
              <w:jc w:val="right"/>
            </w:pPr>
            <w:r w:rsidRPr="007A01A9">
              <w:t>105,0</w:t>
            </w:r>
          </w:p>
        </w:tc>
      </w:tr>
      <w:tr w:rsidR="00D20519" w:rsidRPr="007A01A9" w14:paraId="5EA316CB" w14:textId="77777777" w:rsidTr="007A01A9">
        <w:trPr>
          <w:trHeight w:val="519"/>
        </w:trPr>
        <w:tc>
          <w:tcPr>
            <w:tcW w:w="9634" w:type="dxa"/>
            <w:shd w:val="clear" w:color="auto" w:fill="auto"/>
            <w:vAlign w:val="center"/>
            <w:hideMark/>
          </w:tcPr>
          <w:p w14:paraId="7E4F3675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FE924AF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312E74" w14:textId="77777777" w:rsidR="00D20519" w:rsidRPr="007A01A9" w:rsidRDefault="00D20519" w:rsidP="00D20519">
            <w:r w:rsidRPr="007A01A9"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D01305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C76A2D3" w14:textId="77777777" w:rsidR="00D20519" w:rsidRPr="007A01A9" w:rsidRDefault="00D20519" w:rsidP="00D20519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5143CF" w14:textId="77777777" w:rsidR="00D20519" w:rsidRPr="007A01A9" w:rsidRDefault="00D20519" w:rsidP="00580B4A">
            <w:pPr>
              <w:jc w:val="right"/>
            </w:pPr>
            <w:r w:rsidRPr="007A01A9">
              <w:t>105,0</w:t>
            </w:r>
          </w:p>
        </w:tc>
      </w:tr>
      <w:tr w:rsidR="00D20519" w:rsidRPr="007A01A9" w14:paraId="557AE529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31AE453C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5A2E053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84753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892A1FD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5D5847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106EE4" w14:textId="77777777" w:rsidR="00D20519" w:rsidRPr="007A01A9" w:rsidRDefault="00D20519" w:rsidP="00580B4A">
            <w:pPr>
              <w:jc w:val="right"/>
            </w:pPr>
            <w:r w:rsidRPr="007A01A9">
              <w:t>93,2</w:t>
            </w:r>
          </w:p>
        </w:tc>
      </w:tr>
      <w:tr w:rsidR="00D20519" w:rsidRPr="007A01A9" w14:paraId="690D6E26" w14:textId="77777777" w:rsidTr="007A01A9">
        <w:trPr>
          <w:trHeight w:val="886"/>
        </w:trPr>
        <w:tc>
          <w:tcPr>
            <w:tcW w:w="9634" w:type="dxa"/>
            <w:shd w:val="clear" w:color="auto" w:fill="auto"/>
            <w:vAlign w:val="center"/>
            <w:hideMark/>
          </w:tcPr>
          <w:p w14:paraId="66B648E8" w14:textId="77777777" w:rsidR="00D20519" w:rsidRPr="007A01A9" w:rsidRDefault="00D20519" w:rsidP="007A01A9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A17E583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CCCEC0" w14:textId="77777777" w:rsidR="00D20519" w:rsidRPr="007A01A9" w:rsidRDefault="00D20519" w:rsidP="00D20519">
            <w:r w:rsidRPr="007A01A9"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244E7A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E37709" w14:textId="77777777" w:rsidR="00D20519" w:rsidRPr="007A01A9" w:rsidRDefault="00D20519" w:rsidP="00D20519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5A8782" w14:textId="77777777" w:rsidR="00D20519" w:rsidRPr="007A01A9" w:rsidRDefault="00D20519" w:rsidP="00580B4A">
            <w:pPr>
              <w:jc w:val="right"/>
            </w:pPr>
            <w:r w:rsidRPr="007A01A9">
              <w:t>93,2</w:t>
            </w:r>
          </w:p>
        </w:tc>
      </w:tr>
      <w:tr w:rsidR="00D20519" w:rsidRPr="007A01A9" w14:paraId="79B14B57" w14:textId="77777777" w:rsidTr="007A01A9">
        <w:trPr>
          <w:trHeight w:val="275"/>
        </w:trPr>
        <w:tc>
          <w:tcPr>
            <w:tcW w:w="9634" w:type="dxa"/>
            <w:shd w:val="clear" w:color="auto" w:fill="auto"/>
            <w:vAlign w:val="center"/>
            <w:hideMark/>
          </w:tcPr>
          <w:p w14:paraId="4347A589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EA64AAB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8B4A0E" w14:textId="77777777" w:rsidR="00D20519" w:rsidRPr="007A01A9" w:rsidRDefault="00D20519" w:rsidP="00D20519">
            <w:r w:rsidRPr="007A01A9"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A4BCF3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8F18328" w14:textId="77777777" w:rsidR="00D20519" w:rsidRPr="007A01A9" w:rsidRDefault="00D20519" w:rsidP="00D20519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4156F2" w14:textId="77777777" w:rsidR="00D20519" w:rsidRPr="007A01A9" w:rsidRDefault="00D20519" w:rsidP="00580B4A">
            <w:pPr>
              <w:jc w:val="right"/>
            </w:pPr>
            <w:r w:rsidRPr="007A01A9">
              <w:t>93,2</w:t>
            </w:r>
          </w:p>
        </w:tc>
      </w:tr>
      <w:tr w:rsidR="00D20519" w:rsidRPr="007A01A9" w14:paraId="6C4A97FB" w14:textId="77777777" w:rsidTr="007A01A9">
        <w:trPr>
          <w:trHeight w:val="549"/>
        </w:trPr>
        <w:tc>
          <w:tcPr>
            <w:tcW w:w="9634" w:type="dxa"/>
            <w:shd w:val="clear" w:color="auto" w:fill="auto"/>
            <w:vAlign w:val="center"/>
            <w:hideMark/>
          </w:tcPr>
          <w:p w14:paraId="21A4491C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6957E6E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2011D6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590A59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7EEB660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743A2" w14:textId="77777777" w:rsidR="00D20519" w:rsidRPr="007A01A9" w:rsidRDefault="00D20519" w:rsidP="00580B4A">
            <w:pPr>
              <w:jc w:val="right"/>
            </w:pPr>
            <w:r w:rsidRPr="007A01A9">
              <w:t>2 365,0</w:t>
            </w:r>
          </w:p>
        </w:tc>
      </w:tr>
      <w:tr w:rsidR="00D20519" w:rsidRPr="007A01A9" w14:paraId="104BC26F" w14:textId="77777777" w:rsidTr="007A01A9">
        <w:trPr>
          <w:trHeight w:val="274"/>
        </w:trPr>
        <w:tc>
          <w:tcPr>
            <w:tcW w:w="9634" w:type="dxa"/>
            <w:shd w:val="clear" w:color="auto" w:fill="auto"/>
            <w:vAlign w:val="center"/>
            <w:hideMark/>
          </w:tcPr>
          <w:p w14:paraId="04B57B3D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1457ACC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84C153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CF93F20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0F7B4C0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DDE29F" w14:textId="77777777" w:rsidR="00D20519" w:rsidRPr="007A01A9" w:rsidRDefault="00D20519" w:rsidP="00580B4A">
            <w:pPr>
              <w:jc w:val="right"/>
            </w:pPr>
            <w:r w:rsidRPr="007A01A9">
              <w:t>205,0</w:t>
            </w:r>
          </w:p>
        </w:tc>
      </w:tr>
      <w:tr w:rsidR="00D20519" w:rsidRPr="007A01A9" w14:paraId="5DED4EFA" w14:textId="77777777" w:rsidTr="007A01A9">
        <w:trPr>
          <w:trHeight w:val="763"/>
        </w:trPr>
        <w:tc>
          <w:tcPr>
            <w:tcW w:w="9634" w:type="dxa"/>
            <w:shd w:val="clear" w:color="auto" w:fill="auto"/>
            <w:vAlign w:val="center"/>
            <w:hideMark/>
          </w:tcPr>
          <w:p w14:paraId="456EE501" w14:textId="77777777" w:rsidR="00D20519" w:rsidRPr="007A01A9" w:rsidRDefault="00D20519" w:rsidP="007A01A9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A54388C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0A1CE4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031BFD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55857C" w14:textId="77777777" w:rsidR="00D20519" w:rsidRPr="007A01A9" w:rsidRDefault="00D20519" w:rsidP="00D20519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EED850" w14:textId="77777777" w:rsidR="00D20519" w:rsidRPr="007A01A9" w:rsidRDefault="00D20519" w:rsidP="00580B4A">
            <w:pPr>
              <w:jc w:val="right"/>
            </w:pPr>
            <w:r w:rsidRPr="007A01A9">
              <w:t>205,0</w:t>
            </w:r>
          </w:p>
        </w:tc>
      </w:tr>
      <w:tr w:rsidR="00D20519" w:rsidRPr="007A01A9" w14:paraId="711F1ECB" w14:textId="77777777" w:rsidTr="007A01A9">
        <w:trPr>
          <w:trHeight w:val="278"/>
        </w:trPr>
        <w:tc>
          <w:tcPr>
            <w:tcW w:w="9634" w:type="dxa"/>
            <w:shd w:val="clear" w:color="auto" w:fill="auto"/>
            <w:vAlign w:val="center"/>
            <w:hideMark/>
          </w:tcPr>
          <w:p w14:paraId="73FBA575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077523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258E76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D7416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1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F4BBB4" w14:textId="77777777" w:rsidR="00D20519" w:rsidRPr="007A01A9" w:rsidRDefault="00D20519" w:rsidP="00D20519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D18D1B" w14:textId="77777777" w:rsidR="00D20519" w:rsidRPr="007A01A9" w:rsidRDefault="00D20519" w:rsidP="00580B4A">
            <w:pPr>
              <w:jc w:val="right"/>
            </w:pPr>
            <w:r w:rsidRPr="007A01A9">
              <w:t>205,0</w:t>
            </w:r>
          </w:p>
        </w:tc>
      </w:tr>
      <w:tr w:rsidR="00D20519" w:rsidRPr="007A01A9" w14:paraId="2958AEC3" w14:textId="77777777" w:rsidTr="007A01A9">
        <w:trPr>
          <w:trHeight w:val="279"/>
        </w:trPr>
        <w:tc>
          <w:tcPr>
            <w:tcW w:w="9634" w:type="dxa"/>
            <w:shd w:val="clear" w:color="auto" w:fill="auto"/>
            <w:vAlign w:val="center"/>
            <w:hideMark/>
          </w:tcPr>
          <w:p w14:paraId="51ED57B8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94AFEFE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25253F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12CCF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3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4DC292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2E46A3" w14:textId="77777777" w:rsidR="00D20519" w:rsidRPr="007A01A9" w:rsidRDefault="00D20519" w:rsidP="00580B4A">
            <w:pPr>
              <w:jc w:val="right"/>
            </w:pPr>
            <w:r w:rsidRPr="007A01A9">
              <w:t>2 160,0</w:t>
            </w:r>
          </w:p>
        </w:tc>
      </w:tr>
      <w:tr w:rsidR="00D20519" w:rsidRPr="007A01A9" w14:paraId="41F19C04" w14:textId="77777777" w:rsidTr="007A01A9">
        <w:trPr>
          <w:trHeight w:val="827"/>
        </w:trPr>
        <w:tc>
          <w:tcPr>
            <w:tcW w:w="9634" w:type="dxa"/>
            <w:shd w:val="clear" w:color="auto" w:fill="auto"/>
            <w:vAlign w:val="center"/>
            <w:hideMark/>
          </w:tcPr>
          <w:p w14:paraId="4A35369F" w14:textId="77777777" w:rsidR="00D20519" w:rsidRPr="007A01A9" w:rsidRDefault="00D20519" w:rsidP="007A01A9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67D4C0C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DB63D7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E921621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3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67E6D4" w14:textId="77777777" w:rsidR="00D20519" w:rsidRPr="007A01A9" w:rsidRDefault="00D20519" w:rsidP="00D20519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0F09A4" w14:textId="77777777" w:rsidR="00D20519" w:rsidRPr="007A01A9" w:rsidRDefault="00D20519" w:rsidP="00580B4A">
            <w:pPr>
              <w:jc w:val="right"/>
            </w:pPr>
            <w:r w:rsidRPr="007A01A9">
              <w:t>2 160,0</w:t>
            </w:r>
          </w:p>
        </w:tc>
      </w:tr>
      <w:tr w:rsidR="00D20519" w:rsidRPr="007A01A9" w14:paraId="1691F31F" w14:textId="77777777" w:rsidTr="007A01A9">
        <w:trPr>
          <w:trHeight w:val="346"/>
        </w:trPr>
        <w:tc>
          <w:tcPr>
            <w:tcW w:w="9634" w:type="dxa"/>
            <w:shd w:val="clear" w:color="auto" w:fill="auto"/>
            <w:vAlign w:val="center"/>
            <w:hideMark/>
          </w:tcPr>
          <w:p w14:paraId="6CFB0B35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5E9F493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58A337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7A398B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3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FE44B1" w14:textId="77777777" w:rsidR="00D20519" w:rsidRPr="007A01A9" w:rsidRDefault="00D20519" w:rsidP="00D20519">
            <w:r w:rsidRPr="007A01A9"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9E00D0" w14:textId="77777777" w:rsidR="00D20519" w:rsidRPr="007A01A9" w:rsidRDefault="00D20519" w:rsidP="00580B4A">
            <w:pPr>
              <w:jc w:val="right"/>
            </w:pPr>
            <w:r w:rsidRPr="007A01A9">
              <w:t>2 160,0</w:t>
            </w:r>
          </w:p>
        </w:tc>
      </w:tr>
      <w:tr w:rsidR="00580B4A" w:rsidRPr="007A01A9" w14:paraId="71C56DFC" w14:textId="77777777" w:rsidTr="007A01A9">
        <w:trPr>
          <w:trHeight w:val="478"/>
        </w:trPr>
        <w:tc>
          <w:tcPr>
            <w:tcW w:w="9634" w:type="dxa"/>
            <w:shd w:val="clear" w:color="auto" w:fill="auto"/>
            <w:vAlign w:val="center"/>
            <w:hideMark/>
          </w:tcPr>
          <w:p w14:paraId="7828B1A4" w14:textId="77777777" w:rsidR="00580B4A" w:rsidRPr="007A01A9" w:rsidRDefault="00580B4A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C33E86C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685D35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4CCC2A1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E533E14" w14:textId="77777777" w:rsidR="00580B4A" w:rsidRPr="007A01A9" w:rsidRDefault="00580B4A" w:rsidP="00580B4A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8169D2" w14:textId="445AE8FF" w:rsidR="00580B4A" w:rsidRPr="007A01A9" w:rsidRDefault="00580B4A" w:rsidP="00580B4A">
            <w:pPr>
              <w:jc w:val="right"/>
            </w:pPr>
            <w:r w:rsidRPr="007A01A9">
              <w:t>30 882,0</w:t>
            </w:r>
          </w:p>
        </w:tc>
      </w:tr>
      <w:tr w:rsidR="00580B4A" w:rsidRPr="007A01A9" w14:paraId="27CCC3CB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3E194E70" w14:textId="77777777" w:rsidR="00580B4A" w:rsidRPr="007A01A9" w:rsidRDefault="00580B4A" w:rsidP="007A01A9">
            <w:r w:rsidRPr="007A01A9">
              <w:t>Функционирование исполнительно-распорядительного округа (аппарат)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BE2FC1F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EF1E81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97234C5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D5F57CA" w14:textId="77777777" w:rsidR="00580B4A" w:rsidRPr="007A01A9" w:rsidRDefault="00580B4A" w:rsidP="00580B4A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79B47" w14:textId="6ED1533A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t>30 290,4</w:t>
            </w:r>
          </w:p>
        </w:tc>
      </w:tr>
      <w:tr w:rsidR="00580B4A" w:rsidRPr="007A01A9" w14:paraId="014A1724" w14:textId="77777777" w:rsidTr="007A01A9">
        <w:trPr>
          <w:trHeight w:val="846"/>
        </w:trPr>
        <w:tc>
          <w:tcPr>
            <w:tcW w:w="9634" w:type="dxa"/>
            <w:shd w:val="clear" w:color="auto" w:fill="auto"/>
            <w:vAlign w:val="center"/>
            <w:hideMark/>
          </w:tcPr>
          <w:p w14:paraId="758003C8" w14:textId="77777777" w:rsidR="00580B4A" w:rsidRPr="007A01A9" w:rsidRDefault="00580B4A" w:rsidP="007A01A9">
            <w:r w:rsidRPr="007A01A9">
              <w:t xml:space="preserve">Обеспечение </w:t>
            </w:r>
            <w:proofErr w:type="gramStart"/>
            <w:r w:rsidRPr="007A01A9"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A01A9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B1E02F8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64D2E9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BFC274A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37BF1E9" w14:textId="77777777" w:rsidR="00580B4A" w:rsidRPr="007A01A9" w:rsidRDefault="00580B4A" w:rsidP="00580B4A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FC620B" w14:textId="218FA1D2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t>30 290,4</w:t>
            </w:r>
          </w:p>
        </w:tc>
      </w:tr>
      <w:tr w:rsidR="00580B4A" w:rsidRPr="007A01A9" w14:paraId="0E72A617" w14:textId="77777777" w:rsidTr="007A01A9">
        <w:trPr>
          <w:trHeight w:val="856"/>
        </w:trPr>
        <w:tc>
          <w:tcPr>
            <w:tcW w:w="9634" w:type="dxa"/>
            <w:shd w:val="clear" w:color="auto" w:fill="auto"/>
            <w:vAlign w:val="center"/>
            <w:hideMark/>
          </w:tcPr>
          <w:p w14:paraId="12667D13" w14:textId="77777777" w:rsidR="00580B4A" w:rsidRPr="007A01A9" w:rsidRDefault="00580B4A" w:rsidP="007A01A9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0D8EFD7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75B0FC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7137346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3A2935" w14:textId="77777777" w:rsidR="00580B4A" w:rsidRPr="007A01A9" w:rsidRDefault="00580B4A" w:rsidP="00580B4A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4BBBDB" w14:textId="0CF4E4F6" w:rsidR="00580B4A" w:rsidRPr="007A01A9" w:rsidRDefault="00580B4A" w:rsidP="00580B4A">
            <w:pPr>
              <w:jc w:val="right"/>
              <w:rPr>
                <w:color w:val="000000"/>
              </w:rPr>
            </w:pPr>
            <w:r w:rsidRPr="007A01A9">
              <w:t>24 200,4</w:t>
            </w:r>
          </w:p>
        </w:tc>
      </w:tr>
      <w:tr w:rsidR="00580B4A" w:rsidRPr="007A01A9" w14:paraId="2D89B1C7" w14:textId="77777777" w:rsidTr="007A01A9">
        <w:trPr>
          <w:trHeight w:val="273"/>
        </w:trPr>
        <w:tc>
          <w:tcPr>
            <w:tcW w:w="9634" w:type="dxa"/>
            <w:shd w:val="clear" w:color="auto" w:fill="auto"/>
            <w:vAlign w:val="center"/>
            <w:hideMark/>
          </w:tcPr>
          <w:p w14:paraId="5F5A788D" w14:textId="77777777" w:rsidR="00580B4A" w:rsidRPr="007A01A9" w:rsidRDefault="00580B4A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CCF9BE8" w14:textId="77777777" w:rsidR="00580B4A" w:rsidRPr="007A01A9" w:rsidRDefault="00580B4A" w:rsidP="00580B4A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9CCF3A" w14:textId="77777777" w:rsidR="00580B4A" w:rsidRPr="007A01A9" w:rsidRDefault="00580B4A" w:rsidP="00580B4A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C6A389" w14:textId="77777777" w:rsidR="00580B4A" w:rsidRPr="007A01A9" w:rsidRDefault="00580B4A" w:rsidP="00580B4A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C7C92D6" w14:textId="77777777" w:rsidR="00580B4A" w:rsidRPr="007A01A9" w:rsidRDefault="00580B4A" w:rsidP="00580B4A">
            <w:pPr>
              <w:rPr>
                <w:color w:val="000000"/>
              </w:rPr>
            </w:pPr>
            <w:r w:rsidRPr="007A01A9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1A144E" w14:textId="6EB8E6A7" w:rsidR="00580B4A" w:rsidRPr="007A01A9" w:rsidRDefault="00580B4A" w:rsidP="00580B4A">
            <w:pPr>
              <w:jc w:val="right"/>
            </w:pPr>
            <w:r w:rsidRPr="007A01A9">
              <w:t>24 200,4</w:t>
            </w:r>
          </w:p>
        </w:tc>
      </w:tr>
      <w:tr w:rsidR="00D20519" w:rsidRPr="007A01A9" w14:paraId="4828F83E" w14:textId="77777777" w:rsidTr="007A01A9">
        <w:trPr>
          <w:trHeight w:val="277"/>
        </w:trPr>
        <w:tc>
          <w:tcPr>
            <w:tcW w:w="9634" w:type="dxa"/>
            <w:shd w:val="clear" w:color="auto" w:fill="auto"/>
            <w:vAlign w:val="center"/>
            <w:hideMark/>
          </w:tcPr>
          <w:p w14:paraId="1675F709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92E2A5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0DADA2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CAE397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989D320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75401A" w14:textId="77777777" w:rsidR="00D20519" w:rsidRPr="007A01A9" w:rsidRDefault="00D20519" w:rsidP="00580B4A">
            <w:pPr>
              <w:jc w:val="right"/>
            </w:pPr>
            <w:r w:rsidRPr="007A01A9">
              <w:t>4 500,0</w:t>
            </w:r>
          </w:p>
        </w:tc>
      </w:tr>
      <w:tr w:rsidR="00D20519" w:rsidRPr="007A01A9" w14:paraId="31D326A0" w14:textId="77777777" w:rsidTr="007A01A9">
        <w:trPr>
          <w:trHeight w:val="517"/>
        </w:trPr>
        <w:tc>
          <w:tcPr>
            <w:tcW w:w="9634" w:type="dxa"/>
            <w:shd w:val="clear" w:color="auto" w:fill="auto"/>
            <w:vAlign w:val="center"/>
            <w:hideMark/>
          </w:tcPr>
          <w:p w14:paraId="66C83159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91A0078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90CCF7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14039B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DDB5662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8DB7DC" w14:textId="77777777" w:rsidR="00D20519" w:rsidRPr="007A01A9" w:rsidRDefault="00D20519" w:rsidP="00580B4A">
            <w:pPr>
              <w:jc w:val="right"/>
            </w:pPr>
            <w:r w:rsidRPr="007A01A9">
              <w:t>4 500,0</w:t>
            </w:r>
          </w:p>
        </w:tc>
      </w:tr>
      <w:tr w:rsidR="00D20519" w:rsidRPr="007A01A9" w14:paraId="034AD48C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0C7D8858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E43EA2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439C33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CC3814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6903227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E0E8AB" w14:textId="77777777" w:rsidR="00D20519" w:rsidRPr="007A01A9" w:rsidRDefault="00D20519" w:rsidP="00580B4A">
            <w:pPr>
              <w:jc w:val="right"/>
            </w:pPr>
            <w:r w:rsidRPr="007A01A9">
              <w:t>1 590,0</w:t>
            </w:r>
          </w:p>
        </w:tc>
      </w:tr>
      <w:tr w:rsidR="00D20519" w:rsidRPr="007A01A9" w14:paraId="3F4B1C13" w14:textId="77777777" w:rsidTr="007A01A9">
        <w:trPr>
          <w:trHeight w:val="278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14:paraId="68C8ABF7" w14:textId="77777777" w:rsidR="00D20519" w:rsidRPr="007A01A9" w:rsidRDefault="00D20519" w:rsidP="007A01A9">
            <w:r w:rsidRPr="007A01A9">
              <w:t>Исполнение судебных актов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757A09E8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65DAFEB1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1D69BE6B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7CBADAD8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A97B7" w14:textId="77777777" w:rsidR="00D20519" w:rsidRPr="007A01A9" w:rsidRDefault="00D20519" w:rsidP="00580B4A">
            <w:pPr>
              <w:jc w:val="right"/>
            </w:pPr>
            <w:r w:rsidRPr="007A01A9">
              <w:t>1 540,0</w:t>
            </w:r>
          </w:p>
        </w:tc>
      </w:tr>
      <w:tr w:rsidR="00D20519" w:rsidRPr="007A01A9" w14:paraId="7F18EE83" w14:textId="77777777" w:rsidTr="007A01A9">
        <w:trPr>
          <w:trHeight w:val="269"/>
        </w:trPr>
        <w:tc>
          <w:tcPr>
            <w:tcW w:w="9634" w:type="dxa"/>
            <w:shd w:val="clear" w:color="auto" w:fill="auto"/>
            <w:vAlign w:val="center"/>
            <w:hideMark/>
          </w:tcPr>
          <w:p w14:paraId="3F80E184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584BE9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650402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A579CD0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E27BA78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295E70" w14:textId="77777777" w:rsidR="00D20519" w:rsidRPr="007A01A9" w:rsidRDefault="00D20519" w:rsidP="00580B4A">
            <w:pPr>
              <w:jc w:val="right"/>
            </w:pPr>
            <w:r w:rsidRPr="007A01A9">
              <w:t>50,0</w:t>
            </w:r>
          </w:p>
        </w:tc>
      </w:tr>
      <w:tr w:rsidR="00D20519" w:rsidRPr="007A01A9" w14:paraId="466CDBC5" w14:textId="77777777" w:rsidTr="007A01A9">
        <w:trPr>
          <w:trHeight w:val="272"/>
        </w:trPr>
        <w:tc>
          <w:tcPr>
            <w:tcW w:w="9634" w:type="dxa"/>
            <w:shd w:val="clear" w:color="auto" w:fill="auto"/>
            <w:vAlign w:val="center"/>
            <w:hideMark/>
          </w:tcPr>
          <w:p w14:paraId="7A831325" w14:textId="77777777" w:rsidR="00D20519" w:rsidRPr="007A01A9" w:rsidRDefault="00D20519" w:rsidP="007A01A9">
            <w:r w:rsidRPr="007A01A9"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1826084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BD54FC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77227C1" w14:textId="77777777" w:rsidR="00D20519" w:rsidRPr="007A01A9" w:rsidRDefault="00D20519" w:rsidP="00D20519">
            <w:r w:rsidRPr="007A01A9"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16BF9A5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550350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591,6</w:t>
            </w:r>
          </w:p>
        </w:tc>
      </w:tr>
      <w:tr w:rsidR="00D20519" w:rsidRPr="007A01A9" w14:paraId="3BF8830A" w14:textId="77777777" w:rsidTr="007A01A9">
        <w:trPr>
          <w:trHeight w:val="742"/>
        </w:trPr>
        <w:tc>
          <w:tcPr>
            <w:tcW w:w="9634" w:type="dxa"/>
            <w:shd w:val="clear" w:color="auto" w:fill="auto"/>
            <w:vAlign w:val="center"/>
            <w:hideMark/>
          </w:tcPr>
          <w:p w14:paraId="5937E7E3" w14:textId="77777777" w:rsidR="00D20519" w:rsidRPr="007A01A9" w:rsidRDefault="00D20519" w:rsidP="007A01A9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0C7C8B4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6B880C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74EE1FF" w14:textId="77777777" w:rsidR="00D20519" w:rsidRPr="007A01A9" w:rsidRDefault="00D20519" w:rsidP="00D20519">
            <w:r w:rsidRPr="007A01A9"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8409880" w14:textId="77777777" w:rsidR="00D20519" w:rsidRPr="007A01A9" w:rsidRDefault="00D20519" w:rsidP="00D20519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274E6D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591,6</w:t>
            </w:r>
          </w:p>
        </w:tc>
      </w:tr>
      <w:tr w:rsidR="00D20519" w:rsidRPr="007A01A9" w14:paraId="2AD17C19" w14:textId="77777777" w:rsidTr="007A01A9">
        <w:trPr>
          <w:trHeight w:val="335"/>
        </w:trPr>
        <w:tc>
          <w:tcPr>
            <w:tcW w:w="9634" w:type="dxa"/>
            <w:shd w:val="clear" w:color="auto" w:fill="auto"/>
            <w:vAlign w:val="center"/>
            <w:hideMark/>
          </w:tcPr>
          <w:p w14:paraId="47C7EF7F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C3BC54F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0D504C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5CE6354" w14:textId="77777777" w:rsidR="00D20519" w:rsidRPr="007A01A9" w:rsidRDefault="00D20519" w:rsidP="00D20519">
            <w:r w:rsidRPr="007A01A9"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C560C2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1DEB1D" w14:textId="77777777" w:rsidR="00D20519" w:rsidRPr="007A01A9" w:rsidRDefault="00D20519" w:rsidP="00580B4A">
            <w:pPr>
              <w:jc w:val="right"/>
            </w:pPr>
            <w:r w:rsidRPr="007A01A9">
              <w:t>591,6</w:t>
            </w:r>
          </w:p>
        </w:tc>
      </w:tr>
      <w:tr w:rsidR="00D20519" w:rsidRPr="007A01A9" w14:paraId="5399E41E" w14:textId="77777777" w:rsidTr="007A01A9">
        <w:trPr>
          <w:trHeight w:val="222"/>
        </w:trPr>
        <w:tc>
          <w:tcPr>
            <w:tcW w:w="9634" w:type="dxa"/>
            <w:shd w:val="clear" w:color="auto" w:fill="auto"/>
            <w:vAlign w:val="center"/>
            <w:hideMark/>
          </w:tcPr>
          <w:p w14:paraId="41928647" w14:textId="77777777" w:rsidR="00D20519" w:rsidRPr="007A01A9" w:rsidRDefault="00D20519" w:rsidP="007A01A9">
            <w:r w:rsidRPr="007A01A9">
              <w:t>Резервные фонд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D36184D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4F18E5" w14:textId="77777777" w:rsidR="00D20519" w:rsidRPr="007A01A9" w:rsidRDefault="00D20519" w:rsidP="00D20519">
            <w:r w:rsidRPr="007A01A9"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7AB147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EFD173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430EC2" w14:textId="77777777" w:rsidR="00D20519" w:rsidRPr="007A01A9" w:rsidRDefault="00D20519" w:rsidP="00580B4A">
            <w:pPr>
              <w:jc w:val="right"/>
            </w:pPr>
            <w:r w:rsidRPr="007A01A9">
              <w:t>70,0</w:t>
            </w:r>
          </w:p>
        </w:tc>
      </w:tr>
      <w:tr w:rsidR="00D20519" w:rsidRPr="007A01A9" w14:paraId="341F04E9" w14:textId="77777777" w:rsidTr="007A01A9">
        <w:trPr>
          <w:trHeight w:val="383"/>
        </w:trPr>
        <w:tc>
          <w:tcPr>
            <w:tcW w:w="9634" w:type="dxa"/>
            <w:shd w:val="clear" w:color="auto" w:fill="auto"/>
            <w:vAlign w:val="center"/>
            <w:hideMark/>
          </w:tcPr>
          <w:p w14:paraId="51D14337" w14:textId="77777777" w:rsidR="00D20519" w:rsidRPr="007A01A9" w:rsidRDefault="00D20519" w:rsidP="007A01A9">
            <w:r w:rsidRPr="007A01A9">
              <w:t>Резервный фонд, предусмотренный органами местного самоуправ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40C7988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9F4D78" w14:textId="77777777" w:rsidR="00D20519" w:rsidRPr="007A01A9" w:rsidRDefault="00D20519" w:rsidP="00D20519">
            <w:r w:rsidRPr="007A01A9"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36BC01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2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7B642B3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2993FB" w14:textId="77777777" w:rsidR="00D20519" w:rsidRPr="007A01A9" w:rsidRDefault="00D20519" w:rsidP="00580B4A">
            <w:pPr>
              <w:jc w:val="right"/>
            </w:pPr>
            <w:r w:rsidRPr="007A01A9">
              <w:t>70,0</w:t>
            </w:r>
          </w:p>
        </w:tc>
      </w:tr>
      <w:tr w:rsidR="00D20519" w:rsidRPr="007A01A9" w14:paraId="42ED514C" w14:textId="77777777" w:rsidTr="007A01A9">
        <w:trPr>
          <w:trHeight w:val="63"/>
        </w:trPr>
        <w:tc>
          <w:tcPr>
            <w:tcW w:w="9634" w:type="dxa"/>
            <w:shd w:val="clear" w:color="auto" w:fill="auto"/>
            <w:vAlign w:val="center"/>
            <w:hideMark/>
          </w:tcPr>
          <w:p w14:paraId="250C3AE2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13BBA94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71AEBC" w14:textId="77777777" w:rsidR="00D20519" w:rsidRPr="007A01A9" w:rsidRDefault="00D20519" w:rsidP="00D20519">
            <w:r w:rsidRPr="007A01A9"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3493C82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2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BA33BBE" w14:textId="77777777" w:rsidR="00D20519" w:rsidRPr="007A01A9" w:rsidRDefault="00D20519" w:rsidP="00D20519">
            <w:r w:rsidRPr="007A01A9"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37ACD0" w14:textId="77777777" w:rsidR="00D20519" w:rsidRPr="007A01A9" w:rsidRDefault="00D20519" w:rsidP="00580B4A">
            <w:pPr>
              <w:jc w:val="right"/>
            </w:pPr>
            <w:r w:rsidRPr="007A01A9">
              <w:t>70,0</w:t>
            </w:r>
          </w:p>
        </w:tc>
      </w:tr>
      <w:tr w:rsidR="00D20519" w:rsidRPr="007A01A9" w14:paraId="178AEB3A" w14:textId="77777777" w:rsidTr="007A01A9">
        <w:trPr>
          <w:trHeight w:val="408"/>
        </w:trPr>
        <w:tc>
          <w:tcPr>
            <w:tcW w:w="9634" w:type="dxa"/>
            <w:shd w:val="clear" w:color="auto" w:fill="auto"/>
            <w:vAlign w:val="center"/>
            <w:hideMark/>
          </w:tcPr>
          <w:p w14:paraId="2554B11E" w14:textId="77777777" w:rsidR="00D20519" w:rsidRPr="007A01A9" w:rsidRDefault="00D20519" w:rsidP="007A01A9">
            <w:r w:rsidRPr="007A01A9">
              <w:t>Резервные средств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D1BA3F1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6D186F" w14:textId="77777777" w:rsidR="00D20519" w:rsidRPr="007A01A9" w:rsidRDefault="00D20519" w:rsidP="00D20519">
            <w:r w:rsidRPr="007A01A9"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4F49E5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32</w:t>
            </w:r>
            <w:proofErr w:type="gramStart"/>
            <w:r w:rsidRPr="007A01A9">
              <w:rPr>
                <w:color w:val="000000"/>
              </w:rPr>
              <w:t xml:space="preserve"> А</w:t>
            </w:r>
            <w:proofErr w:type="gramEnd"/>
            <w:r w:rsidRPr="007A01A9">
              <w:rPr>
                <w:color w:val="000000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8D29B6D" w14:textId="77777777" w:rsidR="00D20519" w:rsidRPr="007A01A9" w:rsidRDefault="00D20519" w:rsidP="00D20519">
            <w:r w:rsidRPr="007A01A9">
              <w:t>8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A17824" w14:textId="77777777" w:rsidR="00D20519" w:rsidRPr="007A01A9" w:rsidRDefault="00D20519" w:rsidP="00580B4A">
            <w:pPr>
              <w:jc w:val="right"/>
            </w:pPr>
            <w:r w:rsidRPr="007A01A9">
              <w:t>70,0</w:t>
            </w:r>
          </w:p>
        </w:tc>
      </w:tr>
      <w:tr w:rsidR="00D20519" w:rsidRPr="007A01A9" w14:paraId="320AB20D" w14:textId="77777777" w:rsidTr="007A01A9">
        <w:trPr>
          <w:trHeight w:val="287"/>
        </w:trPr>
        <w:tc>
          <w:tcPr>
            <w:tcW w:w="9634" w:type="dxa"/>
            <w:shd w:val="clear" w:color="auto" w:fill="auto"/>
            <w:vAlign w:val="center"/>
            <w:hideMark/>
          </w:tcPr>
          <w:p w14:paraId="476EC3FF" w14:textId="77777777" w:rsidR="00D20519" w:rsidRPr="007A01A9" w:rsidRDefault="00D20519" w:rsidP="007A01A9">
            <w:r w:rsidRPr="007A01A9">
              <w:t>Другие общегосударственные вопрос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F61E2C0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44ED23" w14:textId="77777777" w:rsidR="00D20519" w:rsidRPr="007A01A9" w:rsidRDefault="00D20519" w:rsidP="00D20519">
            <w:r w:rsidRPr="007A01A9"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44A4EA1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1B73415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55C8F1" w14:textId="77777777" w:rsidR="00D20519" w:rsidRPr="007A01A9" w:rsidRDefault="00D20519" w:rsidP="00580B4A">
            <w:pPr>
              <w:jc w:val="right"/>
            </w:pPr>
            <w:r w:rsidRPr="007A01A9">
              <w:t>179 675,6</w:t>
            </w:r>
          </w:p>
        </w:tc>
      </w:tr>
      <w:tr w:rsidR="00D20519" w:rsidRPr="007A01A9" w14:paraId="09357E0A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5F5D67E0" w14:textId="1A8BF7CD" w:rsidR="00D20519" w:rsidRPr="007A01A9" w:rsidRDefault="008331AB" w:rsidP="007A01A9">
            <w:r w:rsidRPr="007A01A9"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D66DD56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45E15F" w14:textId="77777777" w:rsidR="00D20519" w:rsidRPr="007A01A9" w:rsidRDefault="00D20519" w:rsidP="00D20519">
            <w:r w:rsidRPr="007A01A9"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E3A4AC" w14:textId="4CB6696E" w:rsidR="00D20519" w:rsidRPr="007A01A9" w:rsidRDefault="00D20519" w:rsidP="00D20519">
            <w:r w:rsidRPr="007A01A9">
              <w:t> </w:t>
            </w:r>
            <w:r w:rsidR="00CC116F" w:rsidRPr="007A01A9">
              <w:t>35</w:t>
            </w:r>
            <w:proofErr w:type="gramStart"/>
            <w:r w:rsidR="00CC116F" w:rsidRPr="007A01A9">
              <w:t xml:space="preserve"> Т</w:t>
            </w:r>
            <w:proofErr w:type="gramEnd"/>
            <w:r w:rsidR="00CC116F" w:rsidRPr="007A01A9"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3125F1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893EA9" w14:textId="77777777" w:rsidR="00D20519" w:rsidRPr="007A01A9" w:rsidRDefault="00D20519" w:rsidP="00580B4A">
            <w:pPr>
              <w:jc w:val="right"/>
            </w:pPr>
            <w:r w:rsidRPr="007A01A9">
              <w:t>179 300,0</w:t>
            </w:r>
          </w:p>
        </w:tc>
      </w:tr>
      <w:tr w:rsidR="00D20519" w:rsidRPr="007A01A9" w14:paraId="26CF57C0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6430F24A" w14:textId="77777777" w:rsidR="00D20519" w:rsidRPr="007A01A9" w:rsidRDefault="00D20519" w:rsidP="007A01A9">
            <w:r w:rsidRPr="007A01A9">
              <w:t>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4CBF01D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C767FE" w14:textId="77777777" w:rsidR="00D20519" w:rsidRPr="007A01A9" w:rsidRDefault="00D20519" w:rsidP="00D20519">
            <w:r w:rsidRPr="007A01A9"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2ED64D9" w14:textId="1F6965B1" w:rsidR="00D20519" w:rsidRPr="007A01A9" w:rsidRDefault="00D20519" w:rsidP="00D20519">
            <w:r w:rsidRPr="007A01A9">
              <w:t> </w:t>
            </w:r>
            <w:r w:rsidR="00CC116F" w:rsidRPr="007A01A9">
              <w:t>35</w:t>
            </w:r>
            <w:proofErr w:type="gramStart"/>
            <w:r w:rsidR="00CC116F" w:rsidRPr="007A01A9">
              <w:t xml:space="preserve"> Т</w:t>
            </w:r>
            <w:proofErr w:type="gramEnd"/>
            <w:r w:rsidR="00CC116F" w:rsidRPr="007A01A9"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42B00D" w14:textId="77777777" w:rsidR="00D20519" w:rsidRPr="007A01A9" w:rsidRDefault="00D20519" w:rsidP="00D20519">
            <w:r w:rsidRPr="007A01A9"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68A6B0" w14:textId="77777777" w:rsidR="00D20519" w:rsidRPr="007A01A9" w:rsidRDefault="00D20519" w:rsidP="00580B4A">
            <w:pPr>
              <w:jc w:val="right"/>
            </w:pPr>
            <w:r w:rsidRPr="007A01A9">
              <w:t>179 300,0</w:t>
            </w:r>
          </w:p>
        </w:tc>
      </w:tr>
      <w:tr w:rsidR="00D20519" w:rsidRPr="007A01A9" w14:paraId="50BE47D8" w14:textId="77777777" w:rsidTr="007A01A9">
        <w:trPr>
          <w:trHeight w:val="292"/>
        </w:trPr>
        <w:tc>
          <w:tcPr>
            <w:tcW w:w="9634" w:type="dxa"/>
            <w:shd w:val="clear" w:color="auto" w:fill="auto"/>
            <w:vAlign w:val="center"/>
            <w:hideMark/>
          </w:tcPr>
          <w:p w14:paraId="7B6621DC" w14:textId="77777777" w:rsidR="00D20519" w:rsidRPr="007A01A9" w:rsidRDefault="00D20519" w:rsidP="007A01A9">
            <w:r w:rsidRPr="007A01A9">
              <w:t>Иные 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2DFAB6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F7C4B3" w14:textId="77777777" w:rsidR="00D20519" w:rsidRPr="007A01A9" w:rsidRDefault="00D20519" w:rsidP="00D20519">
            <w:r w:rsidRPr="007A01A9"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A41E3CA" w14:textId="6C55E780" w:rsidR="00D20519" w:rsidRPr="007A01A9" w:rsidRDefault="00D20519" w:rsidP="00D20519">
            <w:r w:rsidRPr="007A01A9">
              <w:t> </w:t>
            </w:r>
            <w:r w:rsidR="00CC116F" w:rsidRPr="007A01A9">
              <w:t>35</w:t>
            </w:r>
            <w:proofErr w:type="gramStart"/>
            <w:r w:rsidR="00CC116F" w:rsidRPr="007A01A9">
              <w:t xml:space="preserve"> Т</w:t>
            </w:r>
            <w:proofErr w:type="gramEnd"/>
            <w:r w:rsidR="00CC116F" w:rsidRPr="007A01A9"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CC9147" w14:textId="77777777" w:rsidR="00D20519" w:rsidRPr="007A01A9" w:rsidRDefault="00D20519" w:rsidP="00D20519">
            <w:r w:rsidRPr="007A01A9"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EE22EA" w14:textId="77777777" w:rsidR="00D20519" w:rsidRPr="007A01A9" w:rsidRDefault="00D20519" w:rsidP="00580B4A">
            <w:pPr>
              <w:jc w:val="right"/>
            </w:pPr>
            <w:r w:rsidRPr="007A01A9">
              <w:t>179 300,0</w:t>
            </w:r>
          </w:p>
        </w:tc>
      </w:tr>
      <w:tr w:rsidR="00D20519" w:rsidRPr="007A01A9" w14:paraId="07045005" w14:textId="77777777" w:rsidTr="007A01A9">
        <w:trPr>
          <w:trHeight w:val="571"/>
        </w:trPr>
        <w:tc>
          <w:tcPr>
            <w:tcW w:w="9634" w:type="dxa"/>
            <w:shd w:val="clear" w:color="auto" w:fill="auto"/>
            <w:vAlign w:val="center"/>
            <w:hideMark/>
          </w:tcPr>
          <w:p w14:paraId="2ED70555" w14:textId="77777777" w:rsidR="00D20519" w:rsidRPr="007A01A9" w:rsidRDefault="00D20519" w:rsidP="007A01A9">
            <w:r w:rsidRPr="007A01A9">
              <w:t xml:space="preserve">Уплата членских взносов на осуществление </w:t>
            </w:r>
            <w:proofErr w:type="gramStart"/>
            <w:r w:rsidRPr="007A01A9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9F45BE2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75A3F2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1F799F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C89823C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5F77E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43,1</w:t>
            </w:r>
          </w:p>
        </w:tc>
      </w:tr>
      <w:tr w:rsidR="00D20519" w:rsidRPr="007A01A9" w14:paraId="1A3089FA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4B7E7D56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9B2033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2F1F7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AD7EBE2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880FF09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4F67A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43,1</w:t>
            </w:r>
          </w:p>
        </w:tc>
      </w:tr>
      <w:tr w:rsidR="00D20519" w:rsidRPr="007A01A9" w14:paraId="6289A87A" w14:textId="77777777" w:rsidTr="007A01A9">
        <w:trPr>
          <w:trHeight w:val="232"/>
        </w:trPr>
        <w:tc>
          <w:tcPr>
            <w:tcW w:w="9634" w:type="dxa"/>
            <w:shd w:val="clear" w:color="auto" w:fill="auto"/>
            <w:vAlign w:val="center"/>
            <w:hideMark/>
          </w:tcPr>
          <w:p w14:paraId="532A05A0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E26A1BF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17CEF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6BA482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B92F3DB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1F039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43,1</w:t>
            </w:r>
          </w:p>
        </w:tc>
      </w:tr>
      <w:tr w:rsidR="00D20519" w:rsidRPr="007A01A9" w14:paraId="1AF2DED8" w14:textId="77777777" w:rsidTr="007A01A9">
        <w:trPr>
          <w:trHeight w:val="550"/>
        </w:trPr>
        <w:tc>
          <w:tcPr>
            <w:tcW w:w="9634" w:type="dxa"/>
            <w:shd w:val="clear" w:color="auto" w:fill="auto"/>
            <w:vAlign w:val="center"/>
            <w:hideMark/>
          </w:tcPr>
          <w:p w14:paraId="56112E21" w14:textId="29460D29" w:rsidR="00D20519" w:rsidRPr="007A01A9" w:rsidRDefault="00D20519" w:rsidP="007A01A9">
            <w:r w:rsidRPr="007A01A9">
              <w:t xml:space="preserve">Расходы, </w:t>
            </w:r>
            <w:r w:rsidR="007041FE" w:rsidRPr="007A01A9">
              <w:t>связанные с учреждением звания «</w:t>
            </w:r>
            <w:r w:rsidRPr="007A01A9">
              <w:t>Почетный житель муниципального образования</w:t>
            </w:r>
            <w:r w:rsidR="007041FE" w:rsidRPr="007A01A9">
              <w:t>»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C2391B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99D84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0AB14C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D408F78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CC6CA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32,5</w:t>
            </w:r>
          </w:p>
        </w:tc>
      </w:tr>
      <w:tr w:rsidR="00D20519" w:rsidRPr="007A01A9" w14:paraId="5CD2494A" w14:textId="77777777" w:rsidTr="007A01A9">
        <w:trPr>
          <w:trHeight w:val="332"/>
        </w:trPr>
        <w:tc>
          <w:tcPr>
            <w:tcW w:w="9634" w:type="dxa"/>
            <w:shd w:val="clear" w:color="auto" w:fill="auto"/>
            <w:vAlign w:val="center"/>
            <w:hideMark/>
          </w:tcPr>
          <w:p w14:paraId="725BC56E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5B1F94F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B6185A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D10790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11C1B79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6A3AE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32,5</w:t>
            </w:r>
          </w:p>
        </w:tc>
      </w:tr>
      <w:tr w:rsidR="00D20519" w:rsidRPr="007A01A9" w14:paraId="253BDC68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0A527820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D707B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50CCA2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2C716B4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ABEC58A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D2A49" w14:textId="77777777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32,5</w:t>
            </w:r>
          </w:p>
        </w:tc>
      </w:tr>
      <w:tr w:rsidR="00D20519" w:rsidRPr="007A01A9" w14:paraId="328305E9" w14:textId="77777777" w:rsidTr="007A01A9">
        <w:trPr>
          <w:trHeight w:val="336"/>
        </w:trPr>
        <w:tc>
          <w:tcPr>
            <w:tcW w:w="9634" w:type="dxa"/>
            <w:shd w:val="clear" w:color="auto" w:fill="auto"/>
            <w:vAlign w:val="center"/>
            <w:hideMark/>
          </w:tcPr>
          <w:p w14:paraId="048349DE" w14:textId="77777777" w:rsidR="00D20519" w:rsidRPr="007A01A9" w:rsidRDefault="00D20519" w:rsidP="007A01A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BB57316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0CD7A1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B8FDA6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1E7B20E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A69A88" w14:textId="6EB1552B" w:rsidR="00D20519" w:rsidRPr="007A01A9" w:rsidRDefault="002541A2" w:rsidP="00580B4A">
            <w:pPr>
              <w:jc w:val="right"/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3 5</w:t>
            </w:r>
            <w:r w:rsidR="002D24EF" w:rsidRPr="007A01A9">
              <w:rPr>
                <w:b/>
                <w:bCs/>
                <w:color w:val="000000"/>
              </w:rPr>
              <w:t>76</w:t>
            </w:r>
            <w:r w:rsidRPr="007A01A9">
              <w:rPr>
                <w:b/>
                <w:bCs/>
                <w:color w:val="000000"/>
              </w:rPr>
              <w:t>,</w:t>
            </w:r>
            <w:r w:rsidR="002D24EF" w:rsidRPr="007A01A9">
              <w:rPr>
                <w:b/>
                <w:bCs/>
                <w:color w:val="000000"/>
              </w:rPr>
              <w:t>3</w:t>
            </w:r>
          </w:p>
        </w:tc>
      </w:tr>
      <w:tr w:rsidR="00D20519" w:rsidRPr="007A01A9" w14:paraId="4103B3F2" w14:textId="77777777" w:rsidTr="007A01A9">
        <w:trPr>
          <w:trHeight w:val="293"/>
        </w:trPr>
        <w:tc>
          <w:tcPr>
            <w:tcW w:w="9634" w:type="dxa"/>
            <w:shd w:val="clear" w:color="auto" w:fill="auto"/>
            <w:hideMark/>
          </w:tcPr>
          <w:p w14:paraId="67867F74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DD46DB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82DB61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26EB69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C21E673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92924E" w14:textId="62DC103B" w:rsidR="00D20519" w:rsidRPr="007A01A9" w:rsidRDefault="002541A2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 5</w:t>
            </w:r>
            <w:r w:rsidR="002D24EF" w:rsidRPr="007A01A9">
              <w:rPr>
                <w:color w:val="000000"/>
              </w:rPr>
              <w:t>76</w:t>
            </w:r>
            <w:r w:rsidRPr="007A01A9">
              <w:rPr>
                <w:color w:val="000000"/>
              </w:rPr>
              <w:t>,</w:t>
            </w:r>
            <w:r w:rsidR="002D24EF" w:rsidRPr="007A01A9">
              <w:rPr>
                <w:color w:val="000000"/>
              </w:rPr>
              <w:t>3</w:t>
            </w:r>
          </w:p>
        </w:tc>
      </w:tr>
      <w:tr w:rsidR="00D20519" w:rsidRPr="007A01A9" w14:paraId="62833F84" w14:textId="77777777" w:rsidTr="00580B4A">
        <w:trPr>
          <w:trHeight w:val="580"/>
        </w:trPr>
        <w:tc>
          <w:tcPr>
            <w:tcW w:w="9634" w:type="dxa"/>
            <w:shd w:val="clear" w:color="auto" w:fill="auto"/>
            <w:hideMark/>
          </w:tcPr>
          <w:p w14:paraId="461B1D43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93E5EB8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C48859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AF6717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212D65D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B6951C" w14:textId="06D11807" w:rsidR="00D20519" w:rsidRPr="007A01A9" w:rsidRDefault="002541A2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 5</w:t>
            </w:r>
            <w:r w:rsidR="002D24EF" w:rsidRPr="007A01A9">
              <w:rPr>
                <w:color w:val="000000"/>
              </w:rPr>
              <w:t>76</w:t>
            </w:r>
            <w:r w:rsidRPr="007A01A9">
              <w:rPr>
                <w:color w:val="000000"/>
              </w:rPr>
              <w:t>,</w:t>
            </w:r>
            <w:r w:rsidR="002D24EF" w:rsidRPr="007A01A9">
              <w:rPr>
                <w:color w:val="000000"/>
              </w:rPr>
              <w:t>3</w:t>
            </w:r>
          </w:p>
        </w:tc>
      </w:tr>
      <w:tr w:rsidR="00D20519" w:rsidRPr="007A01A9" w14:paraId="5236A3A8" w14:textId="77777777" w:rsidTr="007A01A9">
        <w:trPr>
          <w:trHeight w:val="844"/>
        </w:trPr>
        <w:tc>
          <w:tcPr>
            <w:tcW w:w="9634" w:type="dxa"/>
            <w:shd w:val="clear" w:color="auto" w:fill="auto"/>
            <w:vAlign w:val="center"/>
            <w:hideMark/>
          </w:tcPr>
          <w:p w14:paraId="60289DD1" w14:textId="77777777" w:rsidR="00D20519" w:rsidRPr="007A01A9" w:rsidRDefault="00D20519" w:rsidP="007A01A9">
            <w:r w:rsidRPr="007A01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13B463A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01D6B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980F4B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8F62AD" w14:textId="77777777" w:rsidR="00D20519" w:rsidRPr="007A01A9" w:rsidRDefault="00D20519" w:rsidP="00D20519">
            <w:r w:rsidRPr="007A01A9"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C943B0" w14:textId="4A0088E9" w:rsidR="00D20519" w:rsidRPr="007A01A9" w:rsidRDefault="00D20519" w:rsidP="00580B4A">
            <w:pPr>
              <w:jc w:val="right"/>
              <w:rPr>
                <w:color w:val="000000"/>
              </w:rPr>
            </w:pPr>
            <w:r w:rsidRPr="007A01A9">
              <w:rPr>
                <w:color w:val="000000"/>
              </w:rPr>
              <w:t>3</w:t>
            </w:r>
            <w:r w:rsidR="002D24EF" w:rsidRPr="007A01A9">
              <w:rPr>
                <w:color w:val="000000"/>
              </w:rPr>
              <w:t> 325,1</w:t>
            </w:r>
          </w:p>
        </w:tc>
      </w:tr>
      <w:tr w:rsidR="00D20519" w:rsidRPr="007A01A9" w14:paraId="034C193F" w14:textId="77777777" w:rsidTr="007A01A9">
        <w:trPr>
          <w:trHeight w:val="330"/>
        </w:trPr>
        <w:tc>
          <w:tcPr>
            <w:tcW w:w="9634" w:type="dxa"/>
            <w:shd w:val="clear" w:color="auto" w:fill="auto"/>
            <w:vAlign w:val="center"/>
            <w:hideMark/>
          </w:tcPr>
          <w:p w14:paraId="15315361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0586092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7D7A95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DD4932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F1DFDBC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9BE278" w14:textId="3327AB7B" w:rsidR="00D20519" w:rsidRPr="007A01A9" w:rsidRDefault="002D24EF" w:rsidP="00580B4A">
            <w:pPr>
              <w:jc w:val="right"/>
            </w:pPr>
            <w:r w:rsidRPr="007A01A9">
              <w:rPr>
                <w:color w:val="000000"/>
              </w:rPr>
              <w:t>3 325,1</w:t>
            </w:r>
          </w:p>
        </w:tc>
      </w:tr>
      <w:tr w:rsidR="00D20519" w:rsidRPr="007A01A9" w14:paraId="16B0040B" w14:textId="77777777" w:rsidTr="007A01A9">
        <w:trPr>
          <w:trHeight w:val="352"/>
        </w:trPr>
        <w:tc>
          <w:tcPr>
            <w:tcW w:w="9634" w:type="dxa"/>
            <w:shd w:val="clear" w:color="auto" w:fill="auto"/>
            <w:vAlign w:val="center"/>
            <w:hideMark/>
          </w:tcPr>
          <w:p w14:paraId="19713EE9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8872CE4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D1F2C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5CA9B7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E7CC5D" w14:textId="77777777" w:rsidR="00D20519" w:rsidRPr="007A01A9" w:rsidRDefault="00D20519" w:rsidP="00D20519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97E16E" w14:textId="1FA1333D" w:rsidR="00D20519" w:rsidRPr="007A01A9" w:rsidRDefault="00D20519" w:rsidP="00580B4A">
            <w:pPr>
              <w:jc w:val="right"/>
            </w:pPr>
            <w:r w:rsidRPr="007A01A9">
              <w:t>251,</w:t>
            </w:r>
            <w:r w:rsidR="002D24EF" w:rsidRPr="007A01A9">
              <w:t>2</w:t>
            </w:r>
          </w:p>
        </w:tc>
      </w:tr>
      <w:tr w:rsidR="00D20519" w:rsidRPr="007A01A9" w14:paraId="049EE960" w14:textId="77777777" w:rsidTr="007A01A9">
        <w:trPr>
          <w:trHeight w:val="37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14:paraId="7997CD9E" w14:textId="0E9A40B5" w:rsidR="00D20519" w:rsidRPr="007A01A9" w:rsidRDefault="00580B4A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FB82C5F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8B09A8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FE675E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D06C38" w14:textId="77777777" w:rsidR="00D20519" w:rsidRPr="007A01A9" w:rsidRDefault="00D20519" w:rsidP="00D20519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48FD6" w14:textId="15F9DC18" w:rsidR="00D20519" w:rsidRPr="007A01A9" w:rsidRDefault="00D20519" w:rsidP="00580B4A">
            <w:pPr>
              <w:jc w:val="right"/>
            </w:pPr>
            <w:r w:rsidRPr="007A01A9">
              <w:t>251,</w:t>
            </w:r>
            <w:r w:rsidR="002D24EF" w:rsidRPr="007A01A9">
              <w:t>2</w:t>
            </w:r>
          </w:p>
        </w:tc>
      </w:tr>
      <w:tr w:rsidR="00D20519" w:rsidRPr="007A01A9" w14:paraId="21F9AF8F" w14:textId="77777777" w:rsidTr="007A01A9">
        <w:trPr>
          <w:trHeight w:val="258"/>
        </w:trPr>
        <w:tc>
          <w:tcPr>
            <w:tcW w:w="9634" w:type="dxa"/>
            <w:shd w:val="clear" w:color="auto" w:fill="auto"/>
            <w:vAlign w:val="center"/>
            <w:hideMark/>
          </w:tcPr>
          <w:p w14:paraId="5F6BB92D" w14:textId="77777777" w:rsidR="00D20519" w:rsidRPr="007A01A9" w:rsidRDefault="00D20519" w:rsidP="007A01A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2ABE11E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E819B5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2F1E7B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7B1137A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44EB0A" w14:textId="77777777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86,9</w:t>
            </w:r>
          </w:p>
        </w:tc>
      </w:tr>
      <w:tr w:rsidR="00D20519" w:rsidRPr="007A01A9" w14:paraId="611472BB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02D0BB06" w14:textId="77777777" w:rsidR="00D20519" w:rsidRPr="007A01A9" w:rsidRDefault="00D20519" w:rsidP="007A01A9">
            <w:r w:rsidRPr="007A01A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CA37FE4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6E15D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489293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2BF775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C1061E" w14:textId="77777777" w:rsidR="00D20519" w:rsidRPr="007A01A9" w:rsidRDefault="00D20519" w:rsidP="00580B4A">
            <w:pPr>
              <w:jc w:val="right"/>
            </w:pPr>
            <w:r w:rsidRPr="007A01A9">
              <w:t>286,9</w:t>
            </w:r>
          </w:p>
        </w:tc>
      </w:tr>
      <w:tr w:rsidR="00D20519" w:rsidRPr="007A01A9" w14:paraId="03A683A6" w14:textId="77777777" w:rsidTr="007A01A9">
        <w:trPr>
          <w:trHeight w:val="361"/>
        </w:trPr>
        <w:tc>
          <w:tcPr>
            <w:tcW w:w="9634" w:type="dxa"/>
            <w:shd w:val="clear" w:color="auto" w:fill="auto"/>
            <w:vAlign w:val="center"/>
            <w:hideMark/>
          </w:tcPr>
          <w:p w14:paraId="688254DC" w14:textId="77777777" w:rsidR="00D20519" w:rsidRPr="007A01A9" w:rsidRDefault="00D20519" w:rsidP="007A01A9">
            <w:r w:rsidRPr="007A01A9">
              <w:t>Мероприятия по военно-патриотическому воспитанию насе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AFE6F76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06DF27" w14:textId="77777777" w:rsidR="00D20519" w:rsidRPr="007A01A9" w:rsidRDefault="00D20519" w:rsidP="00D20519">
            <w:r w:rsidRPr="007A01A9"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8ABBA8E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F2095D4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0C15C" w14:textId="77777777" w:rsidR="00D20519" w:rsidRPr="007A01A9" w:rsidRDefault="00D20519" w:rsidP="00580B4A">
            <w:pPr>
              <w:jc w:val="right"/>
            </w:pPr>
            <w:r w:rsidRPr="007A01A9">
              <w:t>286,9</w:t>
            </w:r>
          </w:p>
        </w:tc>
      </w:tr>
      <w:tr w:rsidR="00D20519" w:rsidRPr="007A01A9" w14:paraId="19C15217" w14:textId="77777777" w:rsidTr="007A01A9">
        <w:trPr>
          <w:trHeight w:val="353"/>
        </w:trPr>
        <w:tc>
          <w:tcPr>
            <w:tcW w:w="9634" w:type="dxa"/>
            <w:shd w:val="clear" w:color="auto" w:fill="auto"/>
            <w:vAlign w:val="center"/>
            <w:hideMark/>
          </w:tcPr>
          <w:p w14:paraId="261524A4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42B654F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DA3E0F" w14:textId="77777777" w:rsidR="00D20519" w:rsidRPr="007A01A9" w:rsidRDefault="00D20519" w:rsidP="00D20519">
            <w:r w:rsidRPr="007A01A9"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8BAA0A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3072908" w14:textId="77777777" w:rsidR="00D20519" w:rsidRPr="007A01A9" w:rsidRDefault="00D20519" w:rsidP="00D20519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BE0B38" w14:textId="77777777" w:rsidR="00D20519" w:rsidRPr="007A01A9" w:rsidRDefault="00D20519" w:rsidP="00580B4A">
            <w:pPr>
              <w:jc w:val="right"/>
            </w:pPr>
            <w:r w:rsidRPr="007A01A9">
              <w:t>286,9</w:t>
            </w:r>
          </w:p>
        </w:tc>
      </w:tr>
      <w:tr w:rsidR="00D20519" w:rsidRPr="007A01A9" w14:paraId="088D7903" w14:textId="77777777" w:rsidTr="007A01A9">
        <w:trPr>
          <w:trHeight w:val="535"/>
        </w:trPr>
        <w:tc>
          <w:tcPr>
            <w:tcW w:w="9634" w:type="dxa"/>
            <w:shd w:val="clear" w:color="auto" w:fill="auto"/>
            <w:vAlign w:val="center"/>
            <w:hideMark/>
          </w:tcPr>
          <w:p w14:paraId="287701AA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887B145" w14:textId="77777777" w:rsidR="00D20519" w:rsidRPr="007A01A9" w:rsidRDefault="00D20519" w:rsidP="00D20519">
            <w:r w:rsidRPr="007A01A9"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A88E18" w14:textId="77777777" w:rsidR="00D20519" w:rsidRPr="007A01A9" w:rsidRDefault="00D20519" w:rsidP="00D20519">
            <w:r w:rsidRPr="007A01A9"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5FE318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A97E84A" w14:textId="77777777" w:rsidR="00D20519" w:rsidRPr="007A01A9" w:rsidRDefault="00D20519" w:rsidP="00D20519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B706D3" w14:textId="77777777" w:rsidR="00D20519" w:rsidRPr="007A01A9" w:rsidRDefault="00D20519" w:rsidP="00580B4A">
            <w:pPr>
              <w:jc w:val="right"/>
            </w:pPr>
            <w:r w:rsidRPr="007A01A9">
              <w:t>286,9</w:t>
            </w:r>
          </w:p>
        </w:tc>
      </w:tr>
      <w:tr w:rsidR="00D20519" w:rsidRPr="007A01A9" w14:paraId="0B0BCFC4" w14:textId="77777777" w:rsidTr="007A01A9">
        <w:trPr>
          <w:trHeight w:val="375"/>
        </w:trPr>
        <w:tc>
          <w:tcPr>
            <w:tcW w:w="9634" w:type="dxa"/>
            <w:shd w:val="clear" w:color="000000" w:fill="FFFFFF"/>
            <w:vAlign w:val="center"/>
            <w:hideMark/>
          </w:tcPr>
          <w:p w14:paraId="36682FF3" w14:textId="77777777" w:rsidR="00D20519" w:rsidRPr="007A01A9" w:rsidRDefault="00D20519" w:rsidP="007A01A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560443AC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CA4FD17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0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08E52DD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F0DDDB2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FEE7B4" w14:textId="77777777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3 460,0</w:t>
            </w:r>
          </w:p>
        </w:tc>
      </w:tr>
      <w:tr w:rsidR="00D20519" w:rsidRPr="007A01A9" w14:paraId="0E6F0D41" w14:textId="77777777" w:rsidTr="007A01A9">
        <w:trPr>
          <w:trHeight w:val="253"/>
        </w:trPr>
        <w:tc>
          <w:tcPr>
            <w:tcW w:w="9634" w:type="dxa"/>
            <w:shd w:val="clear" w:color="000000" w:fill="FFFFFF"/>
            <w:vAlign w:val="center"/>
            <w:hideMark/>
          </w:tcPr>
          <w:p w14:paraId="5F2E50D7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Жилищное хозяйство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0EE0429E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4C685A33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A593636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2B818DBC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273027" w14:textId="77777777" w:rsidR="00D20519" w:rsidRPr="007A01A9" w:rsidRDefault="00D20519" w:rsidP="00580B4A">
            <w:pPr>
              <w:jc w:val="right"/>
            </w:pPr>
            <w:r w:rsidRPr="007A01A9">
              <w:t>3 460,0</w:t>
            </w:r>
          </w:p>
        </w:tc>
      </w:tr>
      <w:tr w:rsidR="00D20519" w:rsidRPr="007A01A9" w14:paraId="4C234DA7" w14:textId="77777777" w:rsidTr="007A01A9">
        <w:trPr>
          <w:trHeight w:val="258"/>
        </w:trPr>
        <w:tc>
          <w:tcPr>
            <w:tcW w:w="9634" w:type="dxa"/>
            <w:shd w:val="clear" w:color="000000" w:fill="FFFFFF"/>
            <w:vAlign w:val="center"/>
            <w:hideMark/>
          </w:tcPr>
          <w:p w14:paraId="555C3C38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4E7F26BB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EFDAD78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4F4D71E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1FED83ED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EACF65" w14:textId="77777777" w:rsidR="00D20519" w:rsidRPr="007A01A9" w:rsidRDefault="00D20519" w:rsidP="00580B4A">
            <w:pPr>
              <w:jc w:val="right"/>
            </w:pPr>
            <w:r w:rsidRPr="007A01A9">
              <w:t>3 460,0</w:t>
            </w:r>
          </w:p>
        </w:tc>
      </w:tr>
      <w:tr w:rsidR="00D20519" w:rsidRPr="007A01A9" w14:paraId="4112AFB8" w14:textId="77777777" w:rsidTr="007A01A9">
        <w:trPr>
          <w:trHeight w:val="353"/>
        </w:trPr>
        <w:tc>
          <w:tcPr>
            <w:tcW w:w="9634" w:type="dxa"/>
            <w:shd w:val="clear" w:color="000000" w:fill="FFFFFF"/>
            <w:vAlign w:val="center"/>
            <w:hideMark/>
          </w:tcPr>
          <w:p w14:paraId="0166D22B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60996E92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933C4A8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20C62BB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03489F5" w14:textId="77777777" w:rsidR="00D20519" w:rsidRPr="007A01A9" w:rsidRDefault="00D20519" w:rsidP="00D20519">
            <w:r w:rsidRPr="007A01A9"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9D56AB" w14:textId="77777777" w:rsidR="00D20519" w:rsidRPr="007A01A9" w:rsidRDefault="00D20519" w:rsidP="00580B4A">
            <w:pPr>
              <w:jc w:val="right"/>
            </w:pPr>
            <w:r w:rsidRPr="007A01A9">
              <w:t>3 460,0</w:t>
            </w:r>
          </w:p>
        </w:tc>
      </w:tr>
      <w:tr w:rsidR="00D20519" w:rsidRPr="007A01A9" w14:paraId="0C63CB37" w14:textId="77777777" w:rsidTr="007A01A9">
        <w:trPr>
          <w:trHeight w:val="487"/>
        </w:trPr>
        <w:tc>
          <w:tcPr>
            <w:tcW w:w="9634" w:type="dxa"/>
            <w:shd w:val="clear" w:color="000000" w:fill="FFFFFF"/>
            <w:vAlign w:val="center"/>
            <w:hideMark/>
          </w:tcPr>
          <w:p w14:paraId="04EBF845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6BA01B0C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83A8D19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7943EE17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3E11EBDB" w14:textId="77777777" w:rsidR="00D20519" w:rsidRPr="007A01A9" w:rsidRDefault="00D20519" w:rsidP="00D20519">
            <w:r w:rsidRPr="007A01A9"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920201" w14:textId="77777777" w:rsidR="00D20519" w:rsidRPr="007A01A9" w:rsidRDefault="00D20519" w:rsidP="00580B4A">
            <w:pPr>
              <w:jc w:val="right"/>
            </w:pPr>
            <w:r w:rsidRPr="007A01A9">
              <w:t>3 460,0</w:t>
            </w:r>
          </w:p>
        </w:tc>
      </w:tr>
      <w:tr w:rsidR="00D20519" w:rsidRPr="007A01A9" w14:paraId="217DB517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6B77B134" w14:textId="77777777" w:rsidR="00D20519" w:rsidRPr="007A01A9" w:rsidRDefault="00D20519" w:rsidP="007A01A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ОБРАЗОВАНИЕ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9D608E1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1F9CA5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EC937E9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72DAE9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44DA76" w14:textId="77777777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00,0</w:t>
            </w:r>
          </w:p>
        </w:tc>
      </w:tr>
      <w:tr w:rsidR="00D20519" w:rsidRPr="007A01A9" w14:paraId="5054AEF6" w14:textId="77777777" w:rsidTr="007A01A9">
        <w:trPr>
          <w:trHeight w:val="365"/>
        </w:trPr>
        <w:tc>
          <w:tcPr>
            <w:tcW w:w="9634" w:type="dxa"/>
            <w:shd w:val="clear" w:color="auto" w:fill="auto"/>
            <w:vAlign w:val="center"/>
            <w:hideMark/>
          </w:tcPr>
          <w:p w14:paraId="6E98ED1F" w14:textId="77777777" w:rsidR="00D20519" w:rsidRPr="007A01A9" w:rsidRDefault="00D20519" w:rsidP="007A01A9">
            <w:r w:rsidRPr="007A01A9"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BCDC02F" w14:textId="77777777" w:rsidR="00D20519" w:rsidRPr="007A01A9" w:rsidRDefault="00D20519" w:rsidP="00D20519">
            <w:r w:rsidRPr="007A01A9"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52CA14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1F369C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67ED43E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A112A2" w14:textId="77777777" w:rsidR="00D20519" w:rsidRPr="007A01A9" w:rsidRDefault="00D20519" w:rsidP="00580B4A">
            <w:pPr>
              <w:jc w:val="right"/>
            </w:pPr>
            <w:r w:rsidRPr="007A01A9">
              <w:t>200,0</w:t>
            </w:r>
          </w:p>
        </w:tc>
      </w:tr>
      <w:tr w:rsidR="00D20519" w:rsidRPr="007A01A9" w14:paraId="798C4DB0" w14:textId="77777777" w:rsidTr="007A01A9">
        <w:trPr>
          <w:trHeight w:val="244"/>
        </w:trPr>
        <w:tc>
          <w:tcPr>
            <w:tcW w:w="9634" w:type="dxa"/>
            <w:shd w:val="clear" w:color="auto" w:fill="auto"/>
            <w:vAlign w:val="center"/>
            <w:hideMark/>
          </w:tcPr>
          <w:p w14:paraId="5BC8F29A" w14:textId="77777777" w:rsidR="00D20519" w:rsidRPr="007A01A9" w:rsidRDefault="00D20519" w:rsidP="007A01A9">
            <w:r w:rsidRPr="007A01A9">
              <w:t>Глава муниципального округ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70FD29D" w14:textId="77777777" w:rsidR="00D20519" w:rsidRPr="007A01A9" w:rsidRDefault="00D20519" w:rsidP="00D20519">
            <w:r w:rsidRPr="007A01A9"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0FB49D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690D43D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А</w:t>
            </w:r>
            <w:proofErr w:type="gramEnd"/>
            <w:r w:rsidRPr="007A01A9"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2ADC88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5B4C55" w14:textId="77777777" w:rsidR="00D20519" w:rsidRPr="007A01A9" w:rsidRDefault="00D20519" w:rsidP="00580B4A">
            <w:pPr>
              <w:jc w:val="right"/>
            </w:pPr>
            <w:r w:rsidRPr="007A01A9">
              <w:t>50,0</w:t>
            </w:r>
          </w:p>
        </w:tc>
      </w:tr>
      <w:tr w:rsidR="00D20519" w:rsidRPr="007A01A9" w14:paraId="3B9D4DE1" w14:textId="77777777" w:rsidTr="007A01A9">
        <w:trPr>
          <w:trHeight w:val="332"/>
        </w:trPr>
        <w:tc>
          <w:tcPr>
            <w:tcW w:w="9634" w:type="dxa"/>
            <w:shd w:val="clear" w:color="auto" w:fill="auto"/>
            <w:vAlign w:val="center"/>
            <w:hideMark/>
          </w:tcPr>
          <w:p w14:paraId="168D6009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8A9FFED" w14:textId="77777777" w:rsidR="00D20519" w:rsidRPr="007A01A9" w:rsidRDefault="00D20519" w:rsidP="00D20519">
            <w:r w:rsidRPr="007A01A9"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CC0BF4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AF355D8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А</w:t>
            </w:r>
            <w:proofErr w:type="gramEnd"/>
            <w:r w:rsidRPr="007A01A9"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431473D" w14:textId="77777777" w:rsidR="00D20519" w:rsidRPr="007A01A9" w:rsidRDefault="00D20519" w:rsidP="00D20519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86CE18" w14:textId="77777777" w:rsidR="00D20519" w:rsidRPr="007A01A9" w:rsidRDefault="00D20519" w:rsidP="00580B4A">
            <w:pPr>
              <w:jc w:val="right"/>
            </w:pPr>
            <w:r w:rsidRPr="007A01A9">
              <w:t>50,0</w:t>
            </w:r>
          </w:p>
        </w:tc>
      </w:tr>
      <w:tr w:rsidR="00D20519" w:rsidRPr="007A01A9" w14:paraId="471437AD" w14:textId="77777777" w:rsidTr="007A01A9">
        <w:trPr>
          <w:trHeight w:val="495"/>
        </w:trPr>
        <w:tc>
          <w:tcPr>
            <w:tcW w:w="9634" w:type="dxa"/>
            <w:shd w:val="clear" w:color="auto" w:fill="auto"/>
            <w:vAlign w:val="center"/>
            <w:hideMark/>
          </w:tcPr>
          <w:p w14:paraId="1CC17E71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1C7663" w14:textId="77777777" w:rsidR="00D20519" w:rsidRPr="007A01A9" w:rsidRDefault="00D20519" w:rsidP="00D20519">
            <w:r w:rsidRPr="007A01A9"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F69CCA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BE9CFA5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А</w:t>
            </w:r>
            <w:proofErr w:type="gramEnd"/>
            <w:r w:rsidRPr="007A01A9"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CFB3C0" w14:textId="77777777" w:rsidR="00D20519" w:rsidRPr="007A01A9" w:rsidRDefault="00D20519" w:rsidP="00D20519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2F992E" w14:textId="77777777" w:rsidR="00D20519" w:rsidRPr="007A01A9" w:rsidRDefault="00D20519" w:rsidP="00580B4A">
            <w:pPr>
              <w:jc w:val="right"/>
            </w:pPr>
            <w:r w:rsidRPr="007A01A9">
              <w:t>50,0</w:t>
            </w:r>
          </w:p>
        </w:tc>
      </w:tr>
      <w:tr w:rsidR="00D20519" w:rsidRPr="007A01A9" w14:paraId="47096B26" w14:textId="77777777" w:rsidTr="007A01A9">
        <w:trPr>
          <w:trHeight w:val="722"/>
        </w:trPr>
        <w:tc>
          <w:tcPr>
            <w:tcW w:w="9634" w:type="dxa"/>
            <w:shd w:val="clear" w:color="auto" w:fill="auto"/>
            <w:vAlign w:val="center"/>
            <w:hideMark/>
          </w:tcPr>
          <w:p w14:paraId="6DA8CA00" w14:textId="77777777" w:rsidR="00D20519" w:rsidRPr="007A01A9" w:rsidRDefault="00D20519" w:rsidP="007A01A9">
            <w:r w:rsidRPr="007A01A9">
              <w:t xml:space="preserve">Обеспечение </w:t>
            </w:r>
            <w:proofErr w:type="gramStart"/>
            <w:r w:rsidRPr="007A01A9">
              <w:t>деятельности  аппарата Совета депутатов внутригородского муниципального образования</w:t>
            </w:r>
            <w:proofErr w:type="gramEnd"/>
            <w:r w:rsidRPr="007A01A9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F5A6040" w14:textId="77777777" w:rsidR="00D20519" w:rsidRPr="007A01A9" w:rsidRDefault="00D20519" w:rsidP="00D20519">
            <w:r w:rsidRPr="007A01A9"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2B7A00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F42A7E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90EEB1A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5E41A6" w14:textId="77777777" w:rsidR="00D20519" w:rsidRPr="007A01A9" w:rsidRDefault="00D20519" w:rsidP="00580B4A">
            <w:pPr>
              <w:jc w:val="right"/>
            </w:pPr>
            <w:r w:rsidRPr="007A01A9">
              <w:t>150,0</w:t>
            </w:r>
          </w:p>
        </w:tc>
      </w:tr>
      <w:tr w:rsidR="00D20519" w:rsidRPr="007A01A9" w14:paraId="4E9B9938" w14:textId="77777777" w:rsidTr="007A01A9">
        <w:trPr>
          <w:trHeight w:val="293"/>
        </w:trPr>
        <w:tc>
          <w:tcPr>
            <w:tcW w:w="9634" w:type="dxa"/>
            <w:shd w:val="clear" w:color="auto" w:fill="auto"/>
            <w:vAlign w:val="center"/>
            <w:hideMark/>
          </w:tcPr>
          <w:p w14:paraId="4F6075BC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2917A79" w14:textId="77777777" w:rsidR="00D20519" w:rsidRPr="007A01A9" w:rsidRDefault="00D20519" w:rsidP="00D20519">
            <w:r w:rsidRPr="007A01A9"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14513E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07D96D5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D104505" w14:textId="77777777" w:rsidR="00D20519" w:rsidRPr="007A01A9" w:rsidRDefault="00D20519" w:rsidP="00D20519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3489E9" w14:textId="77777777" w:rsidR="00D20519" w:rsidRPr="007A01A9" w:rsidRDefault="00D20519" w:rsidP="00580B4A">
            <w:pPr>
              <w:jc w:val="right"/>
            </w:pPr>
            <w:r w:rsidRPr="007A01A9">
              <w:t>150,0</w:t>
            </w:r>
          </w:p>
        </w:tc>
      </w:tr>
      <w:tr w:rsidR="00D20519" w:rsidRPr="007A01A9" w14:paraId="78FB926D" w14:textId="77777777" w:rsidTr="007A01A9">
        <w:trPr>
          <w:trHeight w:val="572"/>
        </w:trPr>
        <w:tc>
          <w:tcPr>
            <w:tcW w:w="9634" w:type="dxa"/>
            <w:shd w:val="clear" w:color="auto" w:fill="auto"/>
            <w:vAlign w:val="center"/>
            <w:hideMark/>
          </w:tcPr>
          <w:p w14:paraId="4251D08F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7BAE845" w14:textId="77777777" w:rsidR="00D20519" w:rsidRPr="007A01A9" w:rsidRDefault="00D20519" w:rsidP="00D20519">
            <w:r w:rsidRPr="007A01A9"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6D959B" w14:textId="77777777" w:rsidR="00D20519" w:rsidRPr="007A01A9" w:rsidRDefault="00D20519" w:rsidP="00D20519">
            <w:r w:rsidRPr="007A01A9"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F111C6B" w14:textId="77777777" w:rsidR="00D20519" w:rsidRPr="007A01A9" w:rsidRDefault="00D20519" w:rsidP="00D20519">
            <w:r w:rsidRPr="007A01A9">
              <w:t>31</w:t>
            </w:r>
            <w:proofErr w:type="gramStart"/>
            <w:r w:rsidRPr="007A01A9">
              <w:t xml:space="preserve"> Б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7C2F28" w14:textId="77777777" w:rsidR="00D20519" w:rsidRPr="007A01A9" w:rsidRDefault="00D20519" w:rsidP="00D20519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29D5CA" w14:textId="77777777" w:rsidR="00D20519" w:rsidRPr="007A01A9" w:rsidRDefault="00D20519" w:rsidP="00580B4A">
            <w:pPr>
              <w:jc w:val="right"/>
            </w:pPr>
            <w:r w:rsidRPr="007A01A9">
              <w:t>150,0</w:t>
            </w:r>
          </w:p>
        </w:tc>
      </w:tr>
      <w:tr w:rsidR="00D20519" w:rsidRPr="007A01A9" w14:paraId="25ACD118" w14:textId="77777777" w:rsidTr="007A01A9">
        <w:trPr>
          <w:trHeight w:val="264"/>
        </w:trPr>
        <w:tc>
          <w:tcPr>
            <w:tcW w:w="9634" w:type="dxa"/>
            <w:shd w:val="clear" w:color="auto" w:fill="auto"/>
            <w:vAlign w:val="center"/>
            <w:hideMark/>
          </w:tcPr>
          <w:p w14:paraId="662D5D1A" w14:textId="77777777" w:rsidR="00D20519" w:rsidRPr="007A01A9" w:rsidRDefault="00D20519" w:rsidP="007A01A9">
            <w:pPr>
              <w:rPr>
                <w:b/>
              </w:rPr>
            </w:pPr>
            <w:r w:rsidRPr="007A01A9">
              <w:rPr>
                <w:b/>
              </w:rPr>
              <w:t>КУЛЬТУРА, КИНЕМАТОГРАФ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55991DF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3E19A4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6A6558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BEC6B8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DA744F" w14:textId="77777777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600,0</w:t>
            </w:r>
          </w:p>
        </w:tc>
      </w:tr>
      <w:tr w:rsidR="00D20519" w:rsidRPr="007A01A9" w14:paraId="32D05356" w14:textId="77777777" w:rsidTr="007A01A9">
        <w:trPr>
          <w:trHeight w:val="286"/>
        </w:trPr>
        <w:tc>
          <w:tcPr>
            <w:tcW w:w="9634" w:type="dxa"/>
            <w:shd w:val="clear" w:color="auto" w:fill="auto"/>
            <w:vAlign w:val="center"/>
            <w:hideMark/>
          </w:tcPr>
          <w:p w14:paraId="71DE49C0" w14:textId="77777777" w:rsidR="00D20519" w:rsidRPr="007A01A9" w:rsidRDefault="00D20519" w:rsidP="007A01A9">
            <w:r w:rsidRPr="007A01A9">
              <w:t>Другие вопросы в области культуры, кинематограф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7C04840" w14:textId="77777777" w:rsidR="00D20519" w:rsidRPr="007A01A9" w:rsidRDefault="00D20519" w:rsidP="00D20519">
            <w:r w:rsidRPr="007A01A9"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A0C90C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14D8656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62754D5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EE1CB5" w14:textId="77777777" w:rsidR="00D20519" w:rsidRPr="007A01A9" w:rsidRDefault="00D20519" w:rsidP="00580B4A">
            <w:pPr>
              <w:jc w:val="right"/>
            </w:pPr>
            <w:r w:rsidRPr="007A01A9">
              <w:t>600,0</w:t>
            </w:r>
          </w:p>
        </w:tc>
      </w:tr>
      <w:tr w:rsidR="00D20519" w:rsidRPr="007A01A9" w14:paraId="704B1B3E" w14:textId="77777777" w:rsidTr="007A01A9">
        <w:trPr>
          <w:trHeight w:val="289"/>
        </w:trPr>
        <w:tc>
          <w:tcPr>
            <w:tcW w:w="9634" w:type="dxa"/>
            <w:shd w:val="clear" w:color="auto" w:fill="auto"/>
            <w:vAlign w:val="center"/>
            <w:hideMark/>
          </w:tcPr>
          <w:p w14:paraId="7D19EAF9" w14:textId="77777777" w:rsidR="00D20519" w:rsidRPr="007A01A9" w:rsidRDefault="00D20519" w:rsidP="007A01A9">
            <w:r w:rsidRPr="007A01A9">
              <w:t>Праздничные и социально значимые мероприятия для насе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6583F67" w14:textId="77777777" w:rsidR="00D20519" w:rsidRPr="007A01A9" w:rsidRDefault="00D20519" w:rsidP="00D20519">
            <w:r w:rsidRPr="007A01A9"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853074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A0AA68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B63092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72343F" w14:textId="77777777" w:rsidR="00D20519" w:rsidRPr="007A01A9" w:rsidRDefault="00D20519" w:rsidP="00580B4A">
            <w:pPr>
              <w:jc w:val="right"/>
            </w:pPr>
            <w:r w:rsidRPr="007A01A9">
              <w:t>600,0</w:t>
            </w:r>
          </w:p>
        </w:tc>
      </w:tr>
      <w:tr w:rsidR="00D20519" w:rsidRPr="007A01A9" w14:paraId="5E9E5CC0" w14:textId="77777777" w:rsidTr="007A01A9">
        <w:trPr>
          <w:trHeight w:val="315"/>
        </w:trPr>
        <w:tc>
          <w:tcPr>
            <w:tcW w:w="9634" w:type="dxa"/>
            <w:shd w:val="clear" w:color="auto" w:fill="auto"/>
            <w:vAlign w:val="center"/>
            <w:hideMark/>
          </w:tcPr>
          <w:p w14:paraId="0C6108DF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19E037F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F8C042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F46264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6F8770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AB7B1A" w14:textId="77777777" w:rsidR="00D20519" w:rsidRPr="007A01A9" w:rsidRDefault="00D20519" w:rsidP="00580B4A">
            <w:pPr>
              <w:jc w:val="right"/>
            </w:pPr>
            <w:r w:rsidRPr="007A01A9">
              <w:t>600,0</w:t>
            </w:r>
          </w:p>
        </w:tc>
      </w:tr>
      <w:tr w:rsidR="00D20519" w:rsidRPr="007A01A9" w14:paraId="28D9D108" w14:textId="77777777" w:rsidTr="007A01A9">
        <w:trPr>
          <w:trHeight w:val="523"/>
        </w:trPr>
        <w:tc>
          <w:tcPr>
            <w:tcW w:w="9634" w:type="dxa"/>
            <w:shd w:val="clear" w:color="auto" w:fill="auto"/>
            <w:vAlign w:val="center"/>
            <w:hideMark/>
          </w:tcPr>
          <w:p w14:paraId="7C591673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0BF3EC7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D81BA7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4A9BAD2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E70F7D6" w14:textId="77777777" w:rsidR="00D20519" w:rsidRPr="007A01A9" w:rsidRDefault="00D20519" w:rsidP="00D20519">
            <w:pPr>
              <w:rPr>
                <w:color w:val="000000"/>
              </w:rPr>
            </w:pPr>
            <w:r w:rsidRPr="007A01A9"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E095A6" w14:textId="77777777" w:rsidR="00D20519" w:rsidRPr="007A01A9" w:rsidRDefault="00D20519" w:rsidP="00580B4A">
            <w:pPr>
              <w:jc w:val="right"/>
            </w:pPr>
            <w:r w:rsidRPr="007A01A9">
              <w:t>600,0</w:t>
            </w:r>
          </w:p>
        </w:tc>
      </w:tr>
      <w:tr w:rsidR="00D20519" w:rsidRPr="007A01A9" w14:paraId="58AB61D2" w14:textId="77777777" w:rsidTr="007A01A9">
        <w:trPr>
          <w:trHeight w:val="293"/>
        </w:trPr>
        <w:tc>
          <w:tcPr>
            <w:tcW w:w="9634" w:type="dxa"/>
            <w:shd w:val="clear" w:color="auto" w:fill="auto"/>
            <w:vAlign w:val="center"/>
            <w:hideMark/>
          </w:tcPr>
          <w:p w14:paraId="4734DD92" w14:textId="77777777" w:rsidR="00D20519" w:rsidRPr="007A01A9" w:rsidRDefault="00D20519" w:rsidP="007A01A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СОЦИАЛЬНАЯ ПОЛИТИК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2516AF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E41FF2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1AA8818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633B9E3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F2A03" w14:textId="77777777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 502,0</w:t>
            </w:r>
          </w:p>
        </w:tc>
      </w:tr>
      <w:tr w:rsidR="00D20519" w:rsidRPr="007A01A9" w14:paraId="2341B539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41D49FFD" w14:textId="77777777" w:rsidR="00D20519" w:rsidRPr="007A01A9" w:rsidRDefault="00D20519" w:rsidP="007A01A9">
            <w:r w:rsidRPr="007A01A9">
              <w:t>Пенсионное обеспечение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50A7991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E65C2F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96B4CDF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70B9AA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8F8081" w14:textId="77777777" w:rsidR="00D20519" w:rsidRPr="007A01A9" w:rsidRDefault="00D20519" w:rsidP="00580B4A">
            <w:pPr>
              <w:jc w:val="right"/>
            </w:pPr>
            <w:r w:rsidRPr="007A01A9">
              <w:t>1 153,2</w:t>
            </w:r>
          </w:p>
        </w:tc>
      </w:tr>
      <w:tr w:rsidR="00D20519" w:rsidRPr="007A01A9" w14:paraId="3390D27C" w14:textId="77777777" w:rsidTr="007A01A9">
        <w:trPr>
          <w:trHeight w:val="304"/>
        </w:trPr>
        <w:tc>
          <w:tcPr>
            <w:tcW w:w="9634" w:type="dxa"/>
            <w:shd w:val="clear" w:color="auto" w:fill="auto"/>
            <w:vAlign w:val="center"/>
            <w:hideMark/>
          </w:tcPr>
          <w:p w14:paraId="2AD215D0" w14:textId="77777777" w:rsidR="00D20519" w:rsidRPr="007A01A9" w:rsidRDefault="00D20519" w:rsidP="007A01A9">
            <w:r w:rsidRPr="007A01A9">
              <w:t>Доплаты к пенсиям муниципальным служащим города Москв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89B98B0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3D86C1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7678CC1" w14:textId="77777777" w:rsidR="00D20519" w:rsidRPr="007A01A9" w:rsidRDefault="00D20519" w:rsidP="00D20519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A8F9E81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C0A544" w14:textId="77777777" w:rsidR="00D20519" w:rsidRPr="007A01A9" w:rsidRDefault="00D20519" w:rsidP="00580B4A">
            <w:pPr>
              <w:jc w:val="right"/>
            </w:pPr>
            <w:r w:rsidRPr="007A01A9">
              <w:t>1 153,2</w:t>
            </w:r>
          </w:p>
        </w:tc>
      </w:tr>
      <w:tr w:rsidR="00D20519" w:rsidRPr="007A01A9" w14:paraId="0008C73B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55E79C0A" w14:textId="77777777" w:rsidR="00D20519" w:rsidRPr="007A01A9" w:rsidRDefault="00D20519" w:rsidP="007A01A9">
            <w:r w:rsidRPr="007A01A9">
              <w:t>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15A16EE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2E867E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EA8E67" w14:textId="77777777" w:rsidR="00D20519" w:rsidRPr="007A01A9" w:rsidRDefault="00D20519" w:rsidP="00D20519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65DE35" w14:textId="77777777" w:rsidR="00D20519" w:rsidRPr="007A01A9" w:rsidRDefault="00D20519" w:rsidP="00D20519">
            <w:r w:rsidRPr="007A01A9"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A7A75" w14:textId="77777777" w:rsidR="00D20519" w:rsidRPr="007A01A9" w:rsidRDefault="00D20519" w:rsidP="00580B4A">
            <w:pPr>
              <w:jc w:val="right"/>
            </w:pPr>
            <w:r w:rsidRPr="007A01A9">
              <w:t>1 153,2</w:t>
            </w:r>
          </w:p>
        </w:tc>
      </w:tr>
      <w:tr w:rsidR="00D20519" w:rsidRPr="007A01A9" w14:paraId="706BE54B" w14:textId="77777777" w:rsidTr="007A01A9">
        <w:trPr>
          <w:trHeight w:val="261"/>
        </w:trPr>
        <w:tc>
          <w:tcPr>
            <w:tcW w:w="9634" w:type="dxa"/>
            <w:shd w:val="clear" w:color="auto" w:fill="auto"/>
            <w:vAlign w:val="center"/>
            <w:hideMark/>
          </w:tcPr>
          <w:p w14:paraId="6BCFC520" w14:textId="77777777" w:rsidR="00D20519" w:rsidRPr="007A01A9" w:rsidRDefault="00D20519" w:rsidP="007A01A9">
            <w:r w:rsidRPr="007A01A9">
              <w:t>Иные 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CCA3A4A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2AEC19" w14:textId="77777777" w:rsidR="00D20519" w:rsidRPr="007A01A9" w:rsidRDefault="00D20519" w:rsidP="00D20519">
            <w:r w:rsidRPr="007A01A9"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B02BF0" w14:textId="77777777" w:rsidR="00D20519" w:rsidRPr="007A01A9" w:rsidRDefault="00D20519" w:rsidP="00D20519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925A26" w14:textId="77777777" w:rsidR="00D20519" w:rsidRPr="007A01A9" w:rsidRDefault="00D20519" w:rsidP="00D20519">
            <w:r w:rsidRPr="007A01A9"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9933FA" w14:textId="77777777" w:rsidR="00D20519" w:rsidRPr="007A01A9" w:rsidRDefault="00D20519" w:rsidP="00580B4A">
            <w:pPr>
              <w:jc w:val="right"/>
            </w:pPr>
            <w:r w:rsidRPr="007A01A9">
              <w:t>1 153,2</w:t>
            </w:r>
          </w:p>
        </w:tc>
      </w:tr>
      <w:tr w:rsidR="00D20519" w:rsidRPr="007A01A9" w14:paraId="239BCCA5" w14:textId="77777777" w:rsidTr="007A01A9">
        <w:trPr>
          <w:trHeight w:val="220"/>
        </w:trPr>
        <w:tc>
          <w:tcPr>
            <w:tcW w:w="9634" w:type="dxa"/>
            <w:shd w:val="clear" w:color="auto" w:fill="auto"/>
            <w:vAlign w:val="center"/>
            <w:hideMark/>
          </w:tcPr>
          <w:p w14:paraId="76486887" w14:textId="77777777" w:rsidR="00D20519" w:rsidRPr="007A01A9" w:rsidRDefault="00D20519" w:rsidP="007A01A9">
            <w:r w:rsidRPr="007A01A9">
              <w:t>Другие вопросы в области социальной политик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DEEDAA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507EE1" w14:textId="77777777" w:rsidR="00D20519" w:rsidRPr="007A01A9" w:rsidRDefault="00D20519" w:rsidP="00D20519">
            <w:r w:rsidRPr="007A01A9"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4205BB3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6AB354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6E5411" w14:textId="77777777" w:rsidR="00D20519" w:rsidRPr="007A01A9" w:rsidRDefault="00D20519" w:rsidP="00580B4A">
            <w:pPr>
              <w:jc w:val="right"/>
            </w:pPr>
            <w:r w:rsidRPr="007A01A9">
              <w:t>1 348,8</w:t>
            </w:r>
          </w:p>
        </w:tc>
      </w:tr>
      <w:tr w:rsidR="00D20519" w:rsidRPr="007A01A9" w14:paraId="409BC7EA" w14:textId="77777777" w:rsidTr="007A01A9">
        <w:trPr>
          <w:trHeight w:val="209"/>
        </w:trPr>
        <w:tc>
          <w:tcPr>
            <w:tcW w:w="9634" w:type="dxa"/>
            <w:shd w:val="clear" w:color="auto" w:fill="auto"/>
            <w:vAlign w:val="center"/>
            <w:hideMark/>
          </w:tcPr>
          <w:p w14:paraId="2B069FD3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82E2460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365A57" w14:textId="77777777" w:rsidR="00D20519" w:rsidRPr="007A01A9" w:rsidRDefault="00D20519" w:rsidP="00D20519">
            <w:r w:rsidRPr="007A01A9"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4AD80" w14:textId="77777777" w:rsidR="00D20519" w:rsidRPr="007A01A9" w:rsidRDefault="00D20519" w:rsidP="00D20519">
            <w:r w:rsidRPr="007A01A9"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F0BE93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CBD448" w14:textId="77777777" w:rsidR="00D20519" w:rsidRPr="007A01A9" w:rsidRDefault="00D20519" w:rsidP="00580B4A">
            <w:pPr>
              <w:jc w:val="right"/>
            </w:pPr>
            <w:r w:rsidRPr="007A01A9">
              <w:t>715,2</w:t>
            </w:r>
          </w:p>
        </w:tc>
      </w:tr>
      <w:tr w:rsidR="00D20519" w:rsidRPr="007A01A9" w14:paraId="6E226790" w14:textId="77777777" w:rsidTr="007A01A9">
        <w:trPr>
          <w:trHeight w:val="214"/>
        </w:trPr>
        <w:tc>
          <w:tcPr>
            <w:tcW w:w="9634" w:type="dxa"/>
            <w:shd w:val="clear" w:color="auto" w:fill="auto"/>
            <w:vAlign w:val="center"/>
            <w:hideMark/>
          </w:tcPr>
          <w:p w14:paraId="33513C38" w14:textId="77777777" w:rsidR="00D20519" w:rsidRPr="007A01A9" w:rsidRDefault="00D20519" w:rsidP="007A01A9">
            <w:r w:rsidRPr="007A01A9">
              <w:t>Социальное обеспечение и иные выплаты населен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7FEC83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A131F6" w14:textId="77777777" w:rsidR="00D20519" w:rsidRPr="007A01A9" w:rsidRDefault="00D20519" w:rsidP="00D20519">
            <w:r w:rsidRPr="007A01A9"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067212" w14:textId="77777777" w:rsidR="00D20519" w:rsidRPr="007A01A9" w:rsidRDefault="00D20519" w:rsidP="00D20519">
            <w:r w:rsidRPr="007A01A9"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5531638" w14:textId="77777777" w:rsidR="00D20519" w:rsidRPr="007A01A9" w:rsidRDefault="00D20519" w:rsidP="00D20519">
            <w:r w:rsidRPr="007A01A9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8861F2" w14:textId="77777777" w:rsidR="00D20519" w:rsidRPr="007A01A9" w:rsidRDefault="00D20519" w:rsidP="00580B4A">
            <w:pPr>
              <w:jc w:val="right"/>
            </w:pPr>
            <w:r w:rsidRPr="007A01A9">
              <w:t>715,2</w:t>
            </w:r>
          </w:p>
        </w:tc>
      </w:tr>
      <w:tr w:rsidR="00D20519" w:rsidRPr="007A01A9" w14:paraId="3221F2FF" w14:textId="77777777" w:rsidTr="007A01A9">
        <w:trPr>
          <w:trHeight w:val="287"/>
        </w:trPr>
        <w:tc>
          <w:tcPr>
            <w:tcW w:w="9634" w:type="dxa"/>
            <w:shd w:val="clear" w:color="auto" w:fill="auto"/>
            <w:vAlign w:val="center"/>
            <w:hideMark/>
          </w:tcPr>
          <w:p w14:paraId="38EBF9AC" w14:textId="77777777" w:rsidR="00D20519" w:rsidRPr="007A01A9" w:rsidRDefault="00D20519" w:rsidP="007A01A9">
            <w:r w:rsidRPr="007A01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FD606C9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CF3BE9" w14:textId="77777777" w:rsidR="00D20519" w:rsidRPr="007A01A9" w:rsidRDefault="00D20519" w:rsidP="00D20519">
            <w:r w:rsidRPr="007A01A9"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A5342" w14:textId="77777777" w:rsidR="00D20519" w:rsidRPr="007A01A9" w:rsidRDefault="00D20519" w:rsidP="00D20519">
            <w:r w:rsidRPr="007A01A9"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98B6E3" w14:textId="77777777" w:rsidR="00D20519" w:rsidRPr="007A01A9" w:rsidRDefault="00D20519" w:rsidP="00D20519">
            <w:r w:rsidRPr="007A01A9"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ACE6E1" w14:textId="77777777" w:rsidR="00D20519" w:rsidRPr="007A01A9" w:rsidRDefault="00D20519" w:rsidP="00580B4A">
            <w:pPr>
              <w:jc w:val="right"/>
            </w:pPr>
            <w:r w:rsidRPr="007A01A9">
              <w:t>715,2</w:t>
            </w:r>
          </w:p>
        </w:tc>
      </w:tr>
      <w:tr w:rsidR="00D20519" w:rsidRPr="007A01A9" w14:paraId="070F672D" w14:textId="77777777" w:rsidTr="007A01A9">
        <w:trPr>
          <w:trHeight w:val="308"/>
        </w:trPr>
        <w:tc>
          <w:tcPr>
            <w:tcW w:w="9634" w:type="dxa"/>
            <w:shd w:val="clear" w:color="auto" w:fill="auto"/>
            <w:vAlign w:val="center"/>
            <w:hideMark/>
          </w:tcPr>
          <w:p w14:paraId="5B73EF63" w14:textId="77777777" w:rsidR="00D20519" w:rsidRPr="007A01A9" w:rsidRDefault="00D20519" w:rsidP="007A01A9">
            <w:r w:rsidRPr="007A01A9">
              <w:t>Социальные гарантии муниципальным служащим, вышедшим на пенс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9B37F23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2110D8" w14:textId="77777777" w:rsidR="00D20519" w:rsidRPr="007A01A9" w:rsidRDefault="00D20519" w:rsidP="00D20519">
            <w:r w:rsidRPr="007A01A9"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D9011F8" w14:textId="77777777" w:rsidR="00D20519" w:rsidRPr="007A01A9" w:rsidRDefault="00D20519" w:rsidP="00D20519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0E5FB1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79C1E0" w14:textId="77777777" w:rsidR="00D20519" w:rsidRPr="007A01A9" w:rsidRDefault="00D20519" w:rsidP="00580B4A">
            <w:pPr>
              <w:jc w:val="right"/>
            </w:pPr>
            <w:r w:rsidRPr="007A01A9">
              <w:t>633,6</w:t>
            </w:r>
          </w:p>
        </w:tc>
      </w:tr>
      <w:tr w:rsidR="00D20519" w:rsidRPr="007A01A9" w14:paraId="55BE86D5" w14:textId="77777777" w:rsidTr="007A01A9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74F5D0AF" w14:textId="77777777" w:rsidR="00D20519" w:rsidRPr="007A01A9" w:rsidRDefault="00D20519" w:rsidP="007A01A9">
            <w:r w:rsidRPr="007A01A9">
              <w:t>Социальное обеспечение и иные выплаты населен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553B147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C4B341" w14:textId="77777777" w:rsidR="00D20519" w:rsidRPr="007A01A9" w:rsidRDefault="00D20519" w:rsidP="00D20519">
            <w:r w:rsidRPr="007A01A9"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1DA2E1" w14:textId="77777777" w:rsidR="00D20519" w:rsidRPr="007A01A9" w:rsidRDefault="00D20519" w:rsidP="00D20519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2FE322F" w14:textId="77777777" w:rsidR="00D20519" w:rsidRPr="007A01A9" w:rsidRDefault="00D20519" w:rsidP="00D20519">
            <w:r w:rsidRPr="007A01A9"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D80182" w14:textId="77777777" w:rsidR="00D20519" w:rsidRPr="007A01A9" w:rsidRDefault="00D20519" w:rsidP="00580B4A">
            <w:pPr>
              <w:jc w:val="right"/>
            </w:pPr>
            <w:r w:rsidRPr="007A01A9">
              <w:t>633,6</w:t>
            </w:r>
          </w:p>
        </w:tc>
      </w:tr>
      <w:tr w:rsidR="00D20519" w:rsidRPr="007A01A9" w14:paraId="4EB3472B" w14:textId="77777777" w:rsidTr="007A01A9">
        <w:trPr>
          <w:trHeight w:val="296"/>
        </w:trPr>
        <w:tc>
          <w:tcPr>
            <w:tcW w:w="9634" w:type="dxa"/>
            <w:shd w:val="clear" w:color="auto" w:fill="auto"/>
            <w:vAlign w:val="center"/>
            <w:hideMark/>
          </w:tcPr>
          <w:p w14:paraId="09477279" w14:textId="77777777" w:rsidR="00D20519" w:rsidRPr="007A01A9" w:rsidRDefault="00D20519" w:rsidP="007A01A9">
            <w:r w:rsidRPr="007A01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4FF3E50" w14:textId="77777777" w:rsidR="00D20519" w:rsidRPr="007A01A9" w:rsidRDefault="00D20519" w:rsidP="00D20519">
            <w:r w:rsidRPr="007A01A9"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0638F0" w14:textId="77777777" w:rsidR="00D20519" w:rsidRPr="007A01A9" w:rsidRDefault="00D20519" w:rsidP="00D20519">
            <w:r w:rsidRPr="007A01A9"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CC319AA" w14:textId="77777777" w:rsidR="00D20519" w:rsidRPr="007A01A9" w:rsidRDefault="00D20519" w:rsidP="00D20519">
            <w:r w:rsidRPr="007A01A9">
              <w:t xml:space="preserve">35 </w:t>
            </w:r>
            <w:proofErr w:type="gramStart"/>
            <w:r w:rsidRPr="007A01A9">
              <w:t>П</w:t>
            </w:r>
            <w:proofErr w:type="gramEnd"/>
            <w:r w:rsidRPr="007A01A9"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3BC7DB9" w14:textId="77777777" w:rsidR="00D20519" w:rsidRPr="007A01A9" w:rsidRDefault="00D20519" w:rsidP="00D20519">
            <w:r w:rsidRPr="007A01A9"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3022C9" w14:textId="77777777" w:rsidR="00D20519" w:rsidRPr="007A01A9" w:rsidRDefault="00D20519" w:rsidP="00580B4A">
            <w:pPr>
              <w:jc w:val="right"/>
            </w:pPr>
            <w:r w:rsidRPr="007A01A9">
              <w:t>633,6</w:t>
            </w:r>
          </w:p>
        </w:tc>
      </w:tr>
      <w:tr w:rsidR="00D20519" w:rsidRPr="007A01A9" w14:paraId="11AA7D87" w14:textId="77777777" w:rsidTr="007A01A9">
        <w:trPr>
          <w:trHeight w:val="37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14:paraId="4EBE27C5" w14:textId="77777777" w:rsidR="00D20519" w:rsidRPr="007A01A9" w:rsidRDefault="00D20519" w:rsidP="007A01A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00880AA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3CDA45" w14:textId="77777777" w:rsidR="00D20519" w:rsidRPr="007A01A9" w:rsidRDefault="00D20519" w:rsidP="00D20519">
            <w:pPr>
              <w:rPr>
                <w:b/>
                <w:bCs/>
                <w:color w:val="000000"/>
              </w:rPr>
            </w:pPr>
            <w:r w:rsidRPr="007A01A9">
              <w:rPr>
                <w:b/>
                <w:bCs/>
                <w:color w:val="000000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68E3ABE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707545" w14:textId="77777777" w:rsidR="00D20519" w:rsidRPr="007A01A9" w:rsidRDefault="00D20519" w:rsidP="00D20519">
            <w:pPr>
              <w:rPr>
                <w:b/>
                <w:bCs/>
              </w:rPr>
            </w:pPr>
            <w:r w:rsidRPr="007A01A9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4FC7A2" w14:textId="77777777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373,9</w:t>
            </w:r>
          </w:p>
        </w:tc>
      </w:tr>
      <w:tr w:rsidR="00D20519" w:rsidRPr="007A01A9" w14:paraId="4C7FCF84" w14:textId="77777777" w:rsidTr="007A01A9">
        <w:trPr>
          <w:trHeight w:val="24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14:paraId="549E5831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9AA39D3" w14:textId="77777777" w:rsidR="00D20519" w:rsidRPr="007A01A9" w:rsidRDefault="00D20519" w:rsidP="00D20519">
            <w:r w:rsidRPr="007A01A9"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92E50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DF2AB06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97D7AD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39E129" w14:textId="77777777" w:rsidR="00D20519" w:rsidRPr="007A01A9" w:rsidRDefault="00D20519" w:rsidP="00580B4A">
            <w:pPr>
              <w:jc w:val="right"/>
            </w:pPr>
            <w:r w:rsidRPr="007A01A9">
              <w:t>373,9</w:t>
            </w:r>
          </w:p>
        </w:tc>
      </w:tr>
      <w:tr w:rsidR="00D20519" w:rsidRPr="007A01A9" w14:paraId="6D83EB99" w14:textId="77777777" w:rsidTr="007A01A9">
        <w:trPr>
          <w:trHeight w:val="250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 w14:paraId="5E48CAD3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 xml:space="preserve">Информирование жителей 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999F29F" w14:textId="77777777" w:rsidR="00D20519" w:rsidRPr="007A01A9" w:rsidRDefault="00D20519" w:rsidP="00D20519">
            <w:r w:rsidRPr="007A01A9"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FD7BCE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4835099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CB7D159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E74662" w14:textId="77777777" w:rsidR="00D20519" w:rsidRPr="007A01A9" w:rsidRDefault="00D20519" w:rsidP="00580B4A">
            <w:pPr>
              <w:jc w:val="right"/>
            </w:pPr>
            <w:r w:rsidRPr="007A01A9">
              <w:t>373,9</w:t>
            </w:r>
          </w:p>
        </w:tc>
      </w:tr>
      <w:tr w:rsidR="00D20519" w:rsidRPr="007A01A9" w14:paraId="520472A0" w14:textId="77777777" w:rsidTr="007A01A9">
        <w:trPr>
          <w:trHeight w:val="336"/>
        </w:trPr>
        <w:tc>
          <w:tcPr>
            <w:tcW w:w="9634" w:type="dxa"/>
            <w:shd w:val="clear" w:color="auto" w:fill="auto"/>
            <w:vAlign w:val="center"/>
            <w:hideMark/>
          </w:tcPr>
          <w:p w14:paraId="78F25027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2F9E6E0" w14:textId="77777777" w:rsidR="00D20519" w:rsidRPr="007A01A9" w:rsidRDefault="00D20519" w:rsidP="00D20519">
            <w:r w:rsidRPr="007A01A9"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1AD8D8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FDBC86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363A4B" w14:textId="77777777" w:rsidR="00D20519" w:rsidRPr="007A01A9" w:rsidRDefault="00D20519" w:rsidP="00D20519">
            <w:r w:rsidRPr="007A01A9"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673260" w14:textId="77777777" w:rsidR="00D20519" w:rsidRPr="007A01A9" w:rsidRDefault="00D20519" w:rsidP="00580B4A">
            <w:pPr>
              <w:jc w:val="right"/>
            </w:pPr>
            <w:r w:rsidRPr="007A01A9">
              <w:t>373,9</w:t>
            </w:r>
          </w:p>
        </w:tc>
      </w:tr>
      <w:tr w:rsidR="00D20519" w:rsidRPr="007A01A9" w14:paraId="393B7A31" w14:textId="77777777" w:rsidTr="007A01A9">
        <w:trPr>
          <w:trHeight w:val="572"/>
        </w:trPr>
        <w:tc>
          <w:tcPr>
            <w:tcW w:w="9634" w:type="dxa"/>
            <w:shd w:val="clear" w:color="auto" w:fill="auto"/>
            <w:vAlign w:val="center"/>
            <w:hideMark/>
          </w:tcPr>
          <w:p w14:paraId="0FAE5798" w14:textId="77777777" w:rsidR="00D20519" w:rsidRPr="007A01A9" w:rsidRDefault="00D20519" w:rsidP="007A01A9">
            <w:pPr>
              <w:rPr>
                <w:color w:val="000000"/>
              </w:rPr>
            </w:pPr>
            <w:r w:rsidRPr="007A01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E63122D" w14:textId="77777777" w:rsidR="00D20519" w:rsidRPr="007A01A9" w:rsidRDefault="00D20519" w:rsidP="00D20519">
            <w:r w:rsidRPr="007A01A9"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BD056A" w14:textId="77777777" w:rsidR="00D20519" w:rsidRPr="007A01A9" w:rsidRDefault="00D20519" w:rsidP="00D20519">
            <w:r w:rsidRPr="007A01A9"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3858EC5" w14:textId="77777777" w:rsidR="00D20519" w:rsidRPr="007A01A9" w:rsidRDefault="00D20519" w:rsidP="00D20519">
            <w:r w:rsidRPr="007A01A9">
              <w:t>35</w:t>
            </w:r>
            <w:proofErr w:type="gramStart"/>
            <w:r w:rsidRPr="007A01A9">
              <w:t xml:space="preserve"> Е</w:t>
            </w:r>
            <w:proofErr w:type="gramEnd"/>
            <w:r w:rsidRPr="007A01A9"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C2FE8C" w14:textId="77777777" w:rsidR="00D20519" w:rsidRPr="007A01A9" w:rsidRDefault="00D20519" w:rsidP="00D20519">
            <w:r w:rsidRPr="007A01A9"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AC18AC" w14:textId="77777777" w:rsidR="00D20519" w:rsidRPr="007A01A9" w:rsidRDefault="00D20519" w:rsidP="00580B4A">
            <w:pPr>
              <w:jc w:val="right"/>
            </w:pPr>
            <w:r w:rsidRPr="007A01A9">
              <w:t>373,9</w:t>
            </w:r>
          </w:p>
        </w:tc>
      </w:tr>
      <w:tr w:rsidR="00D20519" w:rsidRPr="007A01A9" w14:paraId="583D5A75" w14:textId="77777777" w:rsidTr="00580B4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9CB7F5F" w14:textId="77777777" w:rsidR="00D20519" w:rsidRPr="007A01A9" w:rsidRDefault="00D20519" w:rsidP="00D20519">
            <w:pPr>
              <w:rPr>
                <w:b/>
              </w:rPr>
            </w:pPr>
            <w:r w:rsidRPr="007A01A9">
              <w:rPr>
                <w:b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E2239F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7D68DF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A2D123E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E21CF8E" w14:textId="77777777" w:rsidR="00D20519" w:rsidRPr="007A01A9" w:rsidRDefault="00D20519" w:rsidP="00D20519">
            <w:r w:rsidRPr="007A01A9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245E2A" w14:textId="636B83DA" w:rsidR="00D20519" w:rsidRPr="007A01A9" w:rsidRDefault="00D20519" w:rsidP="00580B4A">
            <w:pPr>
              <w:jc w:val="right"/>
              <w:rPr>
                <w:b/>
                <w:bCs/>
              </w:rPr>
            </w:pPr>
            <w:r w:rsidRPr="007A01A9">
              <w:rPr>
                <w:b/>
                <w:bCs/>
              </w:rPr>
              <w:t>2</w:t>
            </w:r>
            <w:r w:rsidR="008C38FD" w:rsidRPr="007A01A9">
              <w:rPr>
                <w:b/>
                <w:bCs/>
              </w:rPr>
              <w:t>30</w:t>
            </w:r>
            <w:r w:rsidR="009E323B" w:rsidRPr="007A01A9">
              <w:rPr>
                <w:b/>
                <w:bCs/>
              </w:rPr>
              <w:t> </w:t>
            </w:r>
            <w:r w:rsidR="008C38FD" w:rsidRPr="007A01A9">
              <w:rPr>
                <w:b/>
                <w:bCs/>
              </w:rPr>
              <w:t>330</w:t>
            </w:r>
            <w:r w:rsidR="009E323B" w:rsidRPr="007A01A9">
              <w:rPr>
                <w:b/>
                <w:bCs/>
              </w:rPr>
              <w:t>,1</w:t>
            </w:r>
          </w:p>
        </w:tc>
      </w:tr>
    </w:tbl>
    <w:p w14:paraId="3BB9A75B" w14:textId="77777777" w:rsidR="007041FE" w:rsidRDefault="007041FE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sectPr w:rsidR="007041FE" w:rsidSect="00573C1A">
      <w:pgSz w:w="16838" w:h="11906" w:orient="landscape" w:code="9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096B" w14:textId="77777777" w:rsidR="00C41B32" w:rsidRDefault="00C41B32" w:rsidP="00055B62">
      <w:r>
        <w:separator/>
      </w:r>
    </w:p>
  </w:endnote>
  <w:endnote w:type="continuationSeparator" w:id="0">
    <w:p w14:paraId="7C588D72" w14:textId="77777777" w:rsidR="00C41B32" w:rsidRDefault="00C41B3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18D6" w14:textId="77777777" w:rsidR="00C41B32" w:rsidRDefault="00C41B32" w:rsidP="00055B62">
      <w:r>
        <w:separator/>
      </w:r>
    </w:p>
  </w:footnote>
  <w:footnote w:type="continuationSeparator" w:id="0">
    <w:p w14:paraId="6E62E48F" w14:textId="77777777" w:rsidR="00C41B32" w:rsidRDefault="00C41B3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956"/>
      <w:docPartObj>
        <w:docPartGallery w:val="Page Numbers (Top of Page)"/>
        <w:docPartUnique/>
      </w:docPartObj>
    </w:sdtPr>
    <w:sdtEndPr/>
    <w:sdtContent>
      <w:p w14:paraId="1E65F0A0" w14:textId="40423147" w:rsidR="00C41B32" w:rsidRDefault="00C41B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E8">
          <w:rPr>
            <w:noProof/>
          </w:rPr>
          <w:t>12</w:t>
        </w:r>
        <w:r>
          <w:fldChar w:fldCharType="end"/>
        </w:r>
      </w:p>
    </w:sdtContent>
  </w:sdt>
  <w:p w14:paraId="1760ACCC" w14:textId="77777777" w:rsidR="00C41B32" w:rsidRDefault="00C41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19"/>
    <w:multiLevelType w:val="hybridMultilevel"/>
    <w:tmpl w:val="04208942"/>
    <w:lvl w:ilvl="0" w:tplc="77F429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54E72"/>
    <w:multiLevelType w:val="hybridMultilevel"/>
    <w:tmpl w:val="871E15D4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D16"/>
    <w:multiLevelType w:val="hybridMultilevel"/>
    <w:tmpl w:val="053E55D8"/>
    <w:lvl w:ilvl="0" w:tplc="7DD287FA">
      <w:start w:val="1"/>
      <w:numFmt w:val="decimal"/>
      <w:lvlText w:val="%1."/>
      <w:lvlJc w:val="left"/>
      <w:pPr>
        <w:ind w:left="975" w:hanging="9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B7A02"/>
    <w:multiLevelType w:val="multilevel"/>
    <w:tmpl w:val="8DB86BBC"/>
    <w:lvl w:ilvl="0">
      <w:start w:val="1"/>
      <w:numFmt w:val="decimal"/>
      <w:lvlText w:val="%1."/>
      <w:lvlJc w:val="left"/>
      <w:pPr>
        <w:ind w:left="1908" w:hanging="120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  <w:rPr>
        <w:color w:val="000000"/>
      </w:rPr>
    </w:lvl>
  </w:abstractNum>
  <w:abstractNum w:abstractNumId="7">
    <w:nsid w:val="1E6C4C9B"/>
    <w:multiLevelType w:val="hybridMultilevel"/>
    <w:tmpl w:val="2256B3D4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4E8C"/>
    <w:multiLevelType w:val="hybridMultilevel"/>
    <w:tmpl w:val="418CEFC6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AD7"/>
    <w:multiLevelType w:val="hybridMultilevel"/>
    <w:tmpl w:val="859EA19A"/>
    <w:lvl w:ilvl="0" w:tplc="0E484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C5B2F"/>
    <w:multiLevelType w:val="multilevel"/>
    <w:tmpl w:val="CD0284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DB0336"/>
    <w:multiLevelType w:val="hybridMultilevel"/>
    <w:tmpl w:val="BFB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610D"/>
    <w:multiLevelType w:val="hybridMultilevel"/>
    <w:tmpl w:val="38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5F89"/>
    <w:multiLevelType w:val="hybridMultilevel"/>
    <w:tmpl w:val="F77E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7A6C"/>
    <w:multiLevelType w:val="hybridMultilevel"/>
    <w:tmpl w:val="93A6D236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D6067"/>
    <w:multiLevelType w:val="hybridMultilevel"/>
    <w:tmpl w:val="D24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36D6"/>
    <w:multiLevelType w:val="hybridMultilevel"/>
    <w:tmpl w:val="9E386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06C32"/>
    <w:multiLevelType w:val="hybridMultilevel"/>
    <w:tmpl w:val="F412F3AE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74783"/>
    <w:multiLevelType w:val="multilevel"/>
    <w:tmpl w:val="9AA405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AF70EC3"/>
    <w:multiLevelType w:val="hybridMultilevel"/>
    <w:tmpl w:val="20AA7168"/>
    <w:lvl w:ilvl="0" w:tplc="34AE7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9B2623"/>
    <w:multiLevelType w:val="multilevel"/>
    <w:tmpl w:val="7B981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B933D10"/>
    <w:multiLevelType w:val="hybridMultilevel"/>
    <w:tmpl w:val="FE546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D69A5"/>
    <w:multiLevelType w:val="hybridMultilevel"/>
    <w:tmpl w:val="6B0C0CCA"/>
    <w:lvl w:ilvl="0" w:tplc="40E040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37A53FA"/>
    <w:multiLevelType w:val="multilevel"/>
    <w:tmpl w:val="CA1647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6532C2D"/>
    <w:multiLevelType w:val="hybridMultilevel"/>
    <w:tmpl w:val="C81EB5AC"/>
    <w:lvl w:ilvl="0" w:tplc="5238B7E8">
      <w:start w:val="10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C5D4C6F"/>
    <w:multiLevelType w:val="multilevel"/>
    <w:tmpl w:val="21A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073DB"/>
    <w:multiLevelType w:val="hybridMultilevel"/>
    <w:tmpl w:val="B46AF4F0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B3A81"/>
    <w:multiLevelType w:val="multilevel"/>
    <w:tmpl w:val="63A667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9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6"/>
  </w:num>
  <w:num w:numId="9">
    <w:abstractNumId w:val="12"/>
  </w:num>
  <w:num w:numId="10">
    <w:abstractNumId w:val="25"/>
  </w:num>
  <w:num w:numId="11">
    <w:abstractNumId w:val="18"/>
  </w:num>
  <w:num w:numId="12">
    <w:abstractNumId w:val="28"/>
  </w:num>
  <w:num w:numId="13">
    <w:abstractNumId w:val="14"/>
  </w:num>
  <w:num w:numId="14">
    <w:abstractNumId w:val="2"/>
  </w:num>
  <w:num w:numId="15">
    <w:abstractNumId w:val="27"/>
  </w:num>
  <w:num w:numId="16">
    <w:abstractNumId w:val="16"/>
  </w:num>
  <w:num w:numId="17">
    <w:abstractNumId w:val="20"/>
  </w:num>
  <w:num w:numId="18">
    <w:abstractNumId w:val="15"/>
  </w:num>
  <w:num w:numId="19">
    <w:abstractNumId w:val="22"/>
  </w:num>
  <w:num w:numId="20">
    <w:abstractNumId w:val="13"/>
  </w:num>
  <w:num w:numId="21">
    <w:abstractNumId w:val="1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2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2715"/>
    <w:rsid w:val="00015B07"/>
    <w:rsid w:val="00015BC1"/>
    <w:rsid w:val="000173CA"/>
    <w:rsid w:val="00017A8F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5AEC"/>
    <w:rsid w:val="0004603F"/>
    <w:rsid w:val="00051106"/>
    <w:rsid w:val="00051479"/>
    <w:rsid w:val="00052372"/>
    <w:rsid w:val="00053B59"/>
    <w:rsid w:val="000542E8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0D19"/>
    <w:rsid w:val="000A10E8"/>
    <w:rsid w:val="000A3B15"/>
    <w:rsid w:val="000A3DB0"/>
    <w:rsid w:val="000A4249"/>
    <w:rsid w:val="000A49F2"/>
    <w:rsid w:val="000A4CEC"/>
    <w:rsid w:val="000A5CCD"/>
    <w:rsid w:val="000A6406"/>
    <w:rsid w:val="000B300F"/>
    <w:rsid w:val="000B41EC"/>
    <w:rsid w:val="000B5F1E"/>
    <w:rsid w:val="000C0503"/>
    <w:rsid w:val="000C45C7"/>
    <w:rsid w:val="000C4BB8"/>
    <w:rsid w:val="000C6F94"/>
    <w:rsid w:val="000C7615"/>
    <w:rsid w:val="000D1918"/>
    <w:rsid w:val="000D327D"/>
    <w:rsid w:val="000D3BE7"/>
    <w:rsid w:val="000D3D8F"/>
    <w:rsid w:val="000D3F10"/>
    <w:rsid w:val="000D4B41"/>
    <w:rsid w:val="000D66DC"/>
    <w:rsid w:val="000D679A"/>
    <w:rsid w:val="000D70E5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3D89"/>
    <w:rsid w:val="001041C7"/>
    <w:rsid w:val="00105BEF"/>
    <w:rsid w:val="00106F96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5FAB"/>
    <w:rsid w:val="0017101A"/>
    <w:rsid w:val="00172BBA"/>
    <w:rsid w:val="0017698B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4FB2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C6A72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E7E71"/>
    <w:rsid w:val="001F0B6C"/>
    <w:rsid w:val="001F1F2A"/>
    <w:rsid w:val="001F3A95"/>
    <w:rsid w:val="001F5A03"/>
    <w:rsid w:val="001F61BD"/>
    <w:rsid w:val="00200079"/>
    <w:rsid w:val="002003A7"/>
    <w:rsid w:val="00201770"/>
    <w:rsid w:val="00205444"/>
    <w:rsid w:val="00206D83"/>
    <w:rsid w:val="0021289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541A2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C72"/>
    <w:rsid w:val="00273FC5"/>
    <w:rsid w:val="00276EB7"/>
    <w:rsid w:val="00277CC6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1630"/>
    <w:rsid w:val="002D24EF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46CE4"/>
    <w:rsid w:val="003524AE"/>
    <w:rsid w:val="00353300"/>
    <w:rsid w:val="00353BF6"/>
    <w:rsid w:val="00353EFA"/>
    <w:rsid w:val="00354A2A"/>
    <w:rsid w:val="00354CCA"/>
    <w:rsid w:val="003553D7"/>
    <w:rsid w:val="00355AE2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193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C7E2C"/>
    <w:rsid w:val="003D3936"/>
    <w:rsid w:val="003D5704"/>
    <w:rsid w:val="003D6E32"/>
    <w:rsid w:val="003D7750"/>
    <w:rsid w:val="003D7B08"/>
    <w:rsid w:val="003E06E1"/>
    <w:rsid w:val="003E0BEC"/>
    <w:rsid w:val="003E0C28"/>
    <w:rsid w:val="003E0E43"/>
    <w:rsid w:val="003E1993"/>
    <w:rsid w:val="003F11C7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15614"/>
    <w:rsid w:val="00426E30"/>
    <w:rsid w:val="00430A1B"/>
    <w:rsid w:val="004311B1"/>
    <w:rsid w:val="00432EDF"/>
    <w:rsid w:val="00433895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45F4"/>
    <w:rsid w:val="0046753C"/>
    <w:rsid w:val="00471217"/>
    <w:rsid w:val="00471605"/>
    <w:rsid w:val="00473C58"/>
    <w:rsid w:val="00477D53"/>
    <w:rsid w:val="00477DD9"/>
    <w:rsid w:val="00480332"/>
    <w:rsid w:val="00481E6F"/>
    <w:rsid w:val="00483D62"/>
    <w:rsid w:val="00483E1C"/>
    <w:rsid w:val="00484548"/>
    <w:rsid w:val="0048473D"/>
    <w:rsid w:val="00490DFD"/>
    <w:rsid w:val="004A1215"/>
    <w:rsid w:val="004B1497"/>
    <w:rsid w:val="004B6FEE"/>
    <w:rsid w:val="004C11AB"/>
    <w:rsid w:val="004C2E5A"/>
    <w:rsid w:val="004C3D53"/>
    <w:rsid w:val="004C64B7"/>
    <w:rsid w:val="004C7943"/>
    <w:rsid w:val="004C7ABD"/>
    <w:rsid w:val="004D150D"/>
    <w:rsid w:val="004D261C"/>
    <w:rsid w:val="004D3F2D"/>
    <w:rsid w:val="004D4274"/>
    <w:rsid w:val="004D72AD"/>
    <w:rsid w:val="004E0BF7"/>
    <w:rsid w:val="004E2B3C"/>
    <w:rsid w:val="004E453F"/>
    <w:rsid w:val="004E5243"/>
    <w:rsid w:val="004F4634"/>
    <w:rsid w:val="00501C67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766"/>
    <w:rsid w:val="005118DF"/>
    <w:rsid w:val="005129A0"/>
    <w:rsid w:val="005174C6"/>
    <w:rsid w:val="00517792"/>
    <w:rsid w:val="00523D40"/>
    <w:rsid w:val="00526C9A"/>
    <w:rsid w:val="00527067"/>
    <w:rsid w:val="005271F0"/>
    <w:rsid w:val="00531C8A"/>
    <w:rsid w:val="00541009"/>
    <w:rsid w:val="00541E69"/>
    <w:rsid w:val="00543D8F"/>
    <w:rsid w:val="005442AB"/>
    <w:rsid w:val="00545047"/>
    <w:rsid w:val="00545F84"/>
    <w:rsid w:val="00546C62"/>
    <w:rsid w:val="00554674"/>
    <w:rsid w:val="005606AF"/>
    <w:rsid w:val="00560FA4"/>
    <w:rsid w:val="00561C2D"/>
    <w:rsid w:val="00563212"/>
    <w:rsid w:val="005676D1"/>
    <w:rsid w:val="005723F0"/>
    <w:rsid w:val="005733AB"/>
    <w:rsid w:val="00573B34"/>
    <w:rsid w:val="00573C1A"/>
    <w:rsid w:val="00574296"/>
    <w:rsid w:val="005742E7"/>
    <w:rsid w:val="005745F9"/>
    <w:rsid w:val="005803B2"/>
    <w:rsid w:val="00580B4A"/>
    <w:rsid w:val="00590C3B"/>
    <w:rsid w:val="00596BAD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C29"/>
    <w:rsid w:val="005C058E"/>
    <w:rsid w:val="005C1E9E"/>
    <w:rsid w:val="005C5DAC"/>
    <w:rsid w:val="005C79BE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087E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1486"/>
    <w:rsid w:val="006B43C5"/>
    <w:rsid w:val="006B4A33"/>
    <w:rsid w:val="006C034B"/>
    <w:rsid w:val="006C21D4"/>
    <w:rsid w:val="006C28CD"/>
    <w:rsid w:val="006C2B25"/>
    <w:rsid w:val="006C40E1"/>
    <w:rsid w:val="006D354A"/>
    <w:rsid w:val="006D5612"/>
    <w:rsid w:val="006D651A"/>
    <w:rsid w:val="006D7050"/>
    <w:rsid w:val="006E0194"/>
    <w:rsid w:val="006E17AC"/>
    <w:rsid w:val="006E1AB1"/>
    <w:rsid w:val="006E64C8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041FE"/>
    <w:rsid w:val="00710E57"/>
    <w:rsid w:val="00714820"/>
    <w:rsid w:val="0071519A"/>
    <w:rsid w:val="00716493"/>
    <w:rsid w:val="00716F8F"/>
    <w:rsid w:val="007178DF"/>
    <w:rsid w:val="007235C7"/>
    <w:rsid w:val="00724D41"/>
    <w:rsid w:val="00725121"/>
    <w:rsid w:val="00726A0D"/>
    <w:rsid w:val="00732B15"/>
    <w:rsid w:val="00732D57"/>
    <w:rsid w:val="00733458"/>
    <w:rsid w:val="00733C81"/>
    <w:rsid w:val="00735406"/>
    <w:rsid w:val="00737E19"/>
    <w:rsid w:val="00746B7D"/>
    <w:rsid w:val="00747E54"/>
    <w:rsid w:val="00752B89"/>
    <w:rsid w:val="00753F97"/>
    <w:rsid w:val="00754993"/>
    <w:rsid w:val="0075558E"/>
    <w:rsid w:val="00756B60"/>
    <w:rsid w:val="007579FB"/>
    <w:rsid w:val="007665D9"/>
    <w:rsid w:val="00771ABE"/>
    <w:rsid w:val="00771B9D"/>
    <w:rsid w:val="007745EB"/>
    <w:rsid w:val="007748B8"/>
    <w:rsid w:val="007762B1"/>
    <w:rsid w:val="00780794"/>
    <w:rsid w:val="00781B88"/>
    <w:rsid w:val="007835A5"/>
    <w:rsid w:val="007863C4"/>
    <w:rsid w:val="00793F21"/>
    <w:rsid w:val="00797C65"/>
    <w:rsid w:val="007A01A9"/>
    <w:rsid w:val="007A0244"/>
    <w:rsid w:val="007A04E4"/>
    <w:rsid w:val="007A14FF"/>
    <w:rsid w:val="007A2DC3"/>
    <w:rsid w:val="007A3E52"/>
    <w:rsid w:val="007A4F10"/>
    <w:rsid w:val="007C4BC7"/>
    <w:rsid w:val="007C726A"/>
    <w:rsid w:val="007C7EB7"/>
    <w:rsid w:val="007D3786"/>
    <w:rsid w:val="007D5E6D"/>
    <w:rsid w:val="007E0353"/>
    <w:rsid w:val="007E0C02"/>
    <w:rsid w:val="007E3201"/>
    <w:rsid w:val="007E6D56"/>
    <w:rsid w:val="007F4629"/>
    <w:rsid w:val="007F4F9A"/>
    <w:rsid w:val="00804638"/>
    <w:rsid w:val="00805359"/>
    <w:rsid w:val="00806F49"/>
    <w:rsid w:val="008072A3"/>
    <w:rsid w:val="00807A5E"/>
    <w:rsid w:val="0081343A"/>
    <w:rsid w:val="0081362C"/>
    <w:rsid w:val="00813641"/>
    <w:rsid w:val="008161C5"/>
    <w:rsid w:val="0081672C"/>
    <w:rsid w:val="008176AF"/>
    <w:rsid w:val="00823A0A"/>
    <w:rsid w:val="008331AB"/>
    <w:rsid w:val="008336DB"/>
    <w:rsid w:val="008338C0"/>
    <w:rsid w:val="00834124"/>
    <w:rsid w:val="00835FE8"/>
    <w:rsid w:val="0083795F"/>
    <w:rsid w:val="00837DC1"/>
    <w:rsid w:val="00842E20"/>
    <w:rsid w:val="00844ECA"/>
    <w:rsid w:val="00845F3A"/>
    <w:rsid w:val="00851BB0"/>
    <w:rsid w:val="00853725"/>
    <w:rsid w:val="00854C86"/>
    <w:rsid w:val="00854CFC"/>
    <w:rsid w:val="008556C5"/>
    <w:rsid w:val="008577F6"/>
    <w:rsid w:val="00861CD8"/>
    <w:rsid w:val="00862D69"/>
    <w:rsid w:val="00863CE8"/>
    <w:rsid w:val="00865EA5"/>
    <w:rsid w:val="0086726F"/>
    <w:rsid w:val="00872EC9"/>
    <w:rsid w:val="0087360C"/>
    <w:rsid w:val="008749D3"/>
    <w:rsid w:val="00875B81"/>
    <w:rsid w:val="00882724"/>
    <w:rsid w:val="00882A7F"/>
    <w:rsid w:val="00882F6F"/>
    <w:rsid w:val="00883B68"/>
    <w:rsid w:val="00883BEB"/>
    <w:rsid w:val="008849B1"/>
    <w:rsid w:val="00884AB3"/>
    <w:rsid w:val="00885492"/>
    <w:rsid w:val="00886224"/>
    <w:rsid w:val="00886704"/>
    <w:rsid w:val="008867F1"/>
    <w:rsid w:val="00887C2B"/>
    <w:rsid w:val="008971C9"/>
    <w:rsid w:val="008976BE"/>
    <w:rsid w:val="008A1C7C"/>
    <w:rsid w:val="008A29D7"/>
    <w:rsid w:val="008A6174"/>
    <w:rsid w:val="008A6CB0"/>
    <w:rsid w:val="008A72A5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38FD"/>
    <w:rsid w:val="008C42E2"/>
    <w:rsid w:val="008C47B6"/>
    <w:rsid w:val="008C513D"/>
    <w:rsid w:val="008C58E6"/>
    <w:rsid w:val="008D2B66"/>
    <w:rsid w:val="008D349E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047BD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42F5"/>
    <w:rsid w:val="009346B7"/>
    <w:rsid w:val="00936B21"/>
    <w:rsid w:val="00936CE7"/>
    <w:rsid w:val="009436F3"/>
    <w:rsid w:val="009441B4"/>
    <w:rsid w:val="00944C94"/>
    <w:rsid w:val="00945C56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572C"/>
    <w:rsid w:val="00966EB1"/>
    <w:rsid w:val="00967360"/>
    <w:rsid w:val="00967EA0"/>
    <w:rsid w:val="00972356"/>
    <w:rsid w:val="00972A00"/>
    <w:rsid w:val="00973448"/>
    <w:rsid w:val="00975037"/>
    <w:rsid w:val="00976D85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51E3"/>
    <w:rsid w:val="009B6F39"/>
    <w:rsid w:val="009C056E"/>
    <w:rsid w:val="009C177C"/>
    <w:rsid w:val="009C36E7"/>
    <w:rsid w:val="009C56E7"/>
    <w:rsid w:val="009C61A0"/>
    <w:rsid w:val="009D0A7B"/>
    <w:rsid w:val="009D77F9"/>
    <w:rsid w:val="009E156A"/>
    <w:rsid w:val="009E1C02"/>
    <w:rsid w:val="009E1FD4"/>
    <w:rsid w:val="009E323B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07DBB"/>
    <w:rsid w:val="00A11A94"/>
    <w:rsid w:val="00A12586"/>
    <w:rsid w:val="00A14F84"/>
    <w:rsid w:val="00A1561B"/>
    <w:rsid w:val="00A2143E"/>
    <w:rsid w:val="00A216DD"/>
    <w:rsid w:val="00A2600D"/>
    <w:rsid w:val="00A27BC2"/>
    <w:rsid w:val="00A32FC9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BA9"/>
    <w:rsid w:val="00A56FC9"/>
    <w:rsid w:val="00A612F3"/>
    <w:rsid w:val="00A752BD"/>
    <w:rsid w:val="00A75854"/>
    <w:rsid w:val="00A81F98"/>
    <w:rsid w:val="00A829D4"/>
    <w:rsid w:val="00A86308"/>
    <w:rsid w:val="00A86648"/>
    <w:rsid w:val="00A903A8"/>
    <w:rsid w:val="00A90B7D"/>
    <w:rsid w:val="00A910B6"/>
    <w:rsid w:val="00A91D59"/>
    <w:rsid w:val="00A96C75"/>
    <w:rsid w:val="00AA1CA6"/>
    <w:rsid w:val="00AA3D91"/>
    <w:rsid w:val="00AA4B81"/>
    <w:rsid w:val="00AA5170"/>
    <w:rsid w:val="00AA7539"/>
    <w:rsid w:val="00AB02ED"/>
    <w:rsid w:val="00AB1216"/>
    <w:rsid w:val="00AB1935"/>
    <w:rsid w:val="00AB3361"/>
    <w:rsid w:val="00AB4D9D"/>
    <w:rsid w:val="00AB56A4"/>
    <w:rsid w:val="00AB7598"/>
    <w:rsid w:val="00AC1683"/>
    <w:rsid w:val="00AC1973"/>
    <w:rsid w:val="00AC19FB"/>
    <w:rsid w:val="00AC64D0"/>
    <w:rsid w:val="00AC7454"/>
    <w:rsid w:val="00AD0EA6"/>
    <w:rsid w:val="00AD13AF"/>
    <w:rsid w:val="00AD2B4F"/>
    <w:rsid w:val="00AD2D3F"/>
    <w:rsid w:val="00AD43A0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496F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2A64"/>
    <w:rsid w:val="00B630D0"/>
    <w:rsid w:val="00B63609"/>
    <w:rsid w:val="00B6770D"/>
    <w:rsid w:val="00B73CD7"/>
    <w:rsid w:val="00B73F93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6330"/>
    <w:rsid w:val="00BD781E"/>
    <w:rsid w:val="00BE0139"/>
    <w:rsid w:val="00BE0749"/>
    <w:rsid w:val="00BE0F92"/>
    <w:rsid w:val="00BE237A"/>
    <w:rsid w:val="00BE323D"/>
    <w:rsid w:val="00BE3421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268F"/>
    <w:rsid w:val="00C040A5"/>
    <w:rsid w:val="00C04C49"/>
    <w:rsid w:val="00C10DA4"/>
    <w:rsid w:val="00C16270"/>
    <w:rsid w:val="00C23B87"/>
    <w:rsid w:val="00C23D0A"/>
    <w:rsid w:val="00C303AC"/>
    <w:rsid w:val="00C31C81"/>
    <w:rsid w:val="00C32ABB"/>
    <w:rsid w:val="00C41B32"/>
    <w:rsid w:val="00C522C8"/>
    <w:rsid w:val="00C525E3"/>
    <w:rsid w:val="00C52650"/>
    <w:rsid w:val="00C52A3C"/>
    <w:rsid w:val="00C5329E"/>
    <w:rsid w:val="00C561E4"/>
    <w:rsid w:val="00C56C52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2289"/>
    <w:rsid w:val="00C943D1"/>
    <w:rsid w:val="00C97641"/>
    <w:rsid w:val="00CA3C66"/>
    <w:rsid w:val="00CA5EE4"/>
    <w:rsid w:val="00CA6387"/>
    <w:rsid w:val="00CB03A4"/>
    <w:rsid w:val="00CB38E0"/>
    <w:rsid w:val="00CB5C1E"/>
    <w:rsid w:val="00CC116F"/>
    <w:rsid w:val="00CC5E7B"/>
    <w:rsid w:val="00CC710E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0A7"/>
    <w:rsid w:val="00CF5B8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28B4"/>
    <w:rsid w:val="00D13397"/>
    <w:rsid w:val="00D155FD"/>
    <w:rsid w:val="00D15A32"/>
    <w:rsid w:val="00D16560"/>
    <w:rsid w:val="00D1796E"/>
    <w:rsid w:val="00D20519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181E"/>
    <w:rsid w:val="00D62456"/>
    <w:rsid w:val="00D6427A"/>
    <w:rsid w:val="00D664C6"/>
    <w:rsid w:val="00D708D8"/>
    <w:rsid w:val="00D722C4"/>
    <w:rsid w:val="00D75FA4"/>
    <w:rsid w:val="00D808FF"/>
    <w:rsid w:val="00D813F3"/>
    <w:rsid w:val="00D82891"/>
    <w:rsid w:val="00D84C4F"/>
    <w:rsid w:val="00D909D9"/>
    <w:rsid w:val="00D95AB7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0A46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3B6"/>
    <w:rsid w:val="00E0585E"/>
    <w:rsid w:val="00E05BDD"/>
    <w:rsid w:val="00E074B0"/>
    <w:rsid w:val="00E07D86"/>
    <w:rsid w:val="00E108A4"/>
    <w:rsid w:val="00E11DA5"/>
    <w:rsid w:val="00E11E0C"/>
    <w:rsid w:val="00E1586F"/>
    <w:rsid w:val="00E17A4C"/>
    <w:rsid w:val="00E20300"/>
    <w:rsid w:val="00E20A16"/>
    <w:rsid w:val="00E23C41"/>
    <w:rsid w:val="00E2473F"/>
    <w:rsid w:val="00E2509F"/>
    <w:rsid w:val="00E30258"/>
    <w:rsid w:val="00E338D2"/>
    <w:rsid w:val="00E36669"/>
    <w:rsid w:val="00E3754A"/>
    <w:rsid w:val="00E407F2"/>
    <w:rsid w:val="00E521C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6793C"/>
    <w:rsid w:val="00E67CA5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9783C"/>
    <w:rsid w:val="00E97D3C"/>
    <w:rsid w:val="00EA1C55"/>
    <w:rsid w:val="00EA3FB8"/>
    <w:rsid w:val="00EA7ABC"/>
    <w:rsid w:val="00EB0410"/>
    <w:rsid w:val="00EB0889"/>
    <w:rsid w:val="00EB2111"/>
    <w:rsid w:val="00EB38DA"/>
    <w:rsid w:val="00EC42DF"/>
    <w:rsid w:val="00EC45F9"/>
    <w:rsid w:val="00ED790A"/>
    <w:rsid w:val="00EE1BBF"/>
    <w:rsid w:val="00EE4BA6"/>
    <w:rsid w:val="00EE584F"/>
    <w:rsid w:val="00EE5FEB"/>
    <w:rsid w:val="00EE7095"/>
    <w:rsid w:val="00EF04E6"/>
    <w:rsid w:val="00EF0901"/>
    <w:rsid w:val="00EF2EEA"/>
    <w:rsid w:val="00EF3322"/>
    <w:rsid w:val="00EF36E8"/>
    <w:rsid w:val="00EF5D61"/>
    <w:rsid w:val="00F021FF"/>
    <w:rsid w:val="00F10AA0"/>
    <w:rsid w:val="00F11DBB"/>
    <w:rsid w:val="00F13079"/>
    <w:rsid w:val="00F13AFD"/>
    <w:rsid w:val="00F14443"/>
    <w:rsid w:val="00F14775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5E7"/>
    <w:rsid w:val="00F57B53"/>
    <w:rsid w:val="00F57FC2"/>
    <w:rsid w:val="00F60552"/>
    <w:rsid w:val="00F608F5"/>
    <w:rsid w:val="00F60CF3"/>
    <w:rsid w:val="00F6323D"/>
    <w:rsid w:val="00F63499"/>
    <w:rsid w:val="00F639C6"/>
    <w:rsid w:val="00F649FC"/>
    <w:rsid w:val="00F65F97"/>
    <w:rsid w:val="00F71754"/>
    <w:rsid w:val="00F750D4"/>
    <w:rsid w:val="00F8063C"/>
    <w:rsid w:val="00F82086"/>
    <w:rsid w:val="00F821A0"/>
    <w:rsid w:val="00F832DD"/>
    <w:rsid w:val="00F83352"/>
    <w:rsid w:val="00F8354E"/>
    <w:rsid w:val="00F878EF"/>
    <w:rsid w:val="00F91B29"/>
    <w:rsid w:val="00F9291E"/>
    <w:rsid w:val="00F9684C"/>
    <w:rsid w:val="00F971BF"/>
    <w:rsid w:val="00FA0AAB"/>
    <w:rsid w:val="00FA1D4A"/>
    <w:rsid w:val="00FA1E47"/>
    <w:rsid w:val="00FA400D"/>
    <w:rsid w:val="00FB006A"/>
    <w:rsid w:val="00FB0F06"/>
    <w:rsid w:val="00FB10B9"/>
    <w:rsid w:val="00FB3689"/>
    <w:rsid w:val="00FB6C27"/>
    <w:rsid w:val="00FB708C"/>
    <w:rsid w:val="00FB7EB0"/>
    <w:rsid w:val="00FC5873"/>
    <w:rsid w:val="00FC6B59"/>
    <w:rsid w:val="00FD1884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D3E-818A-4BD6-BDD0-E7DEACA0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82</cp:revision>
  <cp:lastPrinted>2025-09-12T07:25:00Z</cp:lastPrinted>
  <dcterms:created xsi:type="dcterms:W3CDTF">2025-08-06T13:50:00Z</dcterms:created>
  <dcterms:modified xsi:type="dcterms:W3CDTF">2025-12-15T06:40:00Z</dcterms:modified>
</cp:coreProperties>
</file>